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5E48" w:rsidRDefault="00385E48" w:rsidP="00385E48">
      <w:pPr>
        <w:pStyle w:val="Textoindependiente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1" locked="0" layoutInCell="1" allowOverlap="1" wp14:anchorId="2D51BCD4" wp14:editId="33C5D67A">
                <wp:simplePos x="0" y="0"/>
                <wp:positionH relativeFrom="page">
                  <wp:posOffset>972820</wp:posOffset>
                </wp:positionH>
                <wp:positionV relativeFrom="page">
                  <wp:posOffset>542290</wp:posOffset>
                </wp:positionV>
                <wp:extent cx="6248400" cy="8868410"/>
                <wp:effectExtent l="0" t="0" r="0" b="0"/>
                <wp:wrapNone/>
                <wp:docPr id="150296140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8868410"/>
                        </a:xfrm>
                        <a:custGeom>
                          <a:avLst/>
                          <a:gdLst>
                            <a:gd name="T0" fmla="*/ 2147483646 w 9840"/>
                            <a:gd name="T1" fmla="*/ 2147483646 h 13966"/>
                            <a:gd name="T2" fmla="*/ 2147483646 w 9840"/>
                            <a:gd name="T3" fmla="*/ 2147483646 h 13966"/>
                            <a:gd name="T4" fmla="*/ 2147483646 w 9840"/>
                            <a:gd name="T5" fmla="*/ 2147483646 h 13966"/>
                            <a:gd name="T6" fmla="*/ 2147483646 w 9840"/>
                            <a:gd name="T7" fmla="*/ 2147483646 h 13966"/>
                            <a:gd name="T8" fmla="*/ 2147483646 w 9840"/>
                            <a:gd name="T9" fmla="*/ 2147483646 h 13966"/>
                            <a:gd name="T10" fmla="*/ 2147483646 w 9840"/>
                            <a:gd name="T11" fmla="*/ 2147483646 h 13966"/>
                            <a:gd name="T12" fmla="*/ 2147483646 w 9840"/>
                            <a:gd name="T13" fmla="*/ 2147483646 h 13966"/>
                            <a:gd name="T14" fmla="*/ 2147483646 w 9840"/>
                            <a:gd name="T15" fmla="*/ 2147483646 h 13966"/>
                            <a:gd name="T16" fmla="*/ 2147483646 w 9840"/>
                            <a:gd name="T17" fmla="*/ 2147483646 h 13966"/>
                            <a:gd name="T18" fmla="*/ 2147483646 w 9840"/>
                            <a:gd name="T19" fmla="*/ 2147483646 h 13966"/>
                            <a:gd name="T20" fmla="*/ 2147483646 w 9840"/>
                            <a:gd name="T21" fmla="*/ 2147483646 h 13966"/>
                            <a:gd name="T22" fmla="*/ 2147483646 w 9840"/>
                            <a:gd name="T23" fmla="*/ 2147483646 h 13966"/>
                            <a:gd name="T24" fmla="*/ 2147483646 w 9840"/>
                            <a:gd name="T25" fmla="*/ 2147483646 h 13966"/>
                            <a:gd name="T26" fmla="*/ 2147483646 w 9840"/>
                            <a:gd name="T27" fmla="*/ 2147483646 h 13966"/>
                            <a:gd name="T28" fmla="*/ 2147483646 w 9840"/>
                            <a:gd name="T29" fmla="*/ 2147483646 h 13966"/>
                            <a:gd name="T30" fmla="*/ 2147483646 w 9840"/>
                            <a:gd name="T31" fmla="*/ 2147483646 h 13966"/>
                            <a:gd name="T32" fmla="*/ 2147483646 w 9840"/>
                            <a:gd name="T33" fmla="*/ 2147483646 h 13966"/>
                            <a:gd name="T34" fmla="*/ 2147483646 w 9840"/>
                            <a:gd name="T35" fmla="*/ 2147483646 h 13966"/>
                            <a:gd name="T36" fmla="*/ 2147483646 w 9840"/>
                            <a:gd name="T37" fmla="*/ 2147483646 h 13966"/>
                            <a:gd name="T38" fmla="*/ 2147483646 w 9840"/>
                            <a:gd name="T39" fmla="*/ 2147483646 h 13966"/>
                            <a:gd name="T40" fmla="*/ 2147483646 w 9840"/>
                            <a:gd name="T41" fmla="*/ 2147483646 h 13966"/>
                            <a:gd name="T42" fmla="*/ 2147483646 w 9840"/>
                            <a:gd name="T43" fmla="*/ 2147483646 h 13966"/>
                            <a:gd name="T44" fmla="*/ 2147483646 w 9840"/>
                            <a:gd name="T45" fmla="*/ 2147483646 h 13966"/>
                            <a:gd name="T46" fmla="*/ 2147483646 w 9840"/>
                            <a:gd name="T47" fmla="*/ 2147483646 h 13966"/>
                            <a:gd name="T48" fmla="*/ 2147483646 w 9840"/>
                            <a:gd name="T49" fmla="*/ 2147483646 h 13966"/>
                            <a:gd name="T50" fmla="*/ 2147483646 w 9840"/>
                            <a:gd name="T51" fmla="*/ 2147483646 h 13966"/>
                            <a:gd name="T52" fmla="*/ 2147483646 w 9840"/>
                            <a:gd name="T53" fmla="*/ 2147483646 h 13966"/>
                            <a:gd name="T54" fmla="*/ 2147483646 w 9840"/>
                            <a:gd name="T55" fmla="*/ 2147483646 h 13966"/>
                            <a:gd name="T56" fmla="*/ 2147483646 w 9840"/>
                            <a:gd name="T57" fmla="*/ 2147483646 h 13966"/>
                            <a:gd name="T58" fmla="*/ 0 w 9840"/>
                            <a:gd name="T59" fmla="*/ 2147483646 h 13966"/>
                            <a:gd name="T60" fmla="*/ 0 w 9840"/>
                            <a:gd name="T61" fmla="*/ 2147483646 h 13966"/>
                            <a:gd name="T62" fmla="*/ 0 w 9840"/>
                            <a:gd name="T63" fmla="*/ 2147483646 h 13966"/>
                            <a:gd name="T64" fmla="*/ 2147483646 w 9840"/>
                            <a:gd name="T65" fmla="*/ 2147483646 h 13966"/>
                            <a:gd name="T66" fmla="*/ 2147483646 w 9840"/>
                            <a:gd name="T67" fmla="*/ 2147483646 h 13966"/>
                            <a:gd name="T68" fmla="*/ 2147483646 w 9840"/>
                            <a:gd name="T69" fmla="*/ 2147483646 h 13966"/>
                            <a:gd name="T70" fmla="*/ 2147483646 w 9840"/>
                            <a:gd name="T71" fmla="*/ 2147483646 h 13966"/>
                            <a:gd name="T72" fmla="*/ 2147483646 w 9840"/>
                            <a:gd name="T73" fmla="*/ 2147483646 h 13966"/>
                            <a:gd name="T74" fmla="*/ 2147483646 w 9840"/>
                            <a:gd name="T75" fmla="*/ 2147483646 h 13966"/>
                            <a:gd name="T76" fmla="*/ 2147483646 w 9840"/>
                            <a:gd name="T77" fmla="*/ 2147483646 h 13966"/>
                            <a:gd name="T78" fmla="*/ 2147483646 w 9840"/>
                            <a:gd name="T79" fmla="*/ 2147483646 h 13966"/>
                            <a:gd name="T80" fmla="*/ 2147483646 w 9840"/>
                            <a:gd name="T81" fmla="*/ 2147483646 h 13966"/>
                            <a:gd name="T82" fmla="*/ 2147483646 w 9840"/>
                            <a:gd name="T83" fmla="*/ 2147483646 h 13966"/>
                            <a:gd name="T84" fmla="*/ 2147483646 w 9840"/>
                            <a:gd name="T85" fmla="*/ 2147483646 h 13966"/>
                            <a:gd name="T86" fmla="*/ 2147483646 w 9840"/>
                            <a:gd name="T87" fmla="*/ 2147483646 h 13966"/>
                            <a:gd name="T88" fmla="*/ 2147483646 w 9840"/>
                            <a:gd name="T89" fmla="*/ 2147483646 h 13966"/>
                            <a:gd name="T90" fmla="*/ 2147483646 w 9840"/>
                            <a:gd name="T91" fmla="*/ 2147483646 h 13966"/>
                            <a:gd name="T92" fmla="*/ 0 w 9840"/>
                            <a:gd name="T93" fmla="*/ 2147483646 h 13966"/>
                            <a:gd name="T94" fmla="*/ 0 w 9840"/>
                            <a:gd name="T95" fmla="*/ 2147483646 h 13966"/>
                            <a:gd name="T96" fmla="*/ 0 w 9840"/>
                            <a:gd name="T97" fmla="*/ 2147483646 h 13966"/>
                            <a:gd name="T98" fmla="*/ 0 w 9840"/>
                            <a:gd name="T99" fmla="*/ 2147483646 h 13966"/>
                            <a:gd name="T100" fmla="*/ 2147483646 w 9840"/>
                            <a:gd name="T101" fmla="*/ 2147483646 h 13966"/>
                            <a:gd name="T102" fmla="*/ 2147483646 w 9840"/>
                            <a:gd name="T103" fmla="*/ 2147483646 h 13966"/>
                            <a:gd name="T104" fmla="*/ 2147483646 w 9840"/>
                            <a:gd name="T105" fmla="*/ 2147483646 h 13966"/>
                            <a:gd name="T106" fmla="*/ 2147483646 w 9840"/>
                            <a:gd name="T107" fmla="*/ 2147483646 h 13966"/>
                            <a:gd name="T108" fmla="*/ 2147483646 w 9840"/>
                            <a:gd name="T109" fmla="*/ 2147483646 h 13966"/>
                            <a:gd name="T110" fmla="*/ 2147483646 w 9840"/>
                            <a:gd name="T111" fmla="*/ 2147483646 h 13966"/>
                            <a:gd name="T112" fmla="*/ 2147483646 w 9840"/>
                            <a:gd name="T113" fmla="*/ 2147483646 h 13966"/>
                            <a:gd name="T114" fmla="*/ 2147483646 w 9840"/>
                            <a:gd name="T115" fmla="*/ 2147483646 h 13966"/>
                            <a:gd name="T116" fmla="*/ 2147483646 w 9840"/>
                            <a:gd name="T117" fmla="*/ 2147483646 h 13966"/>
                            <a:gd name="T118" fmla="*/ 2147483646 w 9840"/>
                            <a:gd name="T119" fmla="*/ 2147483646 h 13966"/>
                            <a:gd name="T120" fmla="*/ 2147483646 w 9840"/>
                            <a:gd name="T121" fmla="*/ 2147483646 h 13966"/>
                            <a:gd name="T122" fmla="*/ 2147483646 w 9840"/>
                            <a:gd name="T123" fmla="*/ 2147483646 h 13966"/>
                            <a:gd name="T124" fmla="*/ 2147483646 w 9840"/>
                            <a:gd name="T125" fmla="*/ 2147483646 h 1396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9840" h="13966">
                              <a:moveTo>
                                <a:pt x="9765" y="75"/>
                              </a:moveTo>
                              <a:lnTo>
                                <a:pt x="9750" y="75"/>
                              </a:lnTo>
                              <a:lnTo>
                                <a:pt x="9750" y="89"/>
                              </a:lnTo>
                              <a:lnTo>
                                <a:pt x="9750" y="13877"/>
                              </a:lnTo>
                              <a:lnTo>
                                <a:pt x="88" y="13877"/>
                              </a:lnTo>
                              <a:lnTo>
                                <a:pt x="88" y="89"/>
                              </a:lnTo>
                              <a:lnTo>
                                <a:pt x="9750" y="89"/>
                              </a:lnTo>
                              <a:lnTo>
                                <a:pt x="9750" y="75"/>
                              </a:lnTo>
                              <a:lnTo>
                                <a:pt x="88" y="75"/>
                              </a:lnTo>
                              <a:lnTo>
                                <a:pt x="74" y="75"/>
                              </a:lnTo>
                              <a:lnTo>
                                <a:pt x="74" y="89"/>
                              </a:lnTo>
                              <a:lnTo>
                                <a:pt x="74" y="13877"/>
                              </a:lnTo>
                              <a:lnTo>
                                <a:pt x="74" y="13892"/>
                              </a:lnTo>
                              <a:lnTo>
                                <a:pt x="88" y="13892"/>
                              </a:lnTo>
                              <a:lnTo>
                                <a:pt x="9750" y="13892"/>
                              </a:lnTo>
                              <a:lnTo>
                                <a:pt x="9765" y="13892"/>
                              </a:lnTo>
                              <a:lnTo>
                                <a:pt x="9765" y="13877"/>
                              </a:lnTo>
                              <a:lnTo>
                                <a:pt x="9765" y="89"/>
                              </a:lnTo>
                              <a:lnTo>
                                <a:pt x="9765" y="75"/>
                              </a:lnTo>
                              <a:close/>
                              <a:moveTo>
                                <a:pt x="9839" y="13877"/>
                              </a:moveTo>
                              <a:lnTo>
                                <a:pt x="9779" y="13877"/>
                              </a:lnTo>
                              <a:lnTo>
                                <a:pt x="9779" y="13906"/>
                              </a:lnTo>
                              <a:lnTo>
                                <a:pt x="9750" y="13906"/>
                              </a:lnTo>
                              <a:lnTo>
                                <a:pt x="88" y="13906"/>
                              </a:lnTo>
                              <a:lnTo>
                                <a:pt x="60" y="13906"/>
                              </a:lnTo>
                              <a:lnTo>
                                <a:pt x="60" y="13877"/>
                              </a:lnTo>
                              <a:lnTo>
                                <a:pt x="0" y="13877"/>
                              </a:lnTo>
                              <a:lnTo>
                                <a:pt x="0" y="13906"/>
                              </a:lnTo>
                              <a:lnTo>
                                <a:pt x="0" y="13966"/>
                              </a:lnTo>
                              <a:lnTo>
                                <a:pt x="60" y="13966"/>
                              </a:lnTo>
                              <a:lnTo>
                                <a:pt x="88" y="13966"/>
                              </a:lnTo>
                              <a:lnTo>
                                <a:pt x="9750" y="13966"/>
                              </a:lnTo>
                              <a:lnTo>
                                <a:pt x="9779" y="13966"/>
                              </a:lnTo>
                              <a:lnTo>
                                <a:pt x="9839" y="13966"/>
                              </a:lnTo>
                              <a:lnTo>
                                <a:pt x="9839" y="13906"/>
                              </a:lnTo>
                              <a:lnTo>
                                <a:pt x="9839" y="13877"/>
                              </a:lnTo>
                              <a:close/>
                              <a:moveTo>
                                <a:pt x="9839" y="0"/>
                              </a:moveTo>
                              <a:lnTo>
                                <a:pt x="9779" y="0"/>
                              </a:lnTo>
                              <a:lnTo>
                                <a:pt x="9750" y="0"/>
                              </a:lnTo>
                              <a:lnTo>
                                <a:pt x="8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3877"/>
                              </a:lnTo>
                              <a:lnTo>
                                <a:pt x="60" y="13877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8" y="60"/>
                              </a:lnTo>
                              <a:lnTo>
                                <a:pt x="9750" y="60"/>
                              </a:lnTo>
                              <a:lnTo>
                                <a:pt x="9779" y="60"/>
                              </a:lnTo>
                              <a:lnTo>
                                <a:pt x="9779" y="89"/>
                              </a:lnTo>
                              <a:lnTo>
                                <a:pt x="9779" y="13877"/>
                              </a:lnTo>
                              <a:lnTo>
                                <a:pt x="9839" y="13877"/>
                              </a:lnTo>
                              <a:lnTo>
                                <a:pt x="9839" y="89"/>
                              </a:lnTo>
                              <a:lnTo>
                                <a:pt x="9839" y="60"/>
                              </a:lnTo>
                              <a:lnTo>
                                <a:pt x="98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B83CC" id="AutoShape 19" o:spid="_x0000_s1026" style="position:absolute;margin-left:76.6pt;margin-top:42.7pt;width:492pt;height:698.3pt;z-index:-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40,139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" path="m9765,75r-15,l9750,89r,13788l88,13877,88,89r9662,l9750,75,88,75r-14,l74,89r,13788l74,13892r14,l9750,13892r15,l9765,13877,9765,89r,-14xm9839,13877r-60,l9779,13906r-29,l88,13906r-28,l60,13877r-60,l,13906r,60l60,13966r28,l9750,13966r29,l9839,13966r,-60l9839,13877xm9839,r-60,l9750,,88,,60,,,,,60,,89,,13877r60,l60,89r,-29l88,60r9662,l9779,60r,29l9779,13877r60,l9839,89r,-29l9839,xe" fillcolor="black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385E48" w:rsidRDefault="00385E48" w:rsidP="00385E48">
      <w:pPr>
        <w:pStyle w:val="Textoindependiente"/>
        <w:spacing w:before="4"/>
        <w:rPr>
          <w:sz w:val="19"/>
        </w:rPr>
      </w:pPr>
    </w:p>
    <w:p w:rsidR="00385E48" w:rsidRDefault="00385E48" w:rsidP="00385E48">
      <w:pPr>
        <w:pStyle w:val="Textoindependiente"/>
        <w:ind w:left="2405"/>
        <w:rPr>
          <w:sz w:val="20"/>
        </w:rPr>
      </w:pPr>
      <w:r>
        <w:rPr>
          <w:noProof/>
          <w:sz w:val="20"/>
        </w:rPr>
        <w:drawing>
          <wp:inline distT="0" distB="0" distL="0" distR="0" wp14:anchorId="47C1C868" wp14:editId="70321F8F">
            <wp:extent cx="3164576" cy="314486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4576" cy="314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48" w:rsidRDefault="004D2A68" w:rsidP="00385E48">
      <w:pPr>
        <w:pStyle w:val="Textoindependiente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3488" behindDoc="1" locked="0" layoutInCell="1" allowOverlap="1" wp14:anchorId="4DF1B2B9" wp14:editId="4C625420">
                <wp:simplePos x="0" y="0"/>
                <wp:positionH relativeFrom="page">
                  <wp:posOffset>1296670</wp:posOffset>
                </wp:positionH>
                <wp:positionV relativeFrom="paragraph">
                  <wp:posOffset>189230</wp:posOffset>
                </wp:positionV>
                <wp:extent cx="5534660" cy="2720340"/>
                <wp:effectExtent l="12700" t="12700" r="27940" b="22860"/>
                <wp:wrapTopAndBottom/>
                <wp:docPr id="20412093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34660" cy="2720340"/>
                        </a:xfrm>
                        <a:prstGeom prst="rect">
                          <a:avLst/>
                        </a:prstGeom>
                        <a:noFill/>
                        <a:ln w="3429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5E48" w:rsidRDefault="00385E48" w:rsidP="00385E48">
                            <w:pPr>
                              <w:ind w:left="142" w:right="153"/>
                              <w:jc w:val="center"/>
                              <w:rPr>
                                <w:rFonts w:ascii="Arial" w:hAnsi="Arial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2"/>
                              </w:rPr>
                              <w:t>MANUAL DE USUARIO DEL SISTEMA WEB</w:t>
                            </w:r>
                          </w:p>
                          <w:p w:rsidR="00385E48" w:rsidRDefault="00385E48" w:rsidP="00385E48">
                            <w:pPr>
                              <w:ind w:left="142" w:right="153"/>
                              <w:jc w:val="center"/>
                              <w:rPr>
                                <w:rFonts w:ascii="Arial" w:hAnsi="Arial"/>
                                <w:b/>
                                <w:sz w:val="52"/>
                              </w:rPr>
                            </w:pPr>
                          </w:p>
                          <w:p w:rsidR="00385E48" w:rsidRPr="00A75224" w:rsidRDefault="00385E48" w:rsidP="00385E48">
                            <w:pPr>
                              <w:ind w:left="142" w:right="153"/>
                              <w:jc w:val="center"/>
                              <w:rPr>
                                <w:rFonts w:ascii="Arial" w:hAnsi="Arial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2"/>
                              </w:rPr>
                              <w:t xml:space="preserve">“SISTEMA DE </w:t>
                            </w:r>
                            <w:r w:rsidRPr="00385E48">
                              <w:rPr>
                                <w:rFonts w:ascii="Arial" w:hAnsi="Arial"/>
                                <w:b/>
                                <w:sz w:val="52"/>
                              </w:rPr>
                              <w:t>MONITOREO DE ALERTA TEMPRANA DE INCENDIOS FORESTALES DEL EJÉRCITO</w:t>
                            </w:r>
                            <w:r>
                              <w:rPr>
                                <w:rFonts w:ascii="Arial" w:hAnsi="Arial"/>
                                <w:b/>
                                <w:sz w:val="5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1B2B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02.1pt;margin-top:14.9pt;width:435.8pt;height:214.2pt;z-index:-251732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" filled="f" strokeweight="2.7pt">
                <v:stroke linestyle="thickThin"/>
                <v:path arrowok="t"/>
                <v:textbox inset="0,0,0,0">
                  <w:txbxContent>
                    <w:p w:rsidR="00385E48" w:rsidRDefault="00385E48" w:rsidP="00385E48">
                      <w:pPr>
                        <w:ind w:left="142" w:right="153"/>
                        <w:jc w:val="center"/>
                        <w:rPr>
                          <w:rFonts w:ascii="Arial" w:hAnsi="Arial"/>
                          <w:b/>
                          <w:sz w:val="52"/>
                        </w:rPr>
                      </w:pPr>
                      <w:r>
                        <w:rPr>
                          <w:rFonts w:ascii="Arial" w:hAnsi="Arial"/>
                          <w:b/>
                          <w:sz w:val="52"/>
                        </w:rPr>
                        <w:t>MANUAL DE USUARIO DEL SISTEMA WEB</w:t>
                      </w:r>
                    </w:p>
                    <w:p w:rsidR="00385E48" w:rsidRDefault="00385E48" w:rsidP="00385E48">
                      <w:pPr>
                        <w:ind w:left="142" w:right="153"/>
                        <w:jc w:val="center"/>
                        <w:rPr>
                          <w:rFonts w:ascii="Arial" w:hAnsi="Arial"/>
                          <w:b/>
                          <w:sz w:val="52"/>
                        </w:rPr>
                      </w:pPr>
                    </w:p>
                    <w:p w:rsidR="00385E48" w:rsidRPr="00A75224" w:rsidRDefault="00385E48" w:rsidP="00385E48">
                      <w:pPr>
                        <w:ind w:left="142" w:right="153"/>
                        <w:jc w:val="center"/>
                        <w:rPr>
                          <w:rFonts w:ascii="Arial" w:hAnsi="Arial"/>
                          <w:b/>
                          <w:sz w:val="52"/>
                        </w:rPr>
                      </w:pPr>
                      <w:r>
                        <w:rPr>
                          <w:rFonts w:ascii="Arial" w:hAnsi="Arial"/>
                          <w:b/>
                          <w:sz w:val="52"/>
                        </w:rPr>
                        <w:t xml:space="preserve">“SISTEMA DE </w:t>
                      </w:r>
                      <w:r w:rsidRPr="00385E48">
                        <w:rPr>
                          <w:rFonts w:ascii="Arial" w:hAnsi="Arial"/>
                          <w:b/>
                          <w:sz w:val="52"/>
                        </w:rPr>
                        <w:t>MONITOREO DE ALERTA TEMPRANA DE INCENDIOS FORESTALES DEL EJÉRCITO</w:t>
                      </w:r>
                      <w:r>
                        <w:rPr>
                          <w:rFonts w:ascii="Arial" w:hAnsi="Arial"/>
                          <w:b/>
                          <w:sz w:val="52"/>
                        </w:rPr>
                        <w:t>”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85E48" w:rsidRPr="00385E48" w:rsidRDefault="00385E48" w:rsidP="00385E48"/>
    <w:p w:rsidR="00385E48" w:rsidRDefault="00385E48" w:rsidP="00385E48"/>
    <w:p w:rsidR="00385E48" w:rsidRPr="00385E48" w:rsidRDefault="00385E48" w:rsidP="00385E48"/>
    <w:p w:rsidR="00385E48" w:rsidRDefault="00385E48" w:rsidP="00385E48">
      <w:pPr>
        <w:tabs>
          <w:tab w:val="left" w:pos="3217"/>
        </w:tabs>
        <w:ind w:left="709"/>
      </w:pPr>
      <w:r>
        <w:t xml:space="preserve">Elaborado por: </w:t>
      </w:r>
      <w:proofErr w:type="spellStart"/>
      <w:r>
        <w:t>Cap.DIM</w:t>
      </w:r>
      <w:proofErr w:type="spellEnd"/>
      <w:r>
        <w:t>. Luis Miguel Aguilar Cabezas</w:t>
      </w:r>
    </w:p>
    <w:p w:rsidR="00385E48" w:rsidRPr="00385E48" w:rsidRDefault="00385E48" w:rsidP="00385E48">
      <w:pPr>
        <w:tabs>
          <w:tab w:val="left" w:pos="3217"/>
        </w:tabs>
      </w:pPr>
    </w:p>
    <w:p w:rsidR="00385E48" w:rsidRDefault="00385E48" w:rsidP="00385E48"/>
    <w:p w:rsidR="001A4C38" w:rsidRDefault="001A4C38" w:rsidP="00385E48"/>
    <w:p w:rsidR="001A4C38" w:rsidRDefault="001A4C38" w:rsidP="00385E48"/>
    <w:p w:rsidR="001A4C38" w:rsidRDefault="001A4C38" w:rsidP="00385E48"/>
    <w:p w:rsidR="001A4C38" w:rsidRDefault="001A4C38" w:rsidP="00385E48"/>
    <w:p w:rsidR="001A4C38" w:rsidRDefault="001A4C38" w:rsidP="00385E48"/>
    <w:p w:rsidR="001A4C38" w:rsidRPr="00385E48" w:rsidRDefault="001A4C38" w:rsidP="00385E48"/>
    <w:sdt>
      <w:sdtPr>
        <w:rPr>
          <w:lang w:val="es-ES"/>
        </w:rPr>
        <w:id w:val="-1634478086"/>
        <w:docPartObj>
          <w:docPartGallery w:val="Table of Contents"/>
          <w:docPartUnique/>
        </w:docPartObj>
      </w:sdtPr>
      <w:sdtEndPr>
        <w:rPr>
          <w:rFonts w:ascii="Arial MT" w:eastAsia="Arial MT" w:hAnsi="Arial MT" w:cs="Arial MT"/>
          <w:noProof/>
          <w:color w:val="auto"/>
          <w:sz w:val="22"/>
          <w:szCs w:val="22"/>
          <w:lang w:eastAsia="en-US"/>
        </w:rPr>
      </w:sdtEndPr>
      <w:sdtContent>
        <w:p w:rsidR="00385E48" w:rsidRPr="00385E48" w:rsidRDefault="00385E48" w:rsidP="00385E48">
          <w:pPr>
            <w:pStyle w:val="TtuloTDC"/>
            <w:jc w:val="center"/>
            <w:rPr>
              <w:rFonts w:ascii="Arial" w:hAnsi="Arial" w:cs="Arial"/>
              <w:color w:val="auto"/>
              <w:sz w:val="32"/>
              <w:szCs w:val="32"/>
            </w:rPr>
          </w:pPr>
          <w:r>
            <w:rPr>
              <w:rFonts w:ascii="Arial" w:hAnsi="Arial" w:cs="Arial"/>
              <w:color w:val="auto"/>
              <w:sz w:val="32"/>
              <w:szCs w:val="32"/>
              <w:lang w:val="es-ES"/>
            </w:rPr>
            <w:t>INDICE</w:t>
          </w:r>
        </w:p>
        <w:p w:rsidR="00385E48" w:rsidRDefault="00385E48">
          <w:pPr>
            <w:pStyle w:val="TDC1"/>
            <w:tabs>
              <w:tab w:val="left" w:pos="660"/>
              <w:tab w:val="right" w:leader="dot" w:pos="88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s-BO" w:eastAsia="es-MX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7874675" w:history="1">
            <w:r w:rsidRPr="00F902FA">
              <w:rPr>
                <w:rStyle w:val="Hipervnculo"/>
                <w:rFonts w:ascii="Arial" w:hAnsi="Arial" w:cs="Arial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s-BO" w:eastAsia="es-MX"/>
                <w14:ligatures w14:val="standardContextual"/>
              </w:rPr>
              <w:tab/>
            </w:r>
            <w:r w:rsidRPr="00F902FA">
              <w:rPr>
                <w:rStyle w:val="Hipervnculo"/>
                <w:rFonts w:ascii="Arial" w:hAnsi="Arial" w:cs="Arial"/>
                <w:noProof/>
              </w:rPr>
              <w:t>PAGINA PRINCIP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9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E48" w:rsidRDefault="00385E48">
          <w:pPr>
            <w:pStyle w:val="TDC1"/>
            <w:tabs>
              <w:tab w:val="left" w:pos="660"/>
              <w:tab w:val="right" w:leader="dot" w:pos="88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s-BO" w:eastAsia="es-MX"/>
              <w14:ligatures w14:val="standardContextual"/>
            </w:rPr>
          </w:pPr>
          <w:hyperlink w:anchor="_Toc147874676" w:history="1">
            <w:r w:rsidRPr="00F902FA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s-BO" w:eastAsia="es-MX"/>
                <w14:ligatures w14:val="standardContextual"/>
              </w:rPr>
              <w:tab/>
            </w:r>
            <w:r w:rsidRPr="00F902FA">
              <w:rPr>
                <w:rStyle w:val="Hipervnculo"/>
                <w:rFonts w:ascii="Arial" w:hAnsi="Arial" w:cs="Arial"/>
                <w:noProof/>
              </w:rPr>
              <w:t>INGRESO AL SISTEM</w:t>
            </w:r>
            <w:r w:rsidRPr="00F902FA">
              <w:rPr>
                <w:rStyle w:val="Hipervnculo"/>
                <w:rFonts w:ascii="Arial" w:hAnsi="Arial" w:cs="Arial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9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E48" w:rsidRDefault="00385E48">
          <w:pPr>
            <w:pStyle w:val="TDC1"/>
            <w:tabs>
              <w:tab w:val="left" w:pos="660"/>
              <w:tab w:val="right" w:leader="dot" w:pos="88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s-BO" w:eastAsia="es-MX"/>
              <w14:ligatures w14:val="standardContextual"/>
            </w:rPr>
          </w:pPr>
          <w:hyperlink w:anchor="_Toc147874677" w:history="1">
            <w:r w:rsidRPr="00F902FA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s-BO" w:eastAsia="es-MX"/>
                <w14:ligatures w14:val="standardContextual"/>
              </w:rPr>
              <w:tab/>
            </w:r>
            <w:r w:rsidRPr="00F902FA">
              <w:rPr>
                <w:rStyle w:val="Hipervnculo"/>
                <w:rFonts w:ascii="Arial" w:hAnsi="Arial" w:cs="Arial"/>
                <w:noProof/>
              </w:rPr>
              <w:t>MODUL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95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E48" w:rsidRDefault="00385E48">
          <w:pPr>
            <w:pStyle w:val="TDC2"/>
            <w:tabs>
              <w:tab w:val="left" w:pos="660"/>
              <w:tab w:val="right" w:leader="dot" w:pos="883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s-BO" w:eastAsia="es-MX"/>
              <w14:ligatures w14:val="standardContextual"/>
            </w:rPr>
          </w:pPr>
          <w:hyperlink w:anchor="_Toc147874678" w:history="1">
            <w:r w:rsidRPr="00F902FA">
              <w:rPr>
                <w:rStyle w:val="Hipervnculo"/>
                <w:rFonts w:ascii="Arial" w:hAnsi="Arial" w:cs="Arial"/>
                <w:noProof/>
              </w:rPr>
              <w:t>a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s-BO" w:eastAsia="es-MX"/>
                <w14:ligatures w14:val="standardContextual"/>
              </w:rPr>
              <w:tab/>
            </w:r>
            <w:r w:rsidRPr="00F902FA">
              <w:rPr>
                <w:rStyle w:val="Hipervnculo"/>
                <w:rFonts w:ascii="Arial" w:hAnsi="Arial" w:cs="Arial"/>
                <w:noProof/>
              </w:rPr>
              <w:t>FOCOS DE C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95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E48" w:rsidRDefault="00385E48">
          <w:pPr>
            <w:pStyle w:val="TDC2"/>
            <w:tabs>
              <w:tab w:val="left" w:pos="660"/>
              <w:tab w:val="right" w:leader="dot" w:pos="883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s-BO" w:eastAsia="es-MX"/>
              <w14:ligatures w14:val="standardContextual"/>
            </w:rPr>
          </w:pPr>
          <w:hyperlink w:anchor="_Toc147874679" w:history="1">
            <w:r w:rsidRPr="00F902FA">
              <w:rPr>
                <w:rStyle w:val="Hipervnculo"/>
                <w:rFonts w:ascii="Arial" w:hAnsi="Arial" w:cs="Arial"/>
                <w:noProof/>
              </w:rPr>
              <w:t>b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s-BO" w:eastAsia="es-MX"/>
                <w14:ligatures w14:val="standardContextual"/>
              </w:rPr>
              <w:tab/>
            </w:r>
            <w:r w:rsidRPr="00F902FA">
              <w:rPr>
                <w:rStyle w:val="Hipervnculo"/>
                <w:rFonts w:ascii="Arial" w:hAnsi="Arial" w:cs="Arial"/>
                <w:noProof/>
              </w:rPr>
              <w:t>DOCUMEN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95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E48" w:rsidRDefault="00385E48">
          <w:pPr>
            <w:pStyle w:val="TDC2"/>
            <w:tabs>
              <w:tab w:val="left" w:pos="660"/>
              <w:tab w:val="right" w:leader="dot" w:pos="883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s-BO" w:eastAsia="es-MX"/>
              <w14:ligatures w14:val="standardContextual"/>
            </w:rPr>
          </w:pPr>
          <w:hyperlink w:anchor="_Toc147874680" w:history="1">
            <w:r w:rsidRPr="00F902FA">
              <w:rPr>
                <w:rStyle w:val="Hipervnculo"/>
                <w:rFonts w:ascii="Arial" w:hAnsi="Arial" w:cs="Arial"/>
                <w:noProof/>
              </w:rPr>
              <w:t>c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s-BO" w:eastAsia="es-MX"/>
                <w14:ligatures w14:val="standardContextual"/>
              </w:rPr>
              <w:tab/>
            </w:r>
            <w:r w:rsidRPr="00F902FA">
              <w:rPr>
                <w:rStyle w:val="Hipervnculo"/>
                <w:rFonts w:ascii="Arial" w:hAnsi="Arial" w:cs="Arial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95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E48" w:rsidRDefault="00385E48">
          <w:pPr>
            <w:pStyle w:val="TDC1"/>
            <w:tabs>
              <w:tab w:val="left" w:pos="660"/>
              <w:tab w:val="right" w:leader="dot" w:pos="88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s-BO" w:eastAsia="es-MX"/>
              <w14:ligatures w14:val="standardContextual"/>
            </w:rPr>
          </w:pPr>
          <w:hyperlink w:anchor="_Toc147874681" w:history="1">
            <w:r w:rsidRPr="00F902FA">
              <w:rPr>
                <w:rStyle w:val="Hipervnculo"/>
                <w:rFonts w:ascii="Arial" w:hAnsi="Arial" w:cs="Arial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s-BO" w:eastAsia="es-MX"/>
                <w14:ligatures w14:val="standardContextual"/>
              </w:rPr>
              <w:tab/>
            </w:r>
            <w:r w:rsidRPr="00F902FA">
              <w:rPr>
                <w:rStyle w:val="Hipervnculo"/>
                <w:rFonts w:ascii="Arial" w:hAnsi="Arial" w:cs="Arial"/>
                <w:noProof/>
              </w:rPr>
              <w:t>SALIR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95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E48" w:rsidRDefault="00385E48">
          <w:r>
            <w:rPr>
              <w:b/>
              <w:bCs/>
              <w:noProof/>
            </w:rPr>
            <w:fldChar w:fldCharType="end"/>
          </w:r>
        </w:p>
      </w:sdtContent>
    </w:sdt>
    <w:p w:rsidR="00385E48" w:rsidRDefault="00385E48" w:rsidP="00385E48"/>
    <w:p w:rsidR="00385E48" w:rsidRDefault="00385E48" w:rsidP="00385E48"/>
    <w:p w:rsidR="00385E48" w:rsidRDefault="00385E48" w:rsidP="00385E48"/>
    <w:p w:rsidR="00385E48" w:rsidRDefault="00385E48" w:rsidP="00385E48"/>
    <w:p w:rsidR="00385E48" w:rsidRDefault="00385E48" w:rsidP="00385E48"/>
    <w:p w:rsidR="00385E48" w:rsidRDefault="00385E48" w:rsidP="00385E48"/>
    <w:p w:rsidR="00385E48" w:rsidRDefault="00385E48" w:rsidP="00385E48"/>
    <w:p w:rsidR="00385E48" w:rsidRDefault="00385E48" w:rsidP="00385E48"/>
    <w:p w:rsidR="00385E48" w:rsidRDefault="00385E48" w:rsidP="00385E48"/>
    <w:p w:rsidR="00385E48" w:rsidRDefault="00385E48" w:rsidP="00385E48"/>
    <w:p w:rsidR="00385E48" w:rsidRDefault="00385E48" w:rsidP="00385E48"/>
    <w:p w:rsidR="00385E48" w:rsidRDefault="00385E48" w:rsidP="00385E48"/>
    <w:p w:rsidR="00385E48" w:rsidRDefault="00385E48" w:rsidP="00385E48"/>
    <w:p w:rsidR="00385E48" w:rsidRDefault="00385E48" w:rsidP="00385E48"/>
    <w:p w:rsidR="00385E48" w:rsidRDefault="00385E48" w:rsidP="00385E48"/>
    <w:p w:rsidR="00385E48" w:rsidRDefault="00385E48" w:rsidP="00385E48"/>
    <w:p w:rsidR="00385E48" w:rsidRDefault="00385E48" w:rsidP="00385E48"/>
    <w:p w:rsidR="00385E48" w:rsidRDefault="00385E48" w:rsidP="00385E48"/>
    <w:p w:rsidR="00385E48" w:rsidRDefault="00385E48" w:rsidP="00385E48"/>
    <w:p w:rsidR="00385E48" w:rsidRDefault="00385E48" w:rsidP="00385E48"/>
    <w:p w:rsidR="00385E48" w:rsidRDefault="00385E48" w:rsidP="00385E48"/>
    <w:p w:rsidR="00385E48" w:rsidRDefault="00385E48" w:rsidP="00385E48"/>
    <w:p w:rsidR="00385E48" w:rsidRDefault="00385E48" w:rsidP="00385E48"/>
    <w:p w:rsidR="00385E48" w:rsidRDefault="00385E48" w:rsidP="00385E48"/>
    <w:p w:rsidR="00385E48" w:rsidRDefault="00385E48" w:rsidP="00385E48"/>
    <w:p w:rsidR="00385E48" w:rsidRDefault="00385E48" w:rsidP="00385E48"/>
    <w:p w:rsidR="00385E48" w:rsidRDefault="00385E48" w:rsidP="00385E48"/>
    <w:p w:rsidR="00385E48" w:rsidRDefault="00385E48" w:rsidP="00385E48"/>
    <w:p w:rsidR="00385E48" w:rsidRDefault="00385E48" w:rsidP="00385E48"/>
    <w:p w:rsidR="00385E48" w:rsidRDefault="00385E48" w:rsidP="00385E48"/>
    <w:p w:rsidR="00385E48" w:rsidRDefault="00385E48" w:rsidP="00385E48"/>
    <w:p w:rsidR="00385E48" w:rsidRDefault="00385E48" w:rsidP="00385E48"/>
    <w:p w:rsidR="001A4C38" w:rsidRDefault="001A4C38" w:rsidP="00385E48"/>
    <w:p w:rsidR="001A4C38" w:rsidRDefault="001A4C38" w:rsidP="00385E48"/>
    <w:p w:rsidR="00385E48" w:rsidRDefault="00385E48" w:rsidP="00385E48"/>
    <w:p w:rsidR="00385E48" w:rsidRPr="00385E48" w:rsidRDefault="00385E48" w:rsidP="00385E4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385E48">
        <w:rPr>
          <w:rFonts w:ascii="Arial" w:hAnsi="Arial" w:cs="Arial"/>
          <w:b/>
          <w:bCs/>
          <w:sz w:val="32"/>
          <w:szCs w:val="32"/>
          <w:u w:val="single"/>
        </w:rPr>
        <w:t>SISTEMA DE MONITOREO DE ALERTA TEMPRANA DE INCENDIOS FORESTALES DEL EJÉRCITO”</w:t>
      </w:r>
    </w:p>
    <w:p w:rsidR="00385E48" w:rsidRDefault="00385E48" w:rsidP="00385E48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47874675"/>
      <w:r w:rsidRPr="00385E48">
        <w:rPr>
          <w:rFonts w:ascii="Arial" w:hAnsi="Arial" w:cs="Arial"/>
          <w:b/>
          <w:bCs/>
          <w:color w:val="auto"/>
          <w:sz w:val="24"/>
          <w:szCs w:val="24"/>
        </w:rPr>
        <w:t>PAGINA PRINCIPAL DEL SISTEMA</w:t>
      </w:r>
      <w:bookmarkEnd w:id="0"/>
    </w:p>
    <w:p w:rsidR="00F51A0B" w:rsidRDefault="00F51A0B" w:rsidP="00F51A0B">
      <w:pPr>
        <w:ind w:left="708"/>
      </w:pPr>
    </w:p>
    <w:p w:rsidR="00F51A0B" w:rsidRDefault="00F51A0B" w:rsidP="00F51A0B">
      <w:pPr>
        <w:ind w:left="708"/>
      </w:pPr>
      <w:r>
        <w:t>Como pantalla de inicio principal del sistema se tiene la vista del mapa político de Bolivia en el cual se podrán observar los focos de calor que se encuentran activos.</w:t>
      </w:r>
    </w:p>
    <w:p w:rsidR="00F51A0B" w:rsidRDefault="00F51A0B" w:rsidP="00F51A0B">
      <w:pPr>
        <w:ind w:left="708"/>
      </w:pPr>
    </w:p>
    <w:p w:rsidR="00F51A0B" w:rsidRDefault="00F51A0B" w:rsidP="00F51A0B">
      <w:pPr>
        <w:ind w:left="708"/>
      </w:pPr>
      <w:r>
        <w:t>También se cuenta con las opciones de poder seleccionar las siguientes capas:</w:t>
      </w:r>
    </w:p>
    <w:p w:rsidR="00F51A0B" w:rsidRDefault="00F51A0B" w:rsidP="00F51A0B">
      <w:pPr>
        <w:pStyle w:val="Prrafodelista"/>
        <w:numPr>
          <w:ilvl w:val="0"/>
          <w:numId w:val="2"/>
        </w:numPr>
      </w:pPr>
      <w:r>
        <w:t>Temperatura</w:t>
      </w:r>
    </w:p>
    <w:p w:rsidR="00F51A0B" w:rsidRDefault="00F51A0B" w:rsidP="00F51A0B">
      <w:pPr>
        <w:pStyle w:val="Prrafodelista"/>
        <w:numPr>
          <w:ilvl w:val="0"/>
          <w:numId w:val="2"/>
        </w:numPr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2301308</wp:posOffset>
                </wp:positionH>
                <wp:positionV relativeFrom="paragraph">
                  <wp:posOffset>145199</wp:posOffset>
                </wp:positionV>
                <wp:extent cx="3557351" cy="2030108"/>
                <wp:effectExtent l="25400" t="25400" r="11430" b="14605"/>
                <wp:wrapNone/>
                <wp:docPr id="707029449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7351" cy="2030108"/>
                          <a:chOff x="0" y="0"/>
                          <a:chExt cx="3557351" cy="2030108"/>
                        </a:xfrm>
                      </wpg:grpSpPr>
                      <wps:wsp>
                        <wps:cNvPr id="700961013" name="Elipse 3"/>
                        <wps:cNvSpPr/>
                        <wps:spPr>
                          <a:xfrm>
                            <a:off x="2808321" y="1368627"/>
                            <a:ext cx="749030" cy="661481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815808" name="Conector recto de flecha 4"/>
                        <wps:cNvCnPr/>
                        <wps:spPr>
                          <a:xfrm flipH="1" flipV="1">
                            <a:off x="0" y="0"/>
                            <a:ext cx="2905800" cy="1488332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9B108" id="Grupo 5" o:spid="_x0000_s1026" style="position:absolute;margin-left:181.2pt;margin-top:11.45pt;width:280.1pt;height:159.85pt;z-index:251586560" coordsize="35573,203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">
                <v:oval id="Elipse 3" o:spid="_x0000_s1027" style="position:absolute;left:28083;top:13686;width:7490;height:6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" filled="f" strokecolor="#4472c4 [3204]" strokeweight="2.25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" o:spid="_x0000_s1028" type="#_x0000_t32" style="position:absolute;width:29058;height:1488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" strokecolor="#4472c4 [3204]" strokeweight="2.25pt">
                  <v:stroke endarrow="block" joinstyle="miter"/>
                </v:shape>
              </v:group>
            </w:pict>
          </mc:Fallback>
        </mc:AlternateContent>
      </w:r>
      <w:r>
        <w:t>Precipitación</w:t>
      </w:r>
    </w:p>
    <w:p w:rsidR="00F51A0B" w:rsidRDefault="00F51A0B" w:rsidP="00F51A0B">
      <w:pPr>
        <w:pStyle w:val="Prrafodelista"/>
        <w:numPr>
          <w:ilvl w:val="0"/>
          <w:numId w:val="2"/>
        </w:numPr>
      </w:pPr>
      <w:r>
        <w:t xml:space="preserve">Nubes </w:t>
      </w:r>
    </w:p>
    <w:p w:rsidR="00F51A0B" w:rsidRDefault="00F51A0B" w:rsidP="00F51A0B">
      <w:pPr>
        <w:pStyle w:val="Prrafodelista"/>
        <w:numPr>
          <w:ilvl w:val="0"/>
          <w:numId w:val="2"/>
        </w:numPr>
      </w:pPr>
      <w:r>
        <w:t>Vientos</w:t>
      </w:r>
    </w:p>
    <w:p w:rsidR="00F51A0B" w:rsidRPr="00F51A0B" w:rsidRDefault="00F51A0B" w:rsidP="00F51A0B">
      <w:pPr>
        <w:ind w:left="708"/>
      </w:pPr>
      <w:r>
        <w:t>Lo cual facilita al usuario a ver en tiempo real como se encuentra las diferentes zonas del país.</w:t>
      </w:r>
    </w:p>
    <w:p w:rsidR="00385E48" w:rsidRDefault="00F51A0B" w:rsidP="00385E48">
      <w:r>
        <w:rPr>
          <w:rFonts w:ascii="Arial" w:hAnsi="Arial" w:cs="Arial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42647FC4" wp14:editId="24865A2C">
            <wp:extent cx="5863674" cy="3813243"/>
            <wp:effectExtent l="0" t="0" r="3810" b="0"/>
            <wp:docPr id="201809900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99002" name="Imagen 201809900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420" cy="383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A0B" w:rsidRDefault="00F51A0B" w:rsidP="00385E48"/>
    <w:p w:rsidR="00F51A0B" w:rsidRDefault="00F51A0B" w:rsidP="00385E48"/>
    <w:p w:rsidR="00F51A0B" w:rsidRDefault="00F51A0B" w:rsidP="00385E48">
      <w:r>
        <w:tab/>
        <w:t>Se tiene un menú lateral con diferentes opciones para ser seleccionados por el usuario que nos muestra información necesaria y útil del sistema.</w:t>
      </w:r>
    </w:p>
    <w:p w:rsidR="00B73898" w:rsidRDefault="00B73898" w:rsidP="00385E48"/>
    <w:p w:rsidR="00B73898" w:rsidRDefault="00B73898" w:rsidP="00385E48">
      <w:r>
        <w:t xml:space="preserve">El menú </w:t>
      </w:r>
      <w:proofErr w:type="spellStart"/>
      <w:r>
        <w:t>Quienes</w:t>
      </w:r>
      <w:proofErr w:type="spellEnd"/>
      <w:r>
        <w:t xml:space="preserve"> Somos? Presenta la siguiente información:</w:t>
      </w:r>
    </w:p>
    <w:p w:rsidR="001A4C38" w:rsidRDefault="001A4C38" w:rsidP="00385E48"/>
    <w:p w:rsidR="001A4C38" w:rsidRDefault="001A4C38" w:rsidP="00385E48"/>
    <w:p w:rsidR="001A4C38" w:rsidRDefault="001A4C38" w:rsidP="00385E48"/>
    <w:p w:rsidR="001A4C38" w:rsidRDefault="001A4C38" w:rsidP="00385E48"/>
    <w:p w:rsidR="001A4C38" w:rsidRDefault="001A4C38" w:rsidP="00385E48"/>
    <w:p w:rsidR="00F51A0B" w:rsidRDefault="00F51A0B" w:rsidP="00385E48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606258</wp:posOffset>
                </wp:positionH>
                <wp:positionV relativeFrom="paragraph">
                  <wp:posOffset>1782226</wp:posOffset>
                </wp:positionV>
                <wp:extent cx="4227227" cy="989332"/>
                <wp:effectExtent l="0" t="0" r="14605" b="13970"/>
                <wp:wrapNone/>
                <wp:docPr id="1845178660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227" cy="989332"/>
                          <a:chOff x="0" y="0"/>
                          <a:chExt cx="4227227" cy="989332"/>
                        </a:xfrm>
                      </wpg:grpSpPr>
                      <wps:wsp>
                        <wps:cNvPr id="1371016424" name="Conector recto de flecha 7"/>
                        <wps:cNvCnPr/>
                        <wps:spPr>
                          <a:xfrm>
                            <a:off x="0" y="0"/>
                            <a:ext cx="2158386" cy="877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2535299" name="Cuadro de texto 8"/>
                        <wps:cNvSpPr txBox="1"/>
                        <wps:spPr>
                          <a:xfrm>
                            <a:off x="2158302" y="741994"/>
                            <a:ext cx="2068925" cy="2473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51A0B" w:rsidRPr="00F51A0B" w:rsidRDefault="00B73898" w:rsidP="00F51A0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MPORTANCIA</w:t>
                              </w:r>
                              <w:r w:rsidR="00F51A0B" w:rsidRPr="00F51A0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DEL SISTE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14" o:spid="_x0000_s1027" style="position:absolute;margin-left:47.75pt;margin-top:140.35pt;width:332.85pt;height:77.9pt;z-index:251619328;mso-width-relative:margin" coordsize="42272,98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">
                <v:shape id="Conector recto de flecha 7" o:spid="_x0000_s1028" type="#_x0000_t32" style="position:absolute;width:21583;height:877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" strokecolor="black [3200]" strokeweight=".5pt">
                  <v:stroke endarrow="block" joinstyle="miter"/>
                </v:shape>
                <v:shape id="_x0000_s1029" type="#_x0000_t202" style="position:absolute;left:21583;top:7419;width:20689;height:2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" fillcolor="white [3201]" strokeweight=".5pt">
                  <v:textbox>
                    <w:txbxContent>
                      <w:p w:rsidR="00F51A0B" w:rsidRPr="00F51A0B" w:rsidRDefault="00B73898" w:rsidP="00F51A0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MPORTANCIA</w:t>
                        </w:r>
                        <w:r w:rsidR="00F51A0B" w:rsidRPr="00F51A0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EL SISTEM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606258</wp:posOffset>
                </wp:positionH>
                <wp:positionV relativeFrom="paragraph">
                  <wp:posOffset>1617335</wp:posOffset>
                </wp:positionV>
                <wp:extent cx="4032355" cy="711710"/>
                <wp:effectExtent l="0" t="0" r="19050" b="12700"/>
                <wp:wrapNone/>
                <wp:docPr id="1377131930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2355" cy="711710"/>
                          <a:chOff x="0" y="0"/>
                          <a:chExt cx="4032355" cy="711710"/>
                        </a:xfrm>
                      </wpg:grpSpPr>
                      <wps:wsp>
                        <wps:cNvPr id="849535171" name="Conector recto de flecha 7"/>
                        <wps:cNvCnPr/>
                        <wps:spPr>
                          <a:xfrm>
                            <a:off x="0" y="0"/>
                            <a:ext cx="2158386" cy="6002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5491572" name="Cuadro de texto 8"/>
                        <wps:cNvSpPr txBox="1"/>
                        <wps:spPr>
                          <a:xfrm>
                            <a:off x="2158584" y="464695"/>
                            <a:ext cx="1873771" cy="24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51A0B" w:rsidRPr="00F51A0B" w:rsidRDefault="00F51A0B" w:rsidP="00F51A0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INALIDAD</w:t>
                              </w:r>
                              <w:r w:rsidRPr="00F51A0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DEL SISTE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3" o:spid="_x0000_s1030" style="position:absolute;margin-left:47.75pt;margin-top:127.35pt;width:317.5pt;height:56.05pt;z-index:251614208" coordsize="40323,71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">
                <v:shape id="Conector recto de flecha 7" o:spid="_x0000_s1031" type="#_x0000_t32" style="position:absolute;width:21583;height:600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" strokecolor="black [3200]" strokeweight=".5pt">
                  <v:stroke endarrow="block" joinstyle="miter"/>
                </v:shape>
                <v:shape id="_x0000_s1032" type="#_x0000_t202" style="position:absolute;left:21585;top:4646;width:18738;height:24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" fillcolor="white [3201]" strokeweight=".5pt">
                  <v:textbox>
                    <w:txbxContent>
                      <w:p w:rsidR="00F51A0B" w:rsidRPr="00F51A0B" w:rsidRDefault="00F51A0B" w:rsidP="00F51A0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INALIDAD</w:t>
                        </w:r>
                        <w:r w:rsidRPr="00F51A0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EL SISTEM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606259</wp:posOffset>
                </wp:positionH>
                <wp:positionV relativeFrom="paragraph">
                  <wp:posOffset>1504907</wp:posOffset>
                </wp:positionV>
                <wp:extent cx="2158386" cy="375379"/>
                <wp:effectExtent l="0" t="0" r="38735" b="56515"/>
                <wp:wrapNone/>
                <wp:docPr id="387414963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386" cy="375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2B0FB" id="Conector recto de flecha 7" o:spid="_x0000_s1026" type="#_x0000_t32" style="position:absolute;margin-left:47.75pt;margin-top:118.5pt;width:169.95pt;height:29.5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2764842</wp:posOffset>
                </wp:positionH>
                <wp:positionV relativeFrom="paragraph">
                  <wp:posOffset>1744751</wp:posOffset>
                </wp:positionV>
                <wp:extent cx="1603947" cy="247338"/>
                <wp:effectExtent l="0" t="0" r="9525" b="6985"/>
                <wp:wrapNone/>
                <wp:docPr id="632048857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947" cy="247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1A0B" w:rsidRPr="00F51A0B" w:rsidRDefault="00F51A0B" w:rsidP="00F51A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JETO</w:t>
                            </w:r>
                            <w:r w:rsidRPr="00F51A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33" type="#_x0000_t202" style="position:absolute;margin-left:217.7pt;margin-top:137.4pt;width:126.3pt;height:19.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" fillcolor="white [3201]" strokeweight=".5pt">
                <v:textbox>
                  <w:txbxContent>
                    <w:p w:rsidR="00F51A0B" w:rsidRPr="00F51A0B" w:rsidRDefault="00F51A0B" w:rsidP="00F51A0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BJETO</w:t>
                      </w:r>
                      <w:r w:rsidRPr="00F51A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L SISTE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546298</wp:posOffset>
                </wp:positionH>
                <wp:positionV relativeFrom="paragraph">
                  <wp:posOffset>1302541</wp:posOffset>
                </wp:positionV>
                <wp:extent cx="4159770" cy="247015"/>
                <wp:effectExtent l="0" t="0" r="19050" b="6985"/>
                <wp:wrapNone/>
                <wp:docPr id="173546008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770" cy="247015"/>
                          <a:chOff x="0" y="0"/>
                          <a:chExt cx="4159770" cy="247015"/>
                        </a:xfrm>
                      </wpg:grpSpPr>
                      <wps:wsp>
                        <wps:cNvPr id="1486512934" name="Conector recto de flecha 7"/>
                        <wps:cNvCnPr/>
                        <wps:spPr>
                          <a:xfrm>
                            <a:off x="0" y="37476"/>
                            <a:ext cx="2083633" cy="980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8351466" name="Cuadro de texto 8"/>
                        <wps:cNvSpPr txBox="1"/>
                        <wps:spPr>
                          <a:xfrm>
                            <a:off x="2083633" y="0"/>
                            <a:ext cx="2076137" cy="24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51A0B" w:rsidRPr="00F51A0B" w:rsidRDefault="00F51A0B" w:rsidP="00F51A0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RESENTACION</w:t>
                              </w:r>
                              <w:r w:rsidRPr="00F51A0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DEL SISTE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" o:spid="_x0000_s1034" style="position:absolute;margin-left:43pt;margin-top:102.55pt;width:327.55pt;height:19.45pt;z-index:251604992" coordsize="41597,24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">
                <v:shape id="Conector recto de flecha 7" o:spid="_x0000_s1035" type="#_x0000_t32" style="position:absolute;top:374;width:20836;height:98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" strokecolor="black [3200]" strokeweight=".5pt">
                  <v:stroke endarrow="block" joinstyle="miter"/>
                </v:shape>
                <v:shape id="_x0000_s1036" type="#_x0000_t202" style="position:absolute;left:20836;width:20761;height:24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" fillcolor="white [3201]" strokeweight=".5pt">
                  <v:textbox>
                    <w:txbxContent>
                      <w:p w:rsidR="00F51A0B" w:rsidRPr="00F51A0B" w:rsidRDefault="00F51A0B" w:rsidP="00F51A0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RESENTACION</w:t>
                        </w:r>
                        <w:r w:rsidRPr="00F51A0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EL SISTEM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396396</wp:posOffset>
                </wp:positionH>
                <wp:positionV relativeFrom="paragraph">
                  <wp:posOffset>867826</wp:posOffset>
                </wp:positionV>
                <wp:extent cx="4122295" cy="247015"/>
                <wp:effectExtent l="0" t="0" r="18415" b="6985"/>
                <wp:wrapNone/>
                <wp:docPr id="936421865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2295" cy="247015"/>
                          <a:chOff x="0" y="0"/>
                          <a:chExt cx="4122295" cy="247015"/>
                        </a:xfrm>
                      </wpg:grpSpPr>
                      <wps:wsp>
                        <wps:cNvPr id="1821176443" name="Conector recto de flecha 7"/>
                        <wps:cNvCnPr/>
                        <wps:spPr>
                          <a:xfrm flipV="1">
                            <a:off x="0" y="138451"/>
                            <a:ext cx="2195861" cy="668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0032413" name="Cuadro de texto 8"/>
                        <wps:cNvSpPr txBox="1"/>
                        <wps:spPr>
                          <a:xfrm>
                            <a:off x="2196059" y="0"/>
                            <a:ext cx="1926236" cy="24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51A0B" w:rsidRPr="00F51A0B" w:rsidRDefault="00F51A0B" w:rsidP="00F51A0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BJETIVO</w:t>
                              </w:r>
                              <w:r w:rsidRPr="00F51A0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DEL SISTE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1" o:spid="_x0000_s1037" style="position:absolute;margin-left:31.2pt;margin-top:68.35pt;width:324.6pt;height:19.45pt;z-index:251599872" coordsize="41222,24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">
                <v:shape id="Conector recto de flecha 7" o:spid="_x0000_s1038" type="#_x0000_t32" style="position:absolute;top:1384;width:21958;height:66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" strokecolor="black [3200]" strokeweight=".5pt">
                  <v:stroke endarrow="block" joinstyle="miter"/>
                </v:shape>
                <v:shape id="_x0000_s1039" type="#_x0000_t202" style="position:absolute;left:21960;width:19262;height:24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" fillcolor="white [3201]" strokeweight=".5pt">
                  <v:textbox>
                    <w:txbxContent>
                      <w:p w:rsidR="00F51A0B" w:rsidRPr="00F51A0B" w:rsidRDefault="00F51A0B" w:rsidP="00F51A0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BJETIVO</w:t>
                        </w:r>
                        <w:r w:rsidRPr="00F51A0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EL SISTEM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396396</wp:posOffset>
                </wp:positionH>
                <wp:positionV relativeFrom="paragraph">
                  <wp:posOffset>493072</wp:posOffset>
                </wp:positionV>
                <wp:extent cx="3762531" cy="447415"/>
                <wp:effectExtent l="0" t="0" r="9525" b="10160"/>
                <wp:wrapNone/>
                <wp:docPr id="4499825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2531" cy="447415"/>
                          <a:chOff x="0" y="0"/>
                          <a:chExt cx="3762531" cy="447415"/>
                        </a:xfrm>
                      </wpg:grpSpPr>
                      <wps:wsp>
                        <wps:cNvPr id="2012063547" name="Conector recto de flecha 7"/>
                        <wps:cNvCnPr/>
                        <wps:spPr>
                          <a:xfrm flipV="1">
                            <a:off x="0" y="133246"/>
                            <a:ext cx="2158386" cy="3141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5551780" name="Cuadro de texto 8"/>
                        <wps:cNvSpPr txBox="1"/>
                        <wps:spPr>
                          <a:xfrm>
                            <a:off x="2158584" y="0"/>
                            <a:ext cx="1603947" cy="2473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51A0B" w:rsidRPr="00F51A0B" w:rsidRDefault="00F51A0B" w:rsidP="00F51A0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</w:t>
                              </w:r>
                              <w:r w:rsidRPr="00F51A0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SION DEL SISTE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0" o:spid="_x0000_s1040" style="position:absolute;margin-left:31.2pt;margin-top:38.8pt;width:296.25pt;height:35.25pt;z-index:251594752" coordsize="37625,44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">
                <v:shape id="Conector recto de flecha 7" o:spid="_x0000_s1041" type="#_x0000_t32" style="position:absolute;top:1332;width:21583;height:314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" strokecolor="black [3200]" strokeweight=".5pt">
                  <v:stroke endarrow="block" joinstyle="miter"/>
                </v:shape>
                <v:shape id="_x0000_s1042" type="#_x0000_t202" style="position:absolute;left:21585;width:16040;height:24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" fillcolor="white [3201]" strokeweight=".5pt">
                  <v:textbox>
                    <w:txbxContent>
                      <w:p w:rsidR="00F51A0B" w:rsidRPr="00F51A0B" w:rsidRDefault="00F51A0B" w:rsidP="00F51A0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</w:t>
                        </w:r>
                        <w:r w:rsidRPr="00F51A0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SION DEL SISTEM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471347</wp:posOffset>
                </wp:positionH>
                <wp:positionV relativeFrom="paragraph">
                  <wp:posOffset>95833</wp:posOffset>
                </wp:positionV>
                <wp:extent cx="3687580" cy="697668"/>
                <wp:effectExtent l="0" t="0" r="8255" b="26670"/>
                <wp:wrapNone/>
                <wp:docPr id="1462124618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7580" cy="697668"/>
                          <a:chOff x="0" y="0"/>
                          <a:chExt cx="3687580" cy="697668"/>
                        </a:xfrm>
                      </wpg:grpSpPr>
                      <wps:wsp>
                        <wps:cNvPr id="261851004" name="Conector recto de flecha 7"/>
                        <wps:cNvCnPr/>
                        <wps:spPr>
                          <a:xfrm flipV="1">
                            <a:off x="0" y="135536"/>
                            <a:ext cx="2083633" cy="5621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6894967" name="Cuadro de texto 8"/>
                        <wps:cNvSpPr txBox="1"/>
                        <wps:spPr>
                          <a:xfrm>
                            <a:off x="2083633" y="0"/>
                            <a:ext cx="1603947" cy="2473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51A0B" w:rsidRPr="00F51A0B" w:rsidRDefault="00F51A0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51A0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ISION DEL SISTE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9" o:spid="_x0000_s1043" style="position:absolute;margin-left:37.1pt;margin-top:7.55pt;width:290.35pt;height:54.95pt;z-index:251589632" coordsize="36875,69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">
                <v:shape id="Conector recto de flecha 7" o:spid="_x0000_s1044" type="#_x0000_t32" style="position:absolute;top:1355;width:20836;height:562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" strokecolor="black [3200]" strokeweight=".5pt">
                  <v:stroke endarrow="block" joinstyle="miter"/>
                </v:shape>
                <v:shape id="_x0000_s1045" type="#_x0000_t202" style="position:absolute;left:20836;width:16039;height:24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" fillcolor="white [3201]" strokeweight=".5pt">
                  <v:textbox>
                    <w:txbxContent>
                      <w:p w:rsidR="00F51A0B" w:rsidRPr="00F51A0B" w:rsidRDefault="00F51A0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51A0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ISION DEL SISTEM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>
            <wp:extent cx="1089025" cy="3140607"/>
            <wp:effectExtent l="0" t="0" r="3175" b="0"/>
            <wp:docPr id="42963639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36390" name="Imagen 42963639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6" r="80609" b="10012"/>
                    <a:stretch/>
                  </pic:blipFill>
                  <pic:spPr bwMode="auto">
                    <a:xfrm>
                      <a:off x="0" y="0"/>
                      <a:ext cx="1089498" cy="3141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898" w:rsidRDefault="00B73898" w:rsidP="00385E48"/>
    <w:p w:rsidR="00B73898" w:rsidRDefault="00B73898" w:rsidP="00B73898">
      <w:r>
        <w:t xml:space="preserve">El menú de </w:t>
      </w:r>
      <w:r>
        <w:t>Documentación, p</w:t>
      </w:r>
      <w:r>
        <w:t>resenta la siguiente información:</w:t>
      </w:r>
    </w:p>
    <w:p w:rsidR="00B73898" w:rsidRPr="00385E48" w:rsidRDefault="00B73898" w:rsidP="00B73898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558134</wp:posOffset>
                </wp:positionH>
                <wp:positionV relativeFrom="paragraph">
                  <wp:posOffset>591851</wp:posOffset>
                </wp:positionV>
                <wp:extent cx="2880579" cy="1636065"/>
                <wp:effectExtent l="0" t="0" r="15240" b="27940"/>
                <wp:wrapNone/>
                <wp:docPr id="203299242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579" cy="1636065"/>
                          <a:chOff x="804211" y="0"/>
                          <a:chExt cx="2880579" cy="1636065"/>
                        </a:xfrm>
                      </wpg:grpSpPr>
                      <wps:wsp>
                        <wps:cNvPr id="572987287" name="Conector recto de flecha 7"/>
                        <wps:cNvCnPr/>
                        <wps:spPr>
                          <a:xfrm flipH="1" flipV="1">
                            <a:off x="1601657" y="122836"/>
                            <a:ext cx="2083133" cy="15132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1730241" name="Cuadro de texto 8"/>
                        <wps:cNvSpPr txBox="1"/>
                        <wps:spPr>
                          <a:xfrm>
                            <a:off x="804211" y="0"/>
                            <a:ext cx="799242" cy="2473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73898" w:rsidRPr="00F51A0B" w:rsidRDefault="00B73898" w:rsidP="00B7389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.O.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19" o:spid="_x0000_s1046" style="position:absolute;margin-left:122.7pt;margin-top:46.6pt;width:226.8pt;height:128.8pt;z-index:251651072;mso-width-relative:margin" coordorigin="8042" coordsize="28805,16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">
                <v:shape id="Conector recto de flecha 7" o:spid="_x0000_s1047" type="#_x0000_t32" style="position:absolute;left:16016;top:1228;width:20831;height:1513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" strokecolor="black [3200]" strokeweight=".5pt">
                  <v:stroke endarrow="block" joinstyle="miter"/>
                </v:shape>
                <v:shape id="_x0000_s1048" type="#_x0000_t202" style="position:absolute;left:8042;width:7992;height:24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" fillcolor="white [3201]" strokeweight=".5pt">
                  <v:textbox>
                    <w:txbxContent>
                      <w:p w:rsidR="00B73898" w:rsidRPr="00F51A0B" w:rsidRDefault="00B73898" w:rsidP="00B7389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.O.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816121</wp:posOffset>
                </wp:positionH>
                <wp:positionV relativeFrom="paragraph">
                  <wp:posOffset>1146487</wp:posOffset>
                </wp:positionV>
                <wp:extent cx="3627370" cy="1223989"/>
                <wp:effectExtent l="0" t="0" r="17780" b="20955"/>
                <wp:wrapNone/>
                <wp:docPr id="1405006521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7370" cy="1223989"/>
                          <a:chOff x="0" y="0"/>
                          <a:chExt cx="3627370" cy="1223989"/>
                        </a:xfrm>
                      </wpg:grpSpPr>
                      <wps:wsp>
                        <wps:cNvPr id="106772299" name="Conector recto de flecha 7"/>
                        <wps:cNvCnPr/>
                        <wps:spPr>
                          <a:xfrm flipH="1" flipV="1">
                            <a:off x="1601657" y="122836"/>
                            <a:ext cx="2025713" cy="11011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7265812" name="Cuadro de texto 8"/>
                        <wps:cNvSpPr txBox="1"/>
                        <wps:spPr>
                          <a:xfrm>
                            <a:off x="0" y="0"/>
                            <a:ext cx="1603947" cy="2473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73898" w:rsidRPr="00F51A0B" w:rsidRDefault="00B73898" w:rsidP="00B7389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N.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V.A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8" o:spid="_x0000_s1049" style="position:absolute;margin-left:64.25pt;margin-top:90.25pt;width:285.6pt;height:96.4pt;z-index:251645952" coordsize="36273,122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">
                <v:shape id="Conector recto de flecha 7" o:spid="_x0000_s1050" type="#_x0000_t32" style="position:absolute;left:16016;top:1228;width:20257;height:1101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" strokecolor="black [3200]" strokeweight=".5pt">
                  <v:stroke endarrow="block" joinstyle="miter"/>
                </v:shape>
                <v:shape id="_x0000_s1051" type="#_x0000_t202" style="position:absolute;width:16039;height:24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" fillcolor="white [3201]" strokeweight=".5pt">
                  <v:textbox>
                    <w:txbxContent>
                      <w:p w:rsidR="00B73898" w:rsidRPr="00F51A0B" w:rsidRDefault="00B73898" w:rsidP="00B7389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N.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V.AA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816121</wp:posOffset>
                </wp:positionH>
                <wp:positionV relativeFrom="paragraph">
                  <wp:posOffset>1558717</wp:posOffset>
                </wp:positionV>
                <wp:extent cx="3629910" cy="961660"/>
                <wp:effectExtent l="0" t="0" r="15240" b="16510"/>
                <wp:wrapNone/>
                <wp:docPr id="301167525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910" cy="961660"/>
                          <a:chOff x="0" y="0"/>
                          <a:chExt cx="3629910" cy="961660"/>
                        </a:xfrm>
                      </wpg:grpSpPr>
                      <wps:wsp>
                        <wps:cNvPr id="510464759" name="Conector recto de flecha 7"/>
                        <wps:cNvCnPr/>
                        <wps:spPr>
                          <a:xfrm flipH="1" flipV="1">
                            <a:off x="1834005" y="122836"/>
                            <a:ext cx="1795905" cy="8388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570073" name="Cuadro de texto 8"/>
                        <wps:cNvSpPr txBox="1"/>
                        <wps:spPr>
                          <a:xfrm>
                            <a:off x="0" y="0"/>
                            <a:ext cx="1835722" cy="24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73898" w:rsidRPr="00F51A0B" w:rsidRDefault="00B73898" w:rsidP="00B7389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RMAS DE SEGUR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7" o:spid="_x0000_s1052" style="position:absolute;margin-left:64.25pt;margin-top:122.75pt;width:285.8pt;height:75.7pt;z-index:251640832" coordsize="36299,9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">
                <v:shape id="Conector recto de flecha 7" o:spid="_x0000_s1053" type="#_x0000_t32" style="position:absolute;left:18340;top:1228;width:17959;height:838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" strokecolor="black [3200]" strokeweight=".5pt">
                  <v:stroke endarrow="block" joinstyle="miter"/>
                </v:shape>
                <v:shape id="_x0000_s1054" type="#_x0000_t202" style="position:absolute;width:18357;height:24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" fillcolor="white [3201]" strokeweight=".5pt">
                  <v:textbox>
                    <w:txbxContent>
                      <w:p w:rsidR="00B73898" w:rsidRPr="00F51A0B" w:rsidRDefault="00B73898" w:rsidP="00B7389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RMAS DE SEGURID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816121</wp:posOffset>
                </wp:positionH>
                <wp:positionV relativeFrom="paragraph">
                  <wp:posOffset>1978441</wp:posOffset>
                </wp:positionV>
                <wp:extent cx="3632824" cy="759294"/>
                <wp:effectExtent l="0" t="0" r="12700" b="28575"/>
                <wp:wrapNone/>
                <wp:docPr id="1235272170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2824" cy="759294"/>
                          <a:chOff x="-547141" y="0"/>
                          <a:chExt cx="3632824" cy="759294"/>
                        </a:xfrm>
                      </wpg:grpSpPr>
                      <wps:wsp>
                        <wps:cNvPr id="2038432366" name="Conector recto de flecha 7"/>
                        <wps:cNvCnPr/>
                        <wps:spPr>
                          <a:xfrm flipH="1" flipV="1">
                            <a:off x="1601657" y="122836"/>
                            <a:ext cx="1484026" cy="6364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3537601" name="Cuadro de texto 8"/>
                        <wps:cNvSpPr txBox="1"/>
                        <wps:spPr>
                          <a:xfrm>
                            <a:off x="-547141" y="0"/>
                            <a:ext cx="2150649" cy="2473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73898" w:rsidRPr="00F51A0B" w:rsidRDefault="00B73898" w:rsidP="00B7389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OLETINES DE INFORMAC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16" o:spid="_x0000_s1055" style="position:absolute;margin-left:64.25pt;margin-top:155.8pt;width:286.05pt;height:59.8pt;z-index:251635712;mso-width-relative:margin" coordorigin="-5471" coordsize="36328,75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">
                <v:shape id="Conector recto de flecha 7" o:spid="_x0000_s1056" type="#_x0000_t32" style="position:absolute;left:16016;top:1228;width:14840;height:636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" strokecolor="black [3200]" strokeweight=".5pt">
                  <v:stroke endarrow="block" joinstyle="miter"/>
                </v:shape>
                <v:shape id="_x0000_s1057" type="#_x0000_t202" style="position:absolute;left:-5471;width:21506;height:24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" fillcolor="white [3201]" strokeweight=".5pt">
                  <v:textbox>
                    <w:txbxContent>
                      <w:p w:rsidR="00B73898" w:rsidRPr="00F51A0B" w:rsidRDefault="00B73898" w:rsidP="00B7389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OLETINES DE INFORMAC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438213</wp:posOffset>
                </wp:positionH>
                <wp:positionV relativeFrom="paragraph">
                  <wp:posOffset>2450632</wp:posOffset>
                </wp:positionV>
                <wp:extent cx="3010899" cy="414987"/>
                <wp:effectExtent l="0" t="0" r="12065" b="17145"/>
                <wp:wrapNone/>
                <wp:docPr id="669891599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0899" cy="414987"/>
                          <a:chOff x="0" y="0"/>
                          <a:chExt cx="3010899" cy="414987"/>
                        </a:xfrm>
                      </wpg:grpSpPr>
                      <wps:wsp>
                        <wps:cNvPr id="550135746" name="Conector recto de flecha 7"/>
                        <wps:cNvCnPr/>
                        <wps:spPr>
                          <a:xfrm flipH="1" flipV="1">
                            <a:off x="1603947" y="120545"/>
                            <a:ext cx="1406952" cy="2944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237789" name="Cuadro de texto 8"/>
                        <wps:cNvSpPr txBox="1"/>
                        <wps:spPr>
                          <a:xfrm>
                            <a:off x="0" y="0"/>
                            <a:ext cx="1603947" cy="2473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73898" w:rsidRPr="00F51A0B" w:rsidRDefault="00B73898" w:rsidP="00B7389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ORMULARIO ED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5" o:spid="_x0000_s1058" style="position:absolute;margin-left:113.25pt;margin-top:192.95pt;width:237.1pt;height:32.7pt;z-index:251627520" coordsize="30108,41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">
                <v:shape id="Conector recto de flecha 7" o:spid="_x0000_s1059" type="#_x0000_t32" style="position:absolute;left:16039;top:1205;width:14069;height:294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" strokecolor="black [3200]" strokeweight=".5pt">
                  <v:stroke endarrow="block" joinstyle="miter"/>
                </v:shape>
                <v:shape id="_x0000_s1060" type="#_x0000_t202" style="position:absolute;width:16039;height:24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" fillcolor="white [3201]" strokeweight=".5pt">
                  <v:textbox>
                    <w:txbxContent>
                      <w:p w:rsidR="00B73898" w:rsidRPr="00F51A0B" w:rsidRDefault="00B73898" w:rsidP="00B7389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ORMULARIO ED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30592" behindDoc="0" locked="0" layoutInCell="1" allowOverlap="1" wp14:anchorId="7D5B3F4A">
            <wp:simplePos x="0" y="0"/>
            <wp:positionH relativeFrom="column">
              <wp:posOffset>4450600</wp:posOffset>
            </wp:positionH>
            <wp:positionV relativeFrom="paragraph">
              <wp:posOffset>171751</wp:posOffset>
            </wp:positionV>
            <wp:extent cx="1089025" cy="3140075"/>
            <wp:effectExtent l="0" t="0" r="3175" b="0"/>
            <wp:wrapTopAndBottom/>
            <wp:docPr id="414665664" name="Imagen 41466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36390" name="Imagen 42963639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6" r="80609" b="10012"/>
                    <a:stretch/>
                  </pic:blipFill>
                  <pic:spPr bwMode="auto">
                    <a:xfrm>
                      <a:off x="0" y="0"/>
                      <a:ext cx="1089025" cy="314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898" w:rsidRDefault="00B73898" w:rsidP="00385E48"/>
    <w:p w:rsidR="00B73898" w:rsidRDefault="00B73898" w:rsidP="00385E48">
      <w:proofErr w:type="spellStart"/>
      <w:r>
        <w:t>Tambien</w:t>
      </w:r>
      <w:proofErr w:type="spellEnd"/>
      <w:r>
        <w:t xml:space="preserve"> se tiene el manu de Departamentos y Jurisdicciones que muestra el mapa político de Bolivia y el mapa de las GG.UU. y </w:t>
      </w:r>
      <w:proofErr w:type="gramStart"/>
      <w:r>
        <w:t>PP.UU</w:t>
      </w:r>
      <w:proofErr w:type="gramEnd"/>
      <w:r>
        <w:t xml:space="preserve"> respectivamente.</w:t>
      </w:r>
    </w:p>
    <w:p w:rsidR="00B73898" w:rsidRDefault="00B73898" w:rsidP="00385E48"/>
    <w:p w:rsidR="00B73898" w:rsidRDefault="00B73898" w:rsidP="00385E48"/>
    <w:p w:rsidR="00B73898" w:rsidRDefault="00B73898" w:rsidP="00385E48"/>
    <w:p w:rsidR="001A4C38" w:rsidRDefault="001A4C38" w:rsidP="00385E48"/>
    <w:p w:rsidR="001A4C38" w:rsidRDefault="001A4C38" w:rsidP="00385E48"/>
    <w:p w:rsidR="001A4C38" w:rsidRDefault="001A4C38" w:rsidP="00385E48"/>
    <w:p w:rsidR="00B73898" w:rsidRDefault="00B73898" w:rsidP="00385E48">
      <w:r>
        <w:t>Mapa político de Bolivia.</w:t>
      </w:r>
    </w:p>
    <w:p w:rsidR="00B73898" w:rsidRDefault="00B73898" w:rsidP="00385E48">
      <w:r>
        <w:rPr>
          <w:noProof/>
          <w14:ligatures w14:val="standardContextual"/>
        </w:rPr>
        <w:drawing>
          <wp:inline distT="0" distB="0" distL="0" distR="0">
            <wp:extent cx="4759205" cy="2780676"/>
            <wp:effectExtent l="0" t="0" r="3810" b="635"/>
            <wp:docPr id="304888507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88507" name="Imagen 30488850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56"/>
                    <a:stretch/>
                  </pic:blipFill>
                  <pic:spPr bwMode="auto">
                    <a:xfrm>
                      <a:off x="0" y="0"/>
                      <a:ext cx="4874650" cy="2848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898" w:rsidRDefault="00B73898" w:rsidP="00385E48"/>
    <w:p w:rsidR="00B73898" w:rsidRDefault="00B73898" w:rsidP="00385E48"/>
    <w:p w:rsidR="00B73898" w:rsidRDefault="00B73898" w:rsidP="00385E48"/>
    <w:p w:rsidR="00B73898" w:rsidRDefault="00B73898" w:rsidP="00385E48">
      <w:pPr>
        <w:rPr>
          <w:noProof/>
          <w14:ligatures w14:val="standardContextual"/>
        </w:rPr>
      </w:pPr>
      <w:r>
        <w:t>Mapa de las GG.UU. del Ejército.</w:t>
      </w:r>
      <w:r>
        <w:rPr>
          <w:noProof/>
          <w14:ligatures w14:val="standardContextual"/>
        </w:rPr>
        <w:drawing>
          <wp:inline distT="0" distB="0" distL="0" distR="0">
            <wp:extent cx="4751394" cy="2855626"/>
            <wp:effectExtent l="0" t="0" r="0" b="1905"/>
            <wp:docPr id="1017842689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42689" name="Imagen 101784268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82"/>
                    <a:stretch/>
                  </pic:blipFill>
                  <pic:spPr bwMode="auto">
                    <a:xfrm>
                      <a:off x="0" y="0"/>
                      <a:ext cx="4816785" cy="2894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898" w:rsidRPr="00B73898" w:rsidRDefault="00B73898" w:rsidP="00B73898"/>
    <w:p w:rsidR="00B73898" w:rsidRPr="00B73898" w:rsidRDefault="00B73898" w:rsidP="00B73898"/>
    <w:p w:rsidR="00B73898" w:rsidRDefault="00B73898" w:rsidP="00B73898"/>
    <w:p w:rsidR="00B73898" w:rsidRDefault="00B73898" w:rsidP="00B73898">
      <w:pPr>
        <w:ind w:firstLine="708"/>
      </w:pPr>
    </w:p>
    <w:p w:rsidR="001A4C38" w:rsidRDefault="001A4C38" w:rsidP="00B73898">
      <w:pPr>
        <w:ind w:firstLine="708"/>
      </w:pPr>
    </w:p>
    <w:p w:rsidR="001A4C38" w:rsidRDefault="001A4C38" w:rsidP="00B73898">
      <w:pPr>
        <w:ind w:firstLine="708"/>
      </w:pPr>
    </w:p>
    <w:p w:rsidR="001A4C38" w:rsidRDefault="001A4C38" w:rsidP="00B73898">
      <w:pPr>
        <w:ind w:firstLine="708"/>
      </w:pPr>
    </w:p>
    <w:p w:rsidR="001A4C38" w:rsidRDefault="001A4C38" w:rsidP="00B73898">
      <w:pPr>
        <w:ind w:firstLine="708"/>
      </w:pPr>
    </w:p>
    <w:p w:rsidR="001A4C38" w:rsidRDefault="001A4C38" w:rsidP="00B73898">
      <w:pPr>
        <w:ind w:firstLine="708"/>
      </w:pPr>
    </w:p>
    <w:p w:rsidR="00B73898" w:rsidRDefault="00B73898" w:rsidP="00B73898">
      <w:pPr>
        <w:ind w:firstLine="708"/>
      </w:pPr>
    </w:p>
    <w:p w:rsidR="00B73898" w:rsidRDefault="00B73898" w:rsidP="00B73898">
      <w:pPr>
        <w:ind w:firstLine="708"/>
      </w:pPr>
    </w:p>
    <w:p w:rsidR="00B73898" w:rsidRPr="00B73898" w:rsidRDefault="00B73898" w:rsidP="00B73898">
      <w:r>
        <w:t xml:space="preserve">Mapa de las </w:t>
      </w:r>
      <w:r>
        <w:t>PP</w:t>
      </w:r>
      <w:r>
        <w:t>.UU. del Ejército</w:t>
      </w:r>
    </w:p>
    <w:p w:rsidR="00B73898" w:rsidRPr="00385E48" w:rsidRDefault="00B73898" w:rsidP="00385E48">
      <w:r>
        <w:rPr>
          <w:noProof/>
          <w14:ligatures w14:val="standardContextual"/>
        </w:rPr>
        <w:drawing>
          <wp:inline distT="0" distB="0" distL="0" distR="0">
            <wp:extent cx="5103893" cy="3043003"/>
            <wp:effectExtent l="0" t="0" r="1905" b="5080"/>
            <wp:docPr id="133118266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82666" name="Imagen 133118266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20"/>
                    <a:stretch/>
                  </pic:blipFill>
                  <pic:spPr bwMode="auto">
                    <a:xfrm>
                      <a:off x="0" y="0"/>
                      <a:ext cx="5107313" cy="3045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E48" w:rsidRDefault="00385E48" w:rsidP="00385E48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47874676"/>
      <w:r w:rsidRPr="00385E48">
        <w:rPr>
          <w:rFonts w:ascii="Arial" w:hAnsi="Arial" w:cs="Arial"/>
          <w:b/>
          <w:bCs/>
          <w:color w:val="auto"/>
          <w:sz w:val="24"/>
          <w:szCs w:val="24"/>
        </w:rPr>
        <w:t>INGRESO AL SISTEMA</w:t>
      </w:r>
      <w:bookmarkEnd w:id="1"/>
    </w:p>
    <w:p w:rsidR="00B73898" w:rsidRDefault="00B73898" w:rsidP="00B73898">
      <w:pPr>
        <w:ind w:left="708"/>
      </w:pPr>
    </w:p>
    <w:p w:rsidR="00B73898" w:rsidRDefault="00B73898" w:rsidP="00B73898">
      <w:pPr>
        <w:ind w:left="708"/>
      </w:pPr>
      <w:r>
        <w:t xml:space="preserve">El sistema cuenta con un control para el ingreso al sistema basado en usuario y contraseña, mismo que son asignados por el administrador del sistema en base a su correo y numero de carnet de </w:t>
      </w:r>
      <w:r w:rsidR="00A568D0">
        <w:t>identidad.</w:t>
      </w:r>
    </w:p>
    <w:p w:rsidR="00A568D0" w:rsidRDefault="00A568D0" w:rsidP="00B73898">
      <w:pPr>
        <w:ind w:left="708"/>
      </w:pPr>
    </w:p>
    <w:p w:rsidR="00A568D0" w:rsidRDefault="00A568D0" w:rsidP="00B73898">
      <w:pPr>
        <w:ind w:left="708"/>
      </w:pPr>
      <w:r>
        <w:t xml:space="preserve">Para ingresar el sistema se debe hacer </w:t>
      </w:r>
      <w:proofErr w:type="spellStart"/>
      <w:r>
        <w:t>click</w:t>
      </w:r>
      <w:proofErr w:type="spellEnd"/>
      <w:r>
        <w:t xml:space="preserve"> en botón “Iniciar </w:t>
      </w:r>
      <w:proofErr w:type="spellStart"/>
      <w:r>
        <w:t>Sesion</w:t>
      </w:r>
      <w:proofErr w:type="spellEnd"/>
      <w:r>
        <w:t>”</w:t>
      </w:r>
    </w:p>
    <w:p w:rsidR="00A568D0" w:rsidRDefault="00A568D0" w:rsidP="00B73898">
      <w:pPr>
        <w:ind w:left="708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135755</wp:posOffset>
                </wp:positionH>
                <wp:positionV relativeFrom="paragraph">
                  <wp:posOffset>17145</wp:posOffset>
                </wp:positionV>
                <wp:extent cx="412115" cy="509270"/>
                <wp:effectExtent l="25400" t="25400" r="19685" b="11430"/>
                <wp:wrapNone/>
                <wp:docPr id="1510649833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2115" cy="50927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61CD8" id="Conector recto de flecha 24" o:spid="_x0000_s1026" type="#_x0000_t32" style="position:absolute;margin-left:325.65pt;margin-top:1.35pt;width:32.45pt;height:40.1pt;flip:x 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" strokecolor="black [3200]" strokeweight="2.25pt">
                <v:stroke endarrow="block" joinstyle="miter"/>
              </v:shape>
            </w:pict>
          </mc:Fallback>
        </mc:AlternateContent>
      </w:r>
    </w:p>
    <w:p w:rsidR="00A568D0" w:rsidRDefault="00A568D0" w:rsidP="00B73898">
      <w:pPr>
        <w:ind w:left="708"/>
      </w:pPr>
      <w:r>
        <w:rPr>
          <w:rFonts w:ascii="Arial" w:hAnsi="Arial" w:cs="Arial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16CA4C2B" wp14:editId="69D8BB66">
            <wp:extent cx="4309064" cy="2548328"/>
            <wp:effectExtent l="0" t="0" r="0" b="4445"/>
            <wp:docPr id="2088912132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12132" name="Imagen 208891213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61"/>
                    <a:stretch/>
                  </pic:blipFill>
                  <pic:spPr bwMode="auto">
                    <a:xfrm>
                      <a:off x="0" y="0"/>
                      <a:ext cx="4314852" cy="255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33E" w:rsidRDefault="0088633E" w:rsidP="00B73898">
      <w:pPr>
        <w:ind w:left="708"/>
      </w:pPr>
    </w:p>
    <w:p w:rsidR="0088633E" w:rsidRDefault="0088633E" w:rsidP="00B73898">
      <w:pPr>
        <w:ind w:left="708"/>
      </w:pPr>
      <w:r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91942</wp:posOffset>
                </wp:positionH>
                <wp:positionV relativeFrom="paragraph">
                  <wp:posOffset>962972</wp:posOffset>
                </wp:positionV>
                <wp:extent cx="2193154" cy="1104068"/>
                <wp:effectExtent l="12700" t="12700" r="17145" b="13970"/>
                <wp:wrapNone/>
                <wp:docPr id="727636526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3154" cy="1104068"/>
                          <a:chOff x="0" y="0"/>
                          <a:chExt cx="2193154" cy="1104068"/>
                        </a:xfrm>
                      </wpg:grpSpPr>
                      <wps:wsp>
                        <wps:cNvPr id="1283870366" name="Conector recto de flecha 26"/>
                        <wps:cNvCnPr/>
                        <wps:spPr>
                          <a:xfrm>
                            <a:off x="0" y="0"/>
                            <a:ext cx="1106712" cy="85902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7002209" name="Cuadro de texto 27"/>
                        <wps:cNvSpPr txBox="1"/>
                        <wps:spPr>
                          <a:xfrm>
                            <a:off x="1111562" y="661858"/>
                            <a:ext cx="1081592" cy="442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8633E" w:rsidRPr="0088633E" w:rsidRDefault="0088633E" w:rsidP="0088633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ARNET DE IDENT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9" o:spid="_x0000_s1061" style="position:absolute;left:0;text-align:left;margin-left:290.7pt;margin-top:75.8pt;width:172.7pt;height:86.95pt;z-index:251660288" coordsize="21931,110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">
                <v:shape id="Conector recto de flecha 26" o:spid="_x0000_s1062" type="#_x0000_t32" style="position:absolute;width:11067;height:859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" strokecolor="black [3200]" strokeweight="2.25pt">
                  <v:stroke endarrow="block" joinstyle="miter"/>
                </v:shape>
                <v:shape id="Cuadro de texto 27" o:spid="_x0000_s1063" type="#_x0000_t202" style="position:absolute;left:11115;top:6618;width:10816;height:44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" fillcolor="white [3201]" strokeweight=".5pt">
                  <v:textbox>
                    <w:txbxContent>
                      <w:p w:rsidR="0088633E" w:rsidRPr="0088633E" w:rsidRDefault="0088633E" w:rsidP="0088633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ARNET DE IDENTID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051706</wp:posOffset>
                </wp:positionH>
                <wp:positionV relativeFrom="paragraph">
                  <wp:posOffset>655674</wp:posOffset>
                </wp:positionV>
                <wp:extent cx="2058243" cy="661857"/>
                <wp:effectExtent l="12700" t="12700" r="12065" b="11430"/>
                <wp:wrapNone/>
                <wp:docPr id="371978402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8243" cy="661857"/>
                          <a:chOff x="0" y="0"/>
                          <a:chExt cx="2058243" cy="661857"/>
                        </a:xfrm>
                      </wpg:grpSpPr>
                      <wps:wsp>
                        <wps:cNvPr id="1818412032" name="Conector recto de flecha 26"/>
                        <wps:cNvCnPr/>
                        <wps:spPr>
                          <a:xfrm>
                            <a:off x="0" y="0"/>
                            <a:ext cx="974361" cy="4197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290770" name="Cuadro de texto 27"/>
                        <wps:cNvSpPr txBox="1"/>
                        <wps:spPr>
                          <a:xfrm>
                            <a:off x="976651" y="219647"/>
                            <a:ext cx="1081592" cy="442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8633E" w:rsidRPr="0088633E" w:rsidRDefault="0088633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8633E">
                                <w:rPr>
                                  <w:sz w:val="18"/>
                                  <w:szCs w:val="18"/>
                                </w:rPr>
                                <w:t>CORREO ELECTRO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8" o:spid="_x0000_s1064" style="position:absolute;left:0;text-align:left;margin-left:319.05pt;margin-top:51.65pt;width:162.05pt;height:52.1pt;z-index:251655168" coordsize="20582,66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">
                <v:shape id="Conector recto de flecha 26" o:spid="_x0000_s1065" type="#_x0000_t32" style="position:absolute;width:9743;height:419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" strokecolor="black [3200]" strokeweight="2.25pt">
                  <v:stroke endarrow="block" joinstyle="miter"/>
                </v:shape>
                <v:shape id="Cuadro de texto 27" o:spid="_x0000_s1066" type="#_x0000_t202" style="position:absolute;left:9766;top:2196;width:10816;height:44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" fillcolor="white [3201]" strokeweight=".5pt">
                  <v:textbox>
                    <w:txbxContent>
                      <w:p w:rsidR="0088633E" w:rsidRPr="0088633E" w:rsidRDefault="0088633E">
                        <w:pPr>
                          <w:rPr>
                            <w:sz w:val="18"/>
                            <w:szCs w:val="18"/>
                          </w:rPr>
                        </w:pPr>
                        <w:r w:rsidRPr="0088633E">
                          <w:rPr>
                            <w:sz w:val="18"/>
                            <w:szCs w:val="18"/>
                          </w:rPr>
                          <w:t>CORREO ELECTRONI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>
            <wp:extent cx="4384623" cy="2458387"/>
            <wp:effectExtent l="0" t="0" r="0" b="5715"/>
            <wp:docPr id="1566903330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03330" name="Imagen 156690333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8" t="16822" r="3660" b="15875"/>
                    <a:stretch/>
                  </pic:blipFill>
                  <pic:spPr bwMode="auto">
                    <a:xfrm>
                      <a:off x="0" y="0"/>
                      <a:ext cx="4385954" cy="2459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706" w:rsidRPr="00B73898" w:rsidRDefault="002A7706" w:rsidP="002A7706"/>
    <w:p w:rsidR="00815168" w:rsidRPr="002A7706" w:rsidRDefault="00385E48" w:rsidP="00815168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47874677"/>
      <w:r w:rsidRPr="00385E48">
        <w:rPr>
          <w:rFonts w:ascii="Arial" w:hAnsi="Arial" w:cs="Arial"/>
          <w:b/>
          <w:bCs/>
          <w:color w:val="auto"/>
          <w:sz w:val="24"/>
          <w:szCs w:val="24"/>
        </w:rPr>
        <w:t>MODULOS DEL SISTEMA</w:t>
      </w:r>
      <w:bookmarkEnd w:id="2"/>
    </w:p>
    <w:p w:rsidR="00385E48" w:rsidRDefault="00385E48" w:rsidP="00385E48">
      <w:pPr>
        <w:pStyle w:val="Ttulo2"/>
        <w:numPr>
          <w:ilvl w:val="1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47874678"/>
      <w:r w:rsidRPr="00385E48">
        <w:rPr>
          <w:rFonts w:ascii="Arial" w:hAnsi="Arial" w:cs="Arial"/>
          <w:b/>
          <w:bCs/>
          <w:color w:val="auto"/>
          <w:sz w:val="24"/>
          <w:szCs w:val="24"/>
        </w:rPr>
        <w:t>FOCOS DE CALOR</w:t>
      </w:r>
      <w:bookmarkEnd w:id="3"/>
    </w:p>
    <w:p w:rsidR="002A7706" w:rsidRDefault="002A7706" w:rsidP="002A7706"/>
    <w:p w:rsidR="002A7706" w:rsidRDefault="002A7706" w:rsidP="002A7706">
      <w:pPr>
        <w:ind w:left="708"/>
      </w:pPr>
      <w:r>
        <w:t>Una vez que se ingresa al sistema será redirigido al listado de Focos de Calor, donde se podrá observar la cantidad de registros y datos necesarios para el operador del sistema.</w:t>
      </w: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64E405" wp14:editId="6E8C6590">
                <wp:simplePos x="0" y="0"/>
                <wp:positionH relativeFrom="column">
                  <wp:posOffset>4683583</wp:posOffset>
                </wp:positionH>
                <wp:positionV relativeFrom="paragraph">
                  <wp:posOffset>1115944</wp:posOffset>
                </wp:positionV>
                <wp:extent cx="532151" cy="2390931"/>
                <wp:effectExtent l="38100" t="0" r="13970" b="34925"/>
                <wp:wrapNone/>
                <wp:docPr id="1739373846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151" cy="23909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12C62" id="Conector recto de flecha 31" o:spid="_x0000_s1026" type="#_x0000_t32" style="position:absolute;margin-left:368.8pt;margin-top:87.85pt;width:41.9pt;height:188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1B2125AC" wp14:editId="61AF0196">
            <wp:extent cx="5618480" cy="3350301"/>
            <wp:effectExtent l="0" t="0" r="0" b="2540"/>
            <wp:docPr id="1329123103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23103" name="Imagen 132912310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06"/>
                    <a:stretch/>
                  </pic:blipFill>
                  <pic:spPr bwMode="auto">
                    <a:xfrm>
                      <a:off x="0" y="0"/>
                      <a:ext cx="5618480" cy="3350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  <w:r>
        <w:t>En la parte superior derecha de la tabla se tiene el botón de “Crear Nuevo”, este nos sirve para poder registrar un foco de calor que se haya detectado.</w:t>
      </w: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  <w:r>
        <w:t xml:space="preserve">Al hacer </w:t>
      </w:r>
      <w:proofErr w:type="spellStart"/>
      <w:r>
        <w:t>click</w:t>
      </w:r>
      <w:proofErr w:type="spellEnd"/>
      <w:r>
        <w:t xml:space="preserve"> en el botón “Crear Nuevo” nos mostrara un formulario el cual se debe llenar de manera clara y precisa para poder guardar los datos que serán visualizados posteriormente.</w:t>
      </w: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1DCC9FC" wp14:editId="5E3D9100">
                <wp:simplePos x="0" y="0"/>
                <wp:positionH relativeFrom="column">
                  <wp:posOffset>2719872</wp:posOffset>
                </wp:positionH>
                <wp:positionV relativeFrom="paragraph">
                  <wp:posOffset>1354674</wp:posOffset>
                </wp:positionV>
                <wp:extent cx="2885606" cy="3022808"/>
                <wp:effectExtent l="0" t="12700" r="10160" b="12700"/>
                <wp:wrapNone/>
                <wp:docPr id="974934259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5606" cy="3022808"/>
                          <a:chOff x="0" y="0"/>
                          <a:chExt cx="2885606" cy="3022808"/>
                        </a:xfrm>
                      </wpg:grpSpPr>
                      <wps:wsp>
                        <wps:cNvPr id="200237771" name="Conector recto de flecha 33"/>
                        <wps:cNvCnPr/>
                        <wps:spPr>
                          <a:xfrm>
                            <a:off x="140116" y="0"/>
                            <a:ext cx="412854" cy="195377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1220423" name="Cuadro de texto 34"/>
                        <wps:cNvSpPr txBox="1"/>
                        <wps:spPr>
                          <a:xfrm>
                            <a:off x="0" y="1951011"/>
                            <a:ext cx="2885606" cy="10717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A7706" w:rsidRDefault="002A7706" w:rsidP="002A7706">
                              <w:r>
                                <w:t>DESCRIPCION DEL FOCO DE CALOR</w:t>
                              </w:r>
                            </w:p>
                            <w:p w:rsidR="002A7706" w:rsidRDefault="002A7706" w:rsidP="002A7706">
                              <w:r>
                                <w:br/>
                                <w:t xml:space="preserve">DEBE CONTEMPLAR TODA LA INFORMACION ACERCA DEL FOCO DE CALOR QUE SIRVA PARA SU POSTERIOR EMPLE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DCC9FC" id="Grupo 37" o:spid="_x0000_s1067" style="position:absolute;left:0;text-align:left;margin-left:214.15pt;margin-top:106.65pt;width:227.2pt;height:238pt;z-index:251664384" coordsize="28856,302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">
                <v:shape id="Conector recto de flecha 33" o:spid="_x0000_s1068" type="#_x0000_t32" style="position:absolute;left:1401;width:4128;height:1953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" strokecolor="black [3200]" strokeweight="2.25pt">
                  <v:stroke endarrow="block" joinstyle="miter"/>
                </v:shape>
                <v:shape id="Cuadro de texto 34" o:spid="_x0000_s1069" type="#_x0000_t202" style="position:absolute;top:19510;width:28856;height:10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" fillcolor="white [3201]" strokeweight=".5pt">
                  <v:textbox>
                    <w:txbxContent>
                      <w:p w:rsidR="002A7706" w:rsidRDefault="002A7706" w:rsidP="002A7706">
                        <w:r>
                          <w:t>DESCRIPCION DEL FOCO DE CALOR</w:t>
                        </w:r>
                      </w:p>
                      <w:p w:rsidR="002A7706" w:rsidRDefault="002A7706" w:rsidP="002A7706">
                        <w:r>
                          <w:br/>
                          <w:t xml:space="preserve">DEBE CONTEMPLAR TODA LA INFORMACION ACERCA DEL FOCO DE CALOR QUE SIRVA PARA SU POSTERIOR EMPLEO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AF09FA3" wp14:editId="7C292CF8">
                <wp:simplePos x="0" y="0"/>
                <wp:positionH relativeFrom="column">
                  <wp:posOffset>59055</wp:posOffset>
                </wp:positionH>
                <wp:positionV relativeFrom="paragraph">
                  <wp:posOffset>956945</wp:posOffset>
                </wp:positionV>
                <wp:extent cx="1985645" cy="3359785"/>
                <wp:effectExtent l="0" t="12700" r="8255" b="18415"/>
                <wp:wrapNone/>
                <wp:docPr id="477210830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5645" cy="3359785"/>
                          <a:chOff x="0" y="0"/>
                          <a:chExt cx="1986197" cy="3360087"/>
                        </a:xfrm>
                      </wpg:grpSpPr>
                      <wps:wsp>
                        <wps:cNvPr id="1018181963" name="Conector recto de flecha 33"/>
                        <wps:cNvCnPr/>
                        <wps:spPr>
                          <a:xfrm flipH="1">
                            <a:off x="555261" y="0"/>
                            <a:ext cx="779488" cy="2390932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126145" name="Cuadro de texto 34"/>
                        <wps:cNvSpPr txBox="1"/>
                        <wps:spPr>
                          <a:xfrm>
                            <a:off x="0" y="2385084"/>
                            <a:ext cx="1986197" cy="9750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A7706" w:rsidRDefault="002A7706" w:rsidP="002A7706">
                              <w:r>
                                <w:t>NOMBRE/ID</w:t>
                              </w:r>
                            </w:p>
                            <w:p w:rsidR="002A7706" w:rsidRDefault="002A7706" w:rsidP="002A7706">
                              <w:r>
                                <w:br/>
                                <w:t>DEBE INGRESAR UN NOMBRE PARA EL FOCO DE CALOR A REGISTR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09FA3" id="Grupo 35" o:spid="_x0000_s1070" style="position:absolute;left:0;text-align:left;margin-left:4.65pt;margin-top:75.35pt;width:156.35pt;height:264.55pt;z-index:251663360;mso-height-relative:margin" coordsize="19861,33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">
                <v:shape id="Conector recto de flecha 33" o:spid="_x0000_s1071" type="#_x0000_t32" style="position:absolute;left:5552;width:7795;height:2390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" strokecolor="black [3200]" strokeweight="2.25pt">
                  <v:stroke endarrow="block" joinstyle="miter"/>
                </v:shape>
                <v:shape id="Cuadro de texto 34" o:spid="_x0000_s1072" type="#_x0000_t202" style="position:absolute;top:23850;width:19861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" fillcolor="white [3201]" strokeweight=".5pt">
                  <v:textbox>
                    <w:txbxContent>
                      <w:p w:rsidR="002A7706" w:rsidRDefault="002A7706" w:rsidP="002A7706">
                        <w:r>
                          <w:t>NOMBRE/ID</w:t>
                        </w:r>
                      </w:p>
                      <w:p w:rsidR="002A7706" w:rsidRDefault="002A7706" w:rsidP="002A7706">
                        <w:r>
                          <w:br/>
                          <w:t>DEBE INGRESAR UN NOMBRE PARA EL FOCO DE CALOR A REGISTR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52AF1091" wp14:editId="211B68DD">
            <wp:extent cx="4841228" cy="2863121"/>
            <wp:effectExtent l="0" t="0" r="0" b="0"/>
            <wp:docPr id="1886269834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69834" name="Imagen 188626983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59"/>
                    <a:stretch/>
                  </pic:blipFill>
                  <pic:spPr bwMode="auto">
                    <a:xfrm>
                      <a:off x="0" y="0"/>
                      <a:ext cx="4841823" cy="2863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392A620" wp14:editId="1BFBEA2D">
                <wp:simplePos x="0" y="0"/>
                <wp:positionH relativeFrom="column">
                  <wp:posOffset>1975568</wp:posOffset>
                </wp:positionH>
                <wp:positionV relativeFrom="paragraph">
                  <wp:posOffset>1182620</wp:posOffset>
                </wp:positionV>
                <wp:extent cx="4413761" cy="1071797"/>
                <wp:effectExtent l="12700" t="63500" r="19050" b="8255"/>
                <wp:wrapNone/>
                <wp:docPr id="485968923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3761" cy="1071797"/>
                          <a:chOff x="0" y="0"/>
                          <a:chExt cx="4413761" cy="1071797"/>
                        </a:xfrm>
                      </wpg:grpSpPr>
                      <wps:wsp>
                        <wps:cNvPr id="1262859524" name="Conector recto de flecha 33"/>
                        <wps:cNvCnPr/>
                        <wps:spPr>
                          <a:xfrm flipV="1">
                            <a:off x="0" y="3539"/>
                            <a:ext cx="2078355" cy="4508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1817043" name="Cuadro de texto 34"/>
                        <wps:cNvSpPr txBox="1"/>
                        <wps:spPr>
                          <a:xfrm>
                            <a:off x="2078428" y="0"/>
                            <a:ext cx="2335333" cy="10717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A7706" w:rsidRDefault="002A7706" w:rsidP="002A7706">
                              <w:r>
                                <w:t>DIVISION</w:t>
                              </w:r>
                            </w:p>
                            <w:p w:rsidR="002A7706" w:rsidRDefault="002A7706" w:rsidP="002A7706">
                              <w:r>
                                <w:br/>
                                <w:t xml:space="preserve">DE LA LISTA DESPLEGABLE SELECCIONE UN DIVIS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92A620" id="Grupo 39" o:spid="_x0000_s1073" style="position:absolute;left:0;text-align:left;margin-left:155.55pt;margin-top:93.1pt;width:347.55pt;height:84.4pt;z-index:251665408" coordsize="44137,10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">
                <v:shape id="Conector recto de flecha 33" o:spid="_x0000_s1074" type="#_x0000_t32" style="position:absolute;top:35;width:20783;height:4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" strokecolor="black [3200]" strokeweight="2.25pt">
                  <v:stroke endarrow="block" joinstyle="miter"/>
                </v:shape>
                <v:shape id="Cuadro de texto 34" o:spid="_x0000_s1075" type="#_x0000_t202" style="position:absolute;left:20784;width:23353;height:107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" fillcolor="white [3201]" strokeweight=".5pt">
                  <v:textbox>
                    <w:txbxContent>
                      <w:p w:rsidR="002A7706" w:rsidRDefault="002A7706" w:rsidP="002A7706">
                        <w:r>
                          <w:t>DIVISION</w:t>
                        </w:r>
                      </w:p>
                      <w:p w:rsidR="002A7706" w:rsidRDefault="002A7706" w:rsidP="002A7706">
                        <w:r>
                          <w:br/>
                          <w:t xml:space="preserve">DE LA LISTA DESPLEGABLE SELECCIONE UN DIVISION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2A537DF1" wp14:editId="601345DD">
            <wp:extent cx="3342806" cy="2600793"/>
            <wp:effectExtent l="0" t="0" r="0" b="3175"/>
            <wp:docPr id="2037324649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24649" name="Imagen 2037324649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03" b="28820"/>
                    <a:stretch/>
                  </pic:blipFill>
                  <pic:spPr bwMode="auto">
                    <a:xfrm>
                      <a:off x="0" y="0"/>
                      <a:ext cx="3342806" cy="2600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706" w:rsidRDefault="002A7706" w:rsidP="002A7706"/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E6C1BC8" wp14:editId="7472A218">
                <wp:simplePos x="0" y="0"/>
                <wp:positionH relativeFrom="column">
                  <wp:posOffset>1153399</wp:posOffset>
                </wp:positionH>
                <wp:positionV relativeFrom="paragraph">
                  <wp:posOffset>1542602</wp:posOffset>
                </wp:positionV>
                <wp:extent cx="2848132" cy="1951012"/>
                <wp:effectExtent l="0" t="12700" r="9525" b="17780"/>
                <wp:wrapNone/>
                <wp:docPr id="1136437551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8132" cy="1951012"/>
                          <a:chOff x="0" y="0"/>
                          <a:chExt cx="2848132" cy="1951012"/>
                        </a:xfrm>
                      </wpg:grpSpPr>
                      <wps:wsp>
                        <wps:cNvPr id="1012014463" name="Conector recto de flecha 33"/>
                        <wps:cNvCnPr/>
                        <wps:spPr>
                          <a:xfrm flipH="1">
                            <a:off x="1269584" y="0"/>
                            <a:ext cx="494748" cy="88046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941060" name="Cuadro de texto 34"/>
                        <wps:cNvSpPr txBox="1"/>
                        <wps:spPr>
                          <a:xfrm>
                            <a:off x="0" y="879215"/>
                            <a:ext cx="2848132" cy="10717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A7706" w:rsidRDefault="002A7706" w:rsidP="002A7706">
                              <w:r>
                                <w:t>UNIDAD DEPENDIENTE</w:t>
                              </w:r>
                            </w:p>
                            <w:p w:rsidR="002A7706" w:rsidRDefault="002A7706" w:rsidP="002A7706">
                              <w:r>
                                <w:br/>
                                <w:t>UNA VES SELECCIONADA LA DIVISION PODRA SELECCIONAR ALGUNA UNIDAD QUE DEPENDA DE ES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6C1BC8" id="Grupo 40" o:spid="_x0000_s1076" style="position:absolute;left:0;text-align:left;margin-left:90.8pt;margin-top:121.45pt;width:224.25pt;height:153.6pt;z-index:251666432" coordsize="28481,195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">
                <v:shape id="Conector recto de flecha 33" o:spid="_x0000_s1077" type="#_x0000_t32" style="position:absolute;left:12695;width:4948;height:880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" strokecolor="black [3200]" strokeweight="2.25pt">
                  <v:stroke endarrow="block" joinstyle="miter"/>
                </v:shape>
                <v:shape id="Cuadro de texto 34" o:spid="_x0000_s1078" type="#_x0000_t202" style="position:absolute;top:8792;width:28481;height:10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" fillcolor="white [3201]" strokeweight=".5pt">
                  <v:textbox>
                    <w:txbxContent>
                      <w:p w:rsidR="002A7706" w:rsidRDefault="002A7706" w:rsidP="002A7706">
                        <w:r>
                          <w:t>UNIDAD DEPENDIENTE</w:t>
                        </w:r>
                      </w:p>
                      <w:p w:rsidR="002A7706" w:rsidRDefault="002A7706" w:rsidP="002A7706">
                        <w:r>
                          <w:br/>
                          <w:t>UNA VES SELECCIONADA LA DIVISION PODRA SELECCIONAR ALGUNA UNIDAD QUE DEPENDA DE ES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6CC155C6" wp14:editId="50046BB7">
            <wp:extent cx="4704080" cy="2300990"/>
            <wp:effectExtent l="0" t="0" r="0" b="0"/>
            <wp:docPr id="19246716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7168" name="Imagen 192467168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5" b="37025"/>
                    <a:stretch/>
                  </pic:blipFill>
                  <pic:spPr bwMode="auto">
                    <a:xfrm>
                      <a:off x="0" y="0"/>
                      <a:ext cx="4704080" cy="230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4A51CC7" wp14:editId="5D4DDB34">
                <wp:simplePos x="0" y="0"/>
                <wp:positionH relativeFrom="column">
                  <wp:posOffset>366416</wp:posOffset>
                </wp:positionH>
                <wp:positionV relativeFrom="paragraph">
                  <wp:posOffset>2162185</wp:posOffset>
                </wp:positionV>
                <wp:extent cx="2848132" cy="1598744"/>
                <wp:effectExtent l="0" t="12700" r="9525" b="14605"/>
                <wp:wrapNone/>
                <wp:docPr id="93547649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8132" cy="1598744"/>
                          <a:chOff x="0" y="0"/>
                          <a:chExt cx="2848132" cy="1598744"/>
                        </a:xfrm>
                      </wpg:grpSpPr>
                      <wps:wsp>
                        <wps:cNvPr id="459586113" name="Conector recto de flecha 33"/>
                        <wps:cNvCnPr/>
                        <wps:spPr>
                          <a:xfrm flipH="1">
                            <a:off x="1269584" y="0"/>
                            <a:ext cx="494748" cy="88046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8028023" name="Cuadro de texto 34"/>
                        <wps:cNvSpPr txBox="1"/>
                        <wps:spPr>
                          <a:xfrm>
                            <a:off x="0" y="879084"/>
                            <a:ext cx="2848132" cy="719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A7706" w:rsidRDefault="002A7706" w:rsidP="002A7706">
                              <w:r>
                                <w:t>NIVEL DEL FOCO DE CALOR</w:t>
                              </w:r>
                            </w:p>
                            <w:p w:rsidR="002A7706" w:rsidRDefault="002A7706" w:rsidP="002A7706">
                              <w:r>
                                <w:br/>
                                <w:t xml:space="preserve">SELECCIÓN UNA DE LOS TRES NIVEL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51CC7" id="_x0000_s1079" style="position:absolute;left:0;text-align:left;margin-left:28.85pt;margin-top:170.25pt;width:224.25pt;height:125.9pt;z-index:251667456;mso-height-relative:margin" coordsize="28481,159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">
                <v:shape id="Conector recto de flecha 33" o:spid="_x0000_s1080" type="#_x0000_t32" style="position:absolute;left:12695;width:4948;height:880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" strokecolor="black [3200]" strokeweight="2.25pt">
                  <v:stroke endarrow="block" joinstyle="miter"/>
                </v:shape>
                <v:shape id="Cuadro de texto 34" o:spid="_x0000_s1081" type="#_x0000_t202" style="position:absolute;top:8790;width:28481;height:71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" fillcolor="white [3201]" strokeweight=".5pt">
                  <v:textbox>
                    <w:txbxContent>
                      <w:p w:rsidR="002A7706" w:rsidRDefault="002A7706" w:rsidP="002A7706">
                        <w:r>
                          <w:t>NIVEL DEL FOCO DE CALOR</w:t>
                        </w:r>
                      </w:p>
                      <w:p w:rsidR="002A7706" w:rsidRDefault="002A7706" w:rsidP="002A7706">
                        <w:r>
                          <w:br/>
                          <w:t xml:space="preserve">SELECCIÓN UNA DE LOS TRES NIVELE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0EDF3CB9" wp14:editId="25294F17">
            <wp:extent cx="5553855" cy="2360951"/>
            <wp:effectExtent l="0" t="0" r="0" b="1270"/>
            <wp:docPr id="111932362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2362" name="Imagen 111932362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1" b="35384"/>
                    <a:stretch/>
                  </pic:blipFill>
                  <pic:spPr bwMode="auto">
                    <a:xfrm>
                      <a:off x="0" y="0"/>
                      <a:ext cx="5553855" cy="2360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CCBDC94" wp14:editId="73D9EE95">
                <wp:simplePos x="0" y="0"/>
                <wp:positionH relativeFrom="column">
                  <wp:posOffset>3287208</wp:posOffset>
                </wp:positionH>
                <wp:positionV relativeFrom="paragraph">
                  <wp:posOffset>535170</wp:posOffset>
                </wp:positionV>
                <wp:extent cx="3127583" cy="1436202"/>
                <wp:effectExtent l="12700" t="0" r="9525" b="12065"/>
                <wp:wrapNone/>
                <wp:docPr id="82914829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7583" cy="1436202"/>
                          <a:chOff x="0" y="0"/>
                          <a:chExt cx="3127583" cy="1436202"/>
                        </a:xfrm>
                      </wpg:grpSpPr>
                      <wps:wsp>
                        <wps:cNvPr id="1898026572" name="Conector recto de flecha 33"/>
                        <wps:cNvCnPr/>
                        <wps:spPr>
                          <a:xfrm flipV="1">
                            <a:off x="0" y="722442"/>
                            <a:ext cx="901700" cy="71376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6108277" name="Cuadro de texto 34"/>
                        <wps:cNvSpPr txBox="1"/>
                        <wps:spPr>
                          <a:xfrm>
                            <a:off x="279608" y="0"/>
                            <a:ext cx="2847975" cy="719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A7706" w:rsidRDefault="002A7706" w:rsidP="002A7706">
                              <w:r>
                                <w:t>UNIDAD DE APOYO</w:t>
                              </w:r>
                            </w:p>
                            <w:p w:rsidR="002A7706" w:rsidRDefault="002A7706" w:rsidP="002A7706">
                              <w:r>
                                <w:br/>
                                <w:t>SELECCIÓN LA UNIDAD DE APOYO EN ESTE FOCO DE CAL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CBDC94" id="Grupo 43" o:spid="_x0000_s1082" style="position:absolute;left:0;text-align:left;margin-left:258.85pt;margin-top:42.15pt;width:246.25pt;height:113.1pt;z-index:251668480" coordsize="31275,143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">
                <v:shape id="Conector recto de flecha 33" o:spid="_x0000_s1083" type="#_x0000_t32" style="position:absolute;top:7224;width:9017;height:713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" strokecolor="black [3200]" strokeweight="2.25pt">
                  <v:stroke endarrow="block" joinstyle="miter"/>
                </v:shape>
                <v:shape id="Cuadro de texto 34" o:spid="_x0000_s1084" type="#_x0000_t202" style="position:absolute;left:2796;width:28479;height:7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" fillcolor="white [3201]" strokeweight=".5pt">
                  <v:textbox>
                    <w:txbxContent>
                      <w:p w:rsidR="002A7706" w:rsidRDefault="002A7706" w:rsidP="002A7706">
                        <w:r>
                          <w:t>UNIDAD DE APOYO</w:t>
                        </w:r>
                      </w:p>
                      <w:p w:rsidR="002A7706" w:rsidRDefault="002A7706" w:rsidP="002A7706">
                        <w:r>
                          <w:br/>
                          <w:t>SELECCIÓN LA UNIDAD DE APOYO EN ESTE FOCO DE CAL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0AA2BBA6" wp14:editId="200589FA">
            <wp:extent cx="4231890" cy="2788170"/>
            <wp:effectExtent l="0" t="0" r="0" b="6350"/>
            <wp:docPr id="386895298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95298" name="Imagen 386895298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79" b="23691"/>
                    <a:stretch/>
                  </pic:blipFill>
                  <pic:spPr bwMode="auto">
                    <a:xfrm>
                      <a:off x="0" y="0"/>
                      <a:ext cx="4231890" cy="278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F8AF7EB" wp14:editId="61559968">
                <wp:simplePos x="0" y="0"/>
                <wp:positionH relativeFrom="column">
                  <wp:posOffset>3897443</wp:posOffset>
                </wp:positionH>
                <wp:positionV relativeFrom="paragraph">
                  <wp:posOffset>1188085</wp:posOffset>
                </wp:positionV>
                <wp:extent cx="1764332" cy="1651208"/>
                <wp:effectExtent l="0" t="12700" r="13970" b="12700"/>
                <wp:wrapNone/>
                <wp:docPr id="1775958692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4332" cy="1651208"/>
                          <a:chOff x="0" y="0"/>
                          <a:chExt cx="1764332" cy="1651208"/>
                        </a:xfrm>
                      </wpg:grpSpPr>
                      <wps:wsp>
                        <wps:cNvPr id="1145644743" name="Conector recto de flecha 33"/>
                        <wps:cNvCnPr/>
                        <wps:spPr>
                          <a:xfrm flipH="1">
                            <a:off x="1269584" y="0"/>
                            <a:ext cx="494748" cy="88046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8924276" name="Cuadro de texto 34"/>
                        <wps:cNvSpPr txBox="1"/>
                        <wps:spPr>
                          <a:xfrm>
                            <a:off x="0" y="878726"/>
                            <a:ext cx="1764235" cy="7724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A7706" w:rsidRPr="00815168" w:rsidRDefault="002A7706" w:rsidP="002A77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CURSOS LOGISTICOS</w:t>
                              </w:r>
                            </w:p>
                            <w:p w:rsidR="002A7706" w:rsidRPr="00815168" w:rsidRDefault="002A7706" w:rsidP="002A77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15168">
                                <w:rPr>
                                  <w:sz w:val="16"/>
                                  <w:szCs w:val="16"/>
                                </w:rPr>
                                <w:br/>
                                <w:t xml:space="preserve">INDIQU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LA LOGISTICA QUE SERA EMPLEADA</w:t>
                              </w:r>
                              <w:r w:rsidRPr="0081516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AF7EB" id="_x0000_s1085" style="position:absolute;left:0;text-align:left;margin-left:306.9pt;margin-top:93.55pt;width:138.9pt;height:130pt;z-index:251671552;mso-width-relative:margin;mso-height-relative:margin" coordsize="17643,165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">
                <v:shape id="Conector recto de flecha 33" o:spid="_x0000_s1086" type="#_x0000_t32" style="position:absolute;left:12695;width:4948;height:880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" strokecolor="black [3200]" strokeweight="2.25pt">
                  <v:stroke endarrow="block" joinstyle="miter"/>
                </v:shape>
                <v:shape id="Cuadro de texto 34" o:spid="_x0000_s1087" type="#_x0000_t202" style="position:absolute;top:8787;width:17642;height:77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" fillcolor="white [3201]" strokeweight=".5pt">
                  <v:textbox>
                    <w:txbxContent>
                      <w:p w:rsidR="002A7706" w:rsidRPr="00815168" w:rsidRDefault="002A7706" w:rsidP="002A770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CURSOS LOGISTICOS</w:t>
                        </w:r>
                      </w:p>
                      <w:p w:rsidR="002A7706" w:rsidRPr="00815168" w:rsidRDefault="002A7706" w:rsidP="002A7706">
                        <w:pPr>
                          <w:rPr>
                            <w:sz w:val="16"/>
                            <w:szCs w:val="16"/>
                          </w:rPr>
                        </w:pPr>
                        <w:r w:rsidRPr="00815168">
                          <w:rPr>
                            <w:sz w:val="16"/>
                            <w:szCs w:val="16"/>
                          </w:rPr>
                          <w:br/>
                          <w:t xml:space="preserve">INDIQUE </w:t>
                        </w:r>
                        <w:r>
                          <w:rPr>
                            <w:sz w:val="16"/>
                            <w:szCs w:val="16"/>
                          </w:rPr>
                          <w:t>LA LOGISTICA QUE SERA EMPLEADA</w:t>
                        </w:r>
                        <w:r w:rsidRPr="0081516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BEB1CF9" wp14:editId="75C34F66">
                <wp:simplePos x="0" y="0"/>
                <wp:positionH relativeFrom="column">
                  <wp:posOffset>1890270</wp:posOffset>
                </wp:positionH>
                <wp:positionV relativeFrom="paragraph">
                  <wp:posOffset>1212808</wp:posOffset>
                </wp:positionV>
                <wp:extent cx="1764332" cy="1651208"/>
                <wp:effectExtent l="0" t="12700" r="13970" b="12700"/>
                <wp:wrapNone/>
                <wp:docPr id="40527131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4332" cy="1651208"/>
                          <a:chOff x="0" y="0"/>
                          <a:chExt cx="1764332" cy="1651208"/>
                        </a:xfrm>
                      </wpg:grpSpPr>
                      <wps:wsp>
                        <wps:cNvPr id="1690260336" name="Conector recto de flecha 33"/>
                        <wps:cNvCnPr/>
                        <wps:spPr>
                          <a:xfrm flipH="1">
                            <a:off x="1269584" y="0"/>
                            <a:ext cx="494748" cy="88046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456657" name="Cuadro de texto 34"/>
                        <wps:cNvSpPr txBox="1"/>
                        <wps:spPr>
                          <a:xfrm>
                            <a:off x="0" y="878726"/>
                            <a:ext cx="1764235" cy="7724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A7706" w:rsidRPr="00815168" w:rsidRDefault="002A7706" w:rsidP="002A77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CURSOS HUMANOS</w:t>
                              </w:r>
                            </w:p>
                            <w:p w:rsidR="002A7706" w:rsidRPr="00815168" w:rsidRDefault="002A7706" w:rsidP="002A77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15168">
                                <w:rPr>
                                  <w:sz w:val="16"/>
                                  <w:szCs w:val="16"/>
                                </w:rPr>
                                <w:br/>
                                <w:t xml:space="preserve">INDIQUE DE MANERA CLARA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LA CANTIDAD DE PERSONAL Q EMPLEAR</w:t>
                              </w:r>
                              <w:r w:rsidRPr="0081516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EB1CF9" id="_x0000_s1088" style="position:absolute;left:0;text-align:left;margin-left:148.85pt;margin-top:95.5pt;width:138.9pt;height:130pt;z-index:251670528;mso-width-relative:margin;mso-height-relative:margin" coordsize="17643,165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">
                <v:shape id="Conector recto de flecha 33" o:spid="_x0000_s1089" type="#_x0000_t32" style="position:absolute;left:12695;width:4948;height:880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" strokecolor="black [3200]" strokeweight="2.25pt">
                  <v:stroke endarrow="block" joinstyle="miter"/>
                </v:shape>
                <v:shape id="Cuadro de texto 34" o:spid="_x0000_s1090" type="#_x0000_t202" style="position:absolute;top:8787;width:17642;height:77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" fillcolor="white [3201]" strokeweight=".5pt">
                  <v:textbox>
                    <w:txbxContent>
                      <w:p w:rsidR="002A7706" w:rsidRPr="00815168" w:rsidRDefault="002A7706" w:rsidP="002A770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CURSOS HUMANOS</w:t>
                        </w:r>
                      </w:p>
                      <w:p w:rsidR="002A7706" w:rsidRPr="00815168" w:rsidRDefault="002A7706" w:rsidP="002A7706">
                        <w:pPr>
                          <w:rPr>
                            <w:sz w:val="16"/>
                            <w:szCs w:val="16"/>
                          </w:rPr>
                        </w:pPr>
                        <w:r w:rsidRPr="00815168">
                          <w:rPr>
                            <w:sz w:val="16"/>
                            <w:szCs w:val="16"/>
                          </w:rPr>
                          <w:br/>
                          <w:t xml:space="preserve">INDIQUE DE MANERA CLARA </w:t>
                        </w:r>
                        <w:r>
                          <w:rPr>
                            <w:sz w:val="16"/>
                            <w:szCs w:val="16"/>
                          </w:rPr>
                          <w:t>LA CANTIDAD DE PERSONAL Q EMPLEAR</w:t>
                        </w:r>
                        <w:r w:rsidRPr="0081516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0C9FF2D" wp14:editId="404F5C9B">
                <wp:simplePos x="0" y="0"/>
                <wp:positionH relativeFrom="column">
                  <wp:posOffset>-98279</wp:posOffset>
                </wp:positionH>
                <wp:positionV relativeFrom="paragraph">
                  <wp:posOffset>1210310</wp:posOffset>
                </wp:positionV>
                <wp:extent cx="1764332" cy="1651208"/>
                <wp:effectExtent l="0" t="12700" r="13970" b="12700"/>
                <wp:wrapNone/>
                <wp:docPr id="1200223369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4332" cy="1651208"/>
                          <a:chOff x="0" y="0"/>
                          <a:chExt cx="1764332" cy="1651208"/>
                        </a:xfrm>
                      </wpg:grpSpPr>
                      <wps:wsp>
                        <wps:cNvPr id="2046453284" name="Conector recto de flecha 33"/>
                        <wps:cNvCnPr/>
                        <wps:spPr>
                          <a:xfrm flipH="1">
                            <a:off x="1269584" y="0"/>
                            <a:ext cx="494748" cy="88046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2804682" name="Cuadro de texto 34"/>
                        <wps:cNvSpPr txBox="1"/>
                        <wps:spPr>
                          <a:xfrm>
                            <a:off x="0" y="878726"/>
                            <a:ext cx="1764235" cy="7724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A7706" w:rsidRPr="00815168" w:rsidRDefault="002A7706" w:rsidP="002A77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15168">
                                <w:rPr>
                                  <w:sz w:val="16"/>
                                  <w:szCs w:val="16"/>
                                </w:rPr>
                                <w:t>ACCIONES A TOMAR</w:t>
                              </w:r>
                            </w:p>
                            <w:p w:rsidR="002A7706" w:rsidRPr="00815168" w:rsidRDefault="002A7706" w:rsidP="002A77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15168">
                                <w:rPr>
                                  <w:sz w:val="16"/>
                                  <w:szCs w:val="16"/>
                                </w:rPr>
                                <w:br/>
                                <w:t xml:space="preserve">INDIQUE DE MANERA CLARA QUE SE DEBE HACER EN EL CASO DE ESTE FOCO DE CAL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C9FF2D" id="_x0000_s1091" style="position:absolute;left:0;text-align:left;margin-left:-7.75pt;margin-top:95.3pt;width:138.9pt;height:130pt;z-index:251669504;mso-width-relative:margin;mso-height-relative:margin" coordsize="17643,165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">
                <v:shape id="Conector recto de flecha 33" o:spid="_x0000_s1092" type="#_x0000_t32" style="position:absolute;left:12695;width:4948;height:880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" strokecolor="black [3200]" strokeweight="2.25pt">
                  <v:stroke endarrow="block" joinstyle="miter"/>
                </v:shape>
                <v:shape id="Cuadro de texto 34" o:spid="_x0000_s1093" type="#_x0000_t202" style="position:absolute;top:8787;width:17642;height:77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" fillcolor="white [3201]" strokeweight=".5pt">
                  <v:textbox>
                    <w:txbxContent>
                      <w:p w:rsidR="002A7706" w:rsidRPr="00815168" w:rsidRDefault="002A7706" w:rsidP="002A7706">
                        <w:pPr>
                          <w:rPr>
                            <w:sz w:val="16"/>
                            <w:szCs w:val="16"/>
                          </w:rPr>
                        </w:pPr>
                        <w:r w:rsidRPr="00815168">
                          <w:rPr>
                            <w:sz w:val="16"/>
                            <w:szCs w:val="16"/>
                          </w:rPr>
                          <w:t>ACCIONES A TOMAR</w:t>
                        </w:r>
                      </w:p>
                      <w:p w:rsidR="002A7706" w:rsidRPr="00815168" w:rsidRDefault="002A7706" w:rsidP="002A7706">
                        <w:pPr>
                          <w:rPr>
                            <w:sz w:val="16"/>
                            <w:szCs w:val="16"/>
                          </w:rPr>
                        </w:pPr>
                        <w:r w:rsidRPr="00815168">
                          <w:rPr>
                            <w:sz w:val="16"/>
                            <w:szCs w:val="16"/>
                          </w:rPr>
                          <w:br/>
                          <w:t xml:space="preserve">INDIQUE DE MANERA CLARA QUE SE DEBE HACER EN EL CASO DE ESTE FOCO DE CALOR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3FA0786E" wp14:editId="0A38F0CD">
            <wp:extent cx="5678033" cy="1701248"/>
            <wp:effectExtent l="0" t="0" r="0" b="635"/>
            <wp:docPr id="456128109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28109" name="Imagen 456128109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67" t="4308" b="49128"/>
                    <a:stretch/>
                  </pic:blipFill>
                  <pic:spPr bwMode="auto">
                    <a:xfrm>
                      <a:off x="0" y="0"/>
                      <a:ext cx="5678445" cy="1701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  <w:r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57A9DF9" wp14:editId="0C0B2776">
                <wp:simplePos x="0" y="0"/>
                <wp:positionH relativeFrom="column">
                  <wp:posOffset>81915</wp:posOffset>
                </wp:positionH>
                <wp:positionV relativeFrom="paragraph">
                  <wp:posOffset>997585</wp:posOffset>
                </wp:positionV>
                <wp:extent cx="1764030" cy="1651000"/>
                <wp:effectExtent l="0" t="12700" r="13970" b="12700"/>
                <wp:wrapNone/>
                <wp:docPr id="12508422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4030" cy="1651000"/>
                          <a:chOff x="0" y="0"/>
                          <a:chExt cx="1764332" cy="1651208"/>
                        </a:xfrm>
                      </wpg:grpSpPr>
                      <wps:wsp>
                        <wps:cNvPr id="1707249099" name="Conector recto de flecha 33"/>
                        <wps:cNvCnPr/>
                        <wps:spPr>
                          <a:xfrm flipH="1">
                            <a:off x="1269584" y="0"/>
                            <a:ext cx="494748" cy="88046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8622464" name="Cuadro de texto 34"/>
                        <wps:cNvSpPr txBox="1"/>
                        <wps:spPr>
                          <a:xfrm>
                            <a:off x="0" y="878726"/>
                            <a:ext cx="1764235" cy="7724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A7706" w:rsidRPr="00815168" w:rsidRDefault="002A7706" w:rsidP="002A77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POYO</w:t>
                              </w:r>
                            </w:p>
                            <w:p w:rsidR="002A7706" w:rsidRPr="00815168" w:rsidRDefault="002A7706" w:rsidP="002A77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15168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SELECCIONE QUE TIPO DE APOYO CON EL QUE SE CONTARA</w:t>
                              </w:r>
                              <w:r w:rsidRPr="0081516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A9DF9" id="_x0000_s1094" style="position:absolute;left:0;text-align:left;margin-left:6.45pt;margin-top:78.55pt;width:138.9pt;height:130pt;z-index:251672576;mso-width-relative:margin;mso-height-relative:margin" coordsize="17643,165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">
                <v:shape id="Conector recto de flecha 33" o:spid="_x0000_s1095" type="#_x0000_t32" style="position:absolute;left:12695;width:4948;height:880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" strokecolor="black [3200]" strokeweight="2.25pt">
                  <v:stroke endarrow="block" joinstyle="miter"/>
                </v:shape>
                <v:shape id="Cuadro de texto 34" o:spid="_x0000_s1096" type="#_x0000_t202" style="position:absolute;top:8787;width:17642;height:77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" fillcolor="white [3201]" strokeweight=".5pt">
                  <v:textbox>
                    <w:txbxContent>
                      <w:p w:rsidR="002A7706" w:rsidRPr="00815168" w:rsidRDefault="002A7706" w:rsidP="002A770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POYO</w:t>
                        </w:r>
                      </w:p>
                      <w:p w:rsidR="002A7706" w:rsidRPr="00815168" w:rsidRDefault="002A7706" w:rsidP="002A7706">
                        <w:pPr>
                          <w:rPr>
                            <w:sz w:val="16"/>
                            <w:szCs w:val="16"/>
                          </w:rPr>
                        </w:pPr>
                        <w:r w:rsidRPr="00815168">
                          <w:rPr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sz w:val="16"/>
                            <w:szCs w:val="16"/>
                          </w:rPr>
                          <w:t>SELECCIONE QUE TIPO DE APOYO CON EL QUE SE CONTARA</w:t>
                        </w:r>
                        <w:r w:rsidRPr="0081516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2F590B8" wp14:editId="41BD94D2">
                <wp:simplePos x="0" y="0"/>
                <wp:positionH relativeFrom="column">
                  <wp:posOffset>2069465</wp:posOffset>
                </wp:positionH>
                <wp:positionV relativeFrom="paragraph">
                  <wp:posOffset>999490</wp:posOffset>
                </wp:positionV>
                <wp:extent cx="1764030" cy="1651000"/>
                <wp:effectExtent l="0" t="12700" r="13970" b="12700"/>
                <wp:wrapNone/>
                <wp:docPr id="265806139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4030" cy="1651000"/>
                          <a:chOff x="0" y="0"/>
                          <a:chExt cx="1764332" cy="1651208"/>
                        </a:xfrm>
                      </wpg:grpSpPr>
                      <wps:wsp>
                        <wps:cNvPr id="1623930821" name="Conector recto de flecha 33"/>
                        <wps:cNvCnPr/>
                        <wps:spPr>
                          <a:xfrm flipH="1">
                            <a:off x="1269584" y="0"/>
                            <a:ext cx="494748" cy="88046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7259583" name="Cuadro de texto 34"/>
                        <wps:cNvSpPr txBox="1"/>
                        <wps:spPr>
                          <a:xfrm>
                            <a:off x="0" y="878726"/>
                            <a:ext cx="1764235" cy="7724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A7706" w:rsidRPr="00815168" w:rsidRDefault="002A7706" w:rsidP="002A77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FECTIVO</w:t>
                              </w:r>
                            </w:p>
                            <w:p w:rsidR="002A7706" w:rsidRPr="00815168" w:rsidRDefault="002A7706" w:rsidP="002A77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15168">
                                <w:rPr>
                                  <w:sz w:val="16"/>
                                  <w:szCs w:val="16"/>
                                </w:rPr>
                                <w:br/>
                                <w:t xml:space="preserve">INDIQU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EL EFECTIVO REAL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F590B8" id="_x0000_s1097" style="position:absolute;left:0;text-align:left;margin-left:162.95pt;margin-top:78.7pt;width:138.9pt;height:130pt;z-index:251673600;mso-width-relative:margin;mso-height-relative:margin" coordsize="17643,165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">
                <v:shape id="Conector recto de flecha 33" o:spid="_x0000_s1098" type="#_x0000_t32" style="position:absolute;left:12695;width:4948;height:880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" strokecolor="black [3200]" strokeweight="2.25pt">
                  <v:stroke endarrow="block" joinstyle="miter"/>
                </v:shape>
                <v:shape id="Cuadro de texto 34" o:spid="_x0000_s1099" type="#_x0000_t202" style="position:absolute;top:8787;width:17642;height:77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" fillcolor="white [3201]" strokeweight=".5pt">
                  <v:textbox>
                    <w:txbxContent>
                      <w:p w:rsidR="002A7706" w:rsidRPr="00815168" w:rsidRDefault="002A7706" w:rsidP="002A770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FECTIVO</w:t>
                        </w:r>
                      </w:p>
                      <w:p w:rsidR="002A7706" w:rsidRPr="00815168" w:rsidRDefault="002A7706" w:rsidP="002A7706">
                        <w:pPr>
                          <w:rPr>
                            <w:sz w:val="16"/>
                            <w:szCs w:val="16"/>
                          </w:rPr>
                        </w:pPr>
                        <w:r w:rsidRPr="00815168">
                          <w:rPr>
                            <w:sz w:val="16"/>
                            <w:szCs w:val="16"/>
                          </w:rPr>
                          <w:br/>
                          <w:t xml:space="preserve">INDIQUE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EL EFECTIVO REAL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1031C0D" wp14:editId="0F57D772">
                <wp:simplePos x="0" y="0"/>
                <wp:positionH relativeFrom="column">
                  <wp:posOffset>4077231</wp:posOffset>
                </wp:positionH>
                <wp:positionV relativeFrom="paragraph">
                  <wp:posOffset>975849</wp:posOffset>
                </wp:positionV>
                <wp:extent cx="1764332" cy="1651208"/>
                <wp:effectExtent l="0" t="12700" r="13970" b="12700"/>
                <wp:wrapNone/>
                <wp:docPr id="1052863418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4332" cy="1651208"/>
                          <a:chOff x="0" y="0"/>
                          <a:chExt cx="1764332" cy="1651208"/>
                        </a:xfrm>
                      </wpg:grpSpPr>
                      <wps:wsp>
                        <wps:cNvPr id="514133861" name="Conector recto de flecha 33"/>
                        <wps:cNvCnPr/>
                        <wps:spPr>
                          <a:xfrm flipH="1">
                            <a:off x="1269584" y="0"/>
                            <a:ext cx="494748" cy="88046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0449755" name="Cuadro de texto 34"/>
                        <wps:cNvSpPr txBox="1"/>
                        <wps:spPr>
                          <a:xfrm>
                            <a:off x="0" y="878726"/>
                            <a:ext cx="1764235" cy="7724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A7706" w:rsidRPr="00815168" w:rsidRDefault="002A7706" w:rsidP="002A77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ECHA</w:t>
                              </w:r>
                            </w:p>
                            <w:p w:rsidR="002A7706" w:rsidRPr="00815168" w:rsidRDefault="002A7706" w:rsidP="002A77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15168">
                                <w:rPr>
                                  <w:sz w:val="16"/>
                                  <w:szCs w:val="16"/>
                                </w:rPr>
                                <w:br/>
                                <w:t xml:space="preserve">INDIQU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LA FECHA DE REGISTRO DEL FOCO DE CALOR</w:t>
                              </w:r>
                              <w:r w:rsidRPr="0081516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31C0D" id="_x0000_s1100" style="position:absolute;left:0;text-align:left;margin-left:321.05pt;margin-top:76.85pt;width:138.9pt;height:130pt;z-index:251674624;mso-width-relative:margin;mso-height-relative:margin" coordsize="17643,165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">
                <v:shape id="Conector recto de flecha 33" o:spid="_x0000_s1101" type="#_x0000_t32" style="position:absolute;left:12695;width:4948;height:880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" strokecolor="black [3200]" strokeweight="2.25pt">
                  <v:stroke endarrow="block" joinstyle="miter"/>
                </v:shape>
                <v:shape id="Cuadro de texto 34" o:spid="_x0000_s1102" type="#_x0000_t202" style="position:absolute;top:8787;width:17642;height:77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" fillcolor="white [3201]" strokeweight=".5pt">
                  <v:textbox>
                    <w:txbxContent>
                      <w:p w:rsidR="002A7706" w:rsidRPr="00815168" w:rsidRDefault="002A7706" w:rsidP="002A770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ECHA</w:t>
                        </w:r>
                      </w:p>
                      <w:p w:rsidR="002A7706" w:rsidRPr="00815168" w:rsidRDefault="002A7706" w:rsidP="002A7706">
                        <w:pPr>
                          <w:rPr>
                            <w:sz w:val="16"/>
                            <w:szCs w:val="16"/>
                          </w:rPr>
                        </w:pPr>
                        <w:r w:rsidRPr="00815168">
                          <w:rPr>
                            <w:sz w:val="16"/>
                            <w:szCs w:val="16"/>
                          </w:rPr>
                          <w:br/>
                          <w:t xml:space="preserve">INDIQUE </w:t>
                        </w:r>
                        <w:r>
                          <w:rPr>
                            <w:sz w:val="16"/>
                            <w:szCs w:val="16"/>
                          </w:rPr>
                          <w:t>LA FECHA DE REGISTRO DEL FOCO DE CALOR</w:t>
                        </w:r>
                        <w:r w:rsidRPr="0081516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37F0F726" wp14:editId="32463244">
            <wp:extent cx="5597625" cy="1895808"/>
            <wp:effectExtent l="0" t="0" r="3175" b="0"/>
            <wp:docPr id="1667958490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58490" name="Imagen 1667958490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7" t="4720" r="1017" b="43384"/>
                    <a:stretch/>
                  </pic:blipFill>
                  <pic:spPr bwMode="auto">
                    <a:xfrm>
                      <a:off x="0" y="0"/>
                      <a:ext cx="5598835" cy="189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A031CCA" wp14:editId="74745329">
                <wp:simplePos x="0" y="0"/>
                <wp:positionH relativeFrom="column">
                  <wp:posOffset>3019675</wp:posOffset>
                </wp:positionH>
                <wp:positionV relativeFrom="paragraph">
                  <wp:posOffset>2709326</wp:posOffset>
                </wp:positionV>
                <wp:extent cx="2375941" cy="1119449"/>
                <wp:effectExtent l="0" t="12700" r="12065" b="11430"/>
                <wp:wrapNone/>
                <wp:docPr id="792686832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5941" cy="1119449"/>
                          <a:chOff x="0" y="0"/>
                          <a:chExt cx="2375941" cy="1119449"/>
                        </a:xfrm>
                      </wpg:grpSpPr>
                      <wps:wsp>
                        <wps:cNvPr id="532951008" name="Conector recto de flecha 33"/>
                        <wps:cNvCnPr/>
                        <wps:spPr>
                          <a:xfrm>
                            <a:off x="942090" y="0"/>
                            <a:ext cx="325203" cy="30566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6303616" name="Cuadro de texto 34"/>
                        <wps:cNvSpPr txBox="1"/>
                        <wps:spPr>
                          <a:xfrm>
                            <a:off x="0" y="347064"/>
                            <a:ext cx="2375941" cy="772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A7706" w:rsidRDefault="002A7706" w:rsidP="002A77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NCARGADO</w:t>
                              </w:r>
                            </w:p>
                            <w:p w:rsidR="002A7706" w:rsidRDefault="002A7706" w:rsidP="002A77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2A7706" w:rsidRPr="00815168" w:rsidRDefault="002A7706" w:rsidP="002A77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NGRESE EL NOMBRE COMPLETA DE LA PERSONA ENCARGADA DEL REGISTRO DEL FOCO DE CALOR</w:t>
                              </w:r>
                              <w:r w:rsidRPr="0081516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31CCA" id="Grupo 48" o:spid="_x0000_s1103" style="position:absolute;left:0;text-align:left;margin-left:237.75pt;margin-top:213.35pt;width:187.1pt;height:88.15pt;z-index:251676672" coordsize="23759,111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">
                <v:shape id="Conector recto de flecha 33" o:spid="_x0000_s1104" type="#_x0000_t32" style="position:absolute;left:9420;width:3252;height:305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" strokecolor="black [3200]" strokeweight="2.25pt">
                  <v:stroke endarrow="block" joinstyle="miter"/>
                </v:shape>
                <v:shape id="Cuadro de texto 34" o:spid="_x0000_s1105" type="#_x0000_t202" style="position:absolute;top:3470;width:23759;height:77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" fillcolor="white [3201]" strokeweight=".5pt">
                  <v:textbox>
                    <w:txbxContent>
                      <w:p w:rsidR="002A7706" w:rsidRDefault="002A7706" w:rsidP="002A770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NCARGADO</w:t>
                        </w:r>
                      </w:p>
                      <w:p w:rsidR="002A7706" w:rsidRDefault="002A7706" w:rsidP="002A770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2A7706" w:rsidRPr="00815168" w:rsidRDefault="002A7706" w:rsidP="002A770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NGRESE EL NOMBRE COMPLETA DE LA PERSONA ENCARGADA DEL REGISTRO DEL FOCO DE CALOR</w:t>
                        </w:r>
                        <w:r w:rsidRPr="0081516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DA74DAC" wp14:editId="065B8A0B">
                <wp:simplePos x="0" y="0"/>
                <wp:positionH relativeFrom="column">
                  <wp:posOffset>268980</wp:posOffset>
                </wp:positionH>
                <wp:positionV relativeFrom="paragraph">
                  <wp:posOffset>2027274</wp:posOffset>
                </wp:positionV>
                <wp:extent cx="2818151" cy="1651600"/>
                <wp:effectExtent l="0" t="12700" r="13970" b="12700"/>
                <wp:wrapNone/>
                <wp:docPr id="1088873451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151" cy="1651600"/>
                          <a:chOff x="0" y="0"/>
                          <a:chExt cx="2818151" cy="1651600"/>
                        </a:xfrm>
                      </wpg:grpSpPr>
                      <wps:wsp>
                        <wps:cNvPr id="1725800805" name="Conector recto de flecha 33"/>
                        <wps:cNvCnPr/>
                        <wps:spPr>
                          <a:xfrm flipH="1">
                            <a:off x="1269583" y="0"/>
                            <a:ext cx="1548568" cy="84034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3998784" name="Cuadro de texto 34"/>
                        <wps:cNvSpPr txBox="1"/>
                        <wps:spPr>
                          <a:xfrm>
                            <a:off x="0" y="879215"/>
                            <a:ext cx="2375941" cy="772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A7706" w:rsidRPr="00815168" w:rsidRDefault="002A7706" w:rsidP="002A77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ELECCIONE UN PUNTO EN EL MAPA DONDE SE ENCUENTRA EL FOCO DE CALOR, O SI TIENE LAS COORDENADAS PUEDE INGRESAR DE MANERA MANUAL LA LATITUD Y LONGITUD</w:t>
                              </w:r>
                              <w:r w:rsidRPr="0081516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74DAC" id="Grupo 47" o:spid="_x0000_s1106" style="position:absolute;left:0;text-align:left;margin-left:21.2pt;margin-top:159.65pt;width:221.9pt;height:130.05pt;z-index:251675648" coordsize="28181,165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">
                <v:shape id="Conector recto de flecha 33" o:spid="_x0000_s1107" type="#_x0000_t32" style="position:absolute;left:12695;width:15486;height:840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" strokecolor="black [3200]" strokeweight="2.25pt">
                  <v:stroke endarrow="block" joinstyle="miter"/>
                </v:shape>
                <v:shape id="Cuadro de texto 34" o:spid="_x0000_s1108" type="#_x0000_t202" style="position:absolute;top:8792;width:23759;height:77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" fillcolor="white [3201]" strokeweight=".5pt">
                  <v:textbox>
                    <w:txbxContent>
                      <w:p w:rsidR="002A7706" w:rsidRPr="00815168" w:rsidRDefault="002A7706" w:rsidP="002A770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LECCIONE UN PUNTO EN EL MAPA DONDE SE ENCUENTRA EL FOCO DE CALOR, O SI TIENE LAS COORDENADAS PUEDE INGRESAR DE MANERA MANUAL LA LATITUD Y LONGITUD</w:t>
                        </w:r>
                        <w:r w:rsidRPr="0081516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00CB7136" wp14:editId="17C2D459">
            <wp:extent cx="5553013" cy="2870158"/>
            <wp:effectExtent l="0" t="0" r="0" b="635"/>
            <wp:docPr id="337864091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64091" name="Imagen 337864091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3" r="1151" b="17332"/>
                    <a:stretch/>
                  </pic:blipFill>
                  <pic:spPr bwMode="auto">
                    <a:xfrm>
                      <a:off x="0" y="0"/>
                      <a:ext cx="5553855" cy="2870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  <w:r>
        <w:t>Los campos Foto, Video y archivo de respaldo son opcionales, o pueden ser registrados posterior al hecho.</w:t>
      </w:r>
    </w:p>
    <w:p w:rsidR="002A7706" w:rsidRDefault="002A7706" w:rsidP="002A7706">
      <w:pPr>
        <w:ind w:left="708"/>
      </w:pPr>
    </w:p>
    <w:p w:rsidR="002A7706" w:rsidRDefault="002A7706" w:rsidP="002A7706">
      <w:pPr>
        <w:ind w:left="708"/>
      </w:pPr>
      <w:r>
        <w:t xml:space="preserve">Una vez concluido con el llenado de todos los datos debe hacer </w:t>
      </w:r>
      <w:proofErr w:type="spellStart"/>
      <w:r>
        <w:t>click</w:t>
      </w:r>
      <w:proofErr w:type="spellEnd"/>
      <w:r>
        <w:t xml:space="preserve"> en el botón </w:t>
      </w:r>
      <w:r>
        <w:lastRenderedPageBreak/>
        <w:t>crear nuevo para que se registre el foco de calor.</w:t>
      </w:r>
    </w:p>
    <w:p w:rsidR="002A7706" w:rsidRPr="002A7706" w:rsidRDefault="002A7706" w:rsidP="002A7706">
      <w:pPr>
        <w:ind w:left="1080"/>
      </w:pPr>
    </w:p>
    <w:p w:rsidR="00385E48" w:rsidRDefault="00385E48" w:rsidP="00385E48">
      <w:pPr>
        <w:pStyle w:val="Ttulo2"/>
        <w:numPr>
          <w:ilvl w:val="1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47874679"/>
      <w:r w:rsidRPr="00385E48">
        <w:rPr>
          <w:rFonts w:ascii="Arial" w:hAnsi="Arial" w:cs="Arial"/>
          <w:b/>
          <w:bCs/>
          <w:color w:val="auto"/>
          <w:sz w:val="24"/>
          <w:szCs w:val="24"/>
        </w:rPr>
        <w:t>DOCUMENTACION</w:t>
      </w:r>
      <w:bookmarkEnd w:id="4"/>
    </w:p>
    <w:p w:rsidR="002A7706" w:rsidRDefault="002A7706" w:rsidP="002A7706"/>
    <w:p w:rsidR="002A7706" w:rsidRDefault="002A7706" w:rsidP="002A7706">
      <w:pPr>
        <w:ind w:left="708"/>
      </w:pPr>
      <w:r>
        <w:t xml:space="preserve">El botón </w:t>
      </w:r>
      <w:r w:rsidR="002E2A59">
        <w:t>Documentación</w:t>
      </w:r>
      <w:r>
        <w:t xml:space="preserve"> le enviara en primera instancia al listado de toda la documentación registrada en el sistema</w:t>
      </w:r>
      <w:r w:rsidR="002E2A59">
        <w:t>, correspondiente a:</w:t>
      </w:r>
    </w:p>
    <w:p w:rsidR="002E2A59" w:rsidRDefault="002E2A59" w:rsidP="002E2A59">
      <w:pPr>
        <w:pStyle w:val="Prrafodelista"/>
        <w:numPr>
          <w:ilvl w:val="0"/>
          <w:numId w:val="3"/>
        </w:numPr>
      </w:pPr>
      <w:r>
        <w:t>P.O.N</w:t>
      </w:r>
    </w:p>
    <w:p w:rsidR="002E2A59" w:rsidRDefault="002E2A59" w:rsidP="002E2A59">
      <w:pPr>
        <w:pStyle w:val="Prrafodelista"/>
        <w:numPr>
          <w:ilvl w:val="0"/>
          <w:numId w:val="3"/>
        </w:numPr>
      </w:pPr>
      <w:r>
        <w:t>NN.VV.AA.</w:t>
      </w:r>
    </w:p>
    <w:p w:rsidR="002E2A59" w:rsidRDefault="002E2A59" w:rsidP="002E2A59">
      <w:pPr>
        <w:pStyle w:val="Prrafodelista"/>
        <w:numPr>
          <w:ilvl w:val="0"/>
          <w:numId w:val="3"/>
        </w:numPr>
      </w:pPr>
      <w:r>
        <w:t>NN.SS.</w:t>
      </w:r>
    </w:p>
    <w:p w:rsidR="002E2A59" w:rsidRDefault="002E2A59" w:rsidP="002E2A59">
      <w:pPr>
        <w:pStyle w:val="Prrafodelista"/>
        <w:numPr>
          <w:ilvl w:val="0"/>
          <w:numId w:val="3"/>
        </w:numPr>
      </w:pPr>
      <w:r>
        <w:t>Boletines</w:t>
      </w:r>
    </w:p>
    <w:p w:rsidR="002E2A59" w:rsidRPr="002A7706" w:rsidRDefault="002E2A59" w:rsidP="002E2A59">
      <w:pPr>
        <w:pStyle w:val="Prrafodelista"/>
        <w:numPr>
          <w:ilvl w:val="0"/>
          <w:numId w:val="3"/>
        </w:numPr>
      </w:pPr>
      <w:r>
        <w:t>Formularios</w:t>
      </w:r>
    </w:p>
    <w:p w:rsidR="002A7706" w:rsidRDefault="002A7706" w:rsidP="002A7706"/>
    <w:p w:rsidR="002A7706" w:rsidRDefault="002A7706" w:rsidP="002A7706">
      <w:r>
        <w:rPr>
          <w:rFonts w:ascii="Arial" w:hAnsi="Arial" w:cs="Arial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7A085BC0" wp14:editId="2DB4D0C2">
            <wp:extent cx="5618480" cy="2848131"/>
            <wp:effectExtent l="0" t="0" r="0" b="0"/>
            <wp:docPr id="1113633330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33330" name="Imagen 1113633330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50"/>
                    <a:stretch/>
                  </pic:blipFill>
                  <pic:spPr bwMode="auto">
                    <a:xfrm>
                      <a:off x="0" y="0"/>
                      <a:ext cx="5618480" cy="2848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A59" w:rsidRDefault="002E2A59" w:rsidP="002A7706"/>
    <w:p w:rsidR="002E2A59" w:rsidRDefault="002E2A59" w:rsidP="002A7706">
      <w:r>
        <w:t xml:space="preserve">Cuenta con un botón de crear nuevo para poder agregar </w:t>
      </w:r>
      <w:proofErr w:type="spellStart"/>
      <w:r>
        <w:t>mas</w:t>
      </w:r>
      <w:proofErr w:type="spellEnd"/>
      <w:r>
        <w:t xml:space="preserve"> documentación necesaria en el sistema.</w:t>
      </w:r>
    </w:p>
    <w:p w:rsidR="002E2A59" w:rsidRDefault="002E2A59" w:rsidP="002A7706"/>
    <w:p w:rsidR="002E2A59" w:rsidRDefault="002E2A59" w:rsidP="002A7706">
      <w:r>
        <w:t xml:space="preserve">Una vez haga </w:t>
      </w:r>
      <w:proofErr w:type="spellStart"/>
      <w:r>
        <w:t>click</w:t>
      </w:r>
      <w:proofErr w:type="spellEnd"/>
      <w:r>
        <w:t xml:space="preserve"> en el botón le redirigirá a un formulario de registro </w:t>
      </w:r>
    </w:p>
    <w:p w:rsidR="002E2A59" w:rsidRDefault="002E2A59" w:rsidP="002A7706"/>
    <w:p w:rsidR="002E2A59" w:rsidRDefault="002E2A59" w:rsidP="002A7706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EA1CA11" wp14:editId="7FD1CF5B">
                <wp:simplePos x="0" y="0"/>
                <wp:positionH relativeFrom="column">
                  <wp:posOffset>2519982</wp:posOffset>
                </wp:positionH>
                <wp:positionV relativeFrom="paragraph">
                  <wp:posOffset>1163278</wp:posOffset>
                </wp:positionV>
                <wp:extent cx="2375941" cy="2026354"/>
                <wp:effectExtent l="0" t="12700" r="12065" b="18415"/>
                <wp:wrapNone/>
                <wp:docPr id="210694355" name="Gru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5941" cy="2026354"/>
                          <a:chOff x="0" y="0"/>
                          <a:chExt cx="2375941" cy="2026354"/>
                        </a:xfrm>
                      </wpg:grpSpPr>
                      <wps:wsp>
                        <wps:cNvPr id="1256735779" name="Conector recto de flecha 33"/>
                        <wps:cNvCnPr/>
                        <wps:spPr>
                          <a:xfrm flipH="1">
                            <a:off x="1242518" y="0"/>
                            <a:ext cx="334364" cy="125754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0268974" name="Cuadro de texto 34"/>
                        <wps:cNvSpPr txBox="1"/>
                        <wps:spPr>
                          <a:xfrm>
                            <a:off x="0" y="1253969"/>
                            <a:ext cx="2375941" cy="772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2A59" w:rsidRDefault="002E2A59" w:rsidP="002E2A5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ECHA</w:t>
                              </w:r>
                            </w:p>
                            <w:p w:rsidR="002E2A59" w:rsidRDefault="002E2A59" w:rsidP="002E2A5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2E2A59" w:rsidRPr="00815168" w:rsidRDefault="002E2A59" w:rsidP="002E2A5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NGRESO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LA FECHA EN LA QUE REGISTRARA LA DOCUMENTAC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A1CA11" id="Grupo 51" o:spid="_x0000_s1109" style="position:absolute;margin-left:198.4pt;margin-top:91.6pt;width:187.1pt;height:159.55pt;z-index:251683840" coordsize="23759,202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">
                <v:shape id="Conector recto de flecha 33" o:spid="_x0000_s1110" type="#_x0000_t32" style="position:absolute;left:12425;width:3343;height:1257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" strokecolor="black [3200]" strokeweight="2.25pt">
                  <v:stroke endarrow="block" joinstyle="miter"/>
                </v:shape>
                <v:shape id="Cuadro de texto 34" o:spid="_x0000_s1111" type="#_x0000_t202" style="position:absolute;top:12539;width:23759;height:77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" fillcolor="white [3201]" strokeweight=".5pt">
                  <v:textbox>
                    <w:txbxContent>
                      <w:p w:rsidR="002E2A59" w:rsidRDefault="002E2A59" w:rsidP="002E2A5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ECHA</w:t>
                        </w:r>
                      </w:p>
                      <w:p w:rsidR="002E2A59" w:rsidRDefault="002E2A59" w:rsidP="002E2A5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2E2A59" w:rsidRPr="00815168" w:rsidRDefault="002E2A59" w:rsidP="002E2A5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INGRESO </w:t>
                        </w:r>
                        <w:r>
                          <w:rPr>
                            <w:sz w:val="16"/>
                            <w:szCs w:val="16"/>
                          </w:rPr>
                          <w:t>LA FECHA EN LA QUE REGISTRARA LA DOCUMENTAC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0784</wp:posOffset>
                </wp:positionH>
                <wp:positionV relativeFrom="paragraph">
                  <wp:posOffset>1160936</wp:posOffset>
                </wp:positionV>
                <wp:extent cx="2375941" cy="2026354"/>
                <wp:effectExtent l="0" t="12700" r="12065" b="18415"/>
                <wp:wrapNone/>
                <wp:docPr id="135476610" name="Gru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5941" cy="2026354"/>
                          <a:chOff x="0" y="0"/>
                          <a:chExt cx="2375941" cy="2026354"/>
                        </a:xfrm>
                      </wpg:grpSpPr>
                      <wps:wsp>
                        <wps:cNvPr id="342442034" name="Conector recto de flecha 33"/>
                        <wps:cNvCnPr/>
                        <wps:spPr>
                          <a:xfrm flipH="1">
                            <a:off x="1242518" y="0"/>
                            <a:ext cx="334364" cy="125754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2456930" name="Cuadro de texto 34"/>
                        <wps:cNvSpPr txBox="1"/>
                        <wps:spPr>
                          <a:xfrm>
                            <a:off x="0" y="1253969"/>
                            <a:ext cx="2375941" cy="772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2A59" w:rsidRDefault="002E2A59" w:rsidP="002E2A5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ESCRIPCION</w:t>
                              </w:r>
                            </w:p>
                            <w:p w:rsidR="002E2A59" w:rsidRDefault="002E2A59" w:rsidP="002E2A5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2E2A59" w:rsidRPr="00815168" w:rsidRDefault="002E2A59" w:rsidP="002E2A5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NGRESO UNA BREVE DESCRIPCION DEL DOCUMENTO A REGISTR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112" style="position:absolute;margin-left:-7.15pt;margin-top:91.4pt;width:187.1pt;height:159.55pt;z-index:251681792" coordsize="23759,202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">
                <v:shape id="Conector recto de flecha 33" o:spid="_x0000_s1113" type="#_x0000_t32" style="position:absolute;left:12425;width:3343;height:1257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" strokecolor="black [3200]" strokeweight="2.25pt">
                  <v:stroke endarrow="block" joinstyle="miter"/>
                </v:shape>
                <v:shape id="Cuadro de texto 34" o:spid="_x0000_s1114" type="#_x0000_t202" style="position:absolute;top:12539;width:23759;height:77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" fillcolor="white [3201]" strokeweight=".5pt">
                  <v:textbox>
                    <w:txbxContent>
                      <w:p w:rsidR="002E2A59" w:rsidRDefault="002E2A59" w:rsidP="002E2A5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ESCRIPCION</w:t>
                        </w:r>
                      </w:p>
                      <w:p w:rsidR="002E2A59" w:rsidRDefault="002E2A59" w:rsidP="002E2A5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2E2A59" w:rsidRPr="00815168" w:rsidRDefault="002E2A59" w:rsidP="002E2A5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NGRESO UNA BREVE DESCRIPCION DEL DOCUMENTO A REGISTR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>
            <wp:extent cx="5618480" cy="2136098"/>
            <wp:effectExtent l="0" t="0" r="0" b="0"/>
            <wp:docPr id="1379416212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16212" name="Imagen 1379416212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38"/>
                    <a:stretch/>
                  </pic:blipFill>
                  <pic:spPr bwMode="auto">
                    <a:xfrm>
                      <a:off x="0" y="0"/>
                      <a:ext cx="5618480" cy="2136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A59" w:rsidRDefault="002E2A59" w:rsidP="002A7706"/>
    <w:p w:rsidR="002E2A59" w:rsidRDefault="002E2A59" w:rsidP="002A7706"/>
    <w:p w:rsidR="002E2A59" w:rsidRDefault="002E2A59" w:rsidP="002A7706"/>
    <w:p w:rsidR="002E2A59" w:rsidRDefault="002E2A59" w:rsidP="002A7706"/>
    <w:p w:rsidR="002E2A59" w:rsidRDefault="002E2A59" w:rsidP="002A7706"/>
    <w:p w:rsidR="002E2A59" w:rsidRDefault="002E2A59" w:rsidP="002A7706"/>
    <w:p w:rsidR="002E2A59" w:rsidRDefault="002E2A59" w:rsidP="002A7706"/>
    <w:p w:rsidR="002E2A59" w:rsidRDefault="002E2A59" w:rsidP="002A7706"/>
    <w:p w:rsidR="002E2A59" w:rsidRDefault="002E2A59" w:rsidP="002A7706"/>
    <w:p w:rsidR="002E2A59" w:rsidRDefault="002E2A59" w:rsidP="002E2A59"/>
    <w:p w:rsidR="002E2A59" w:rsidRDefault="002E2A59" w:rsidP="002E2A59"/>
    <w:p w:rsidR="002E2A59" w:rsidRDefault="002E2A59" w:rsidP="002E2A59"/>
    <w:p w:rsidR="002E2A59" w:rsidRDefault="002E2A59" w:rsidP="002E2A59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8E33D0F" wp14:editId="50AA3134">
                <wp:simplePos x="0" y="0"/>
                <wp:positionH relativeFrom="column">
                  <wp:posOffset>2644557</wp:posOffset>
                </wp:positionH>
                <wp:positionV relativeFrom="paragraph">
                  <wp:posOffset>1389962</wp:posOffset>
                </wp:positionV>
                <wp:extent cx="2375535" cy="1746250"/>
                <wp:effectExtent l="0" t="12700" r="12065" b="19050"/>
                <wp:wrapNone/>
                <wp:docPr id="15325535" name="Gru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5535" cy="1746250"/>
                          <a:chOff x="0" y="279608"/>
                          <a:chExt cx="2375941" cy="1746746"/>
                        </a:xfrm>
                      </wpg:grpSpPr>
                      <wps:wsp>
                        <wps:cNvPr id="1115300576" name="Conector recto de flecha 33"/>
                        <wps:cNvCnPr/>
                        <wps:spPr>
                          <a:xfrm flipH="1">
                            <a:off x="1242306" y="279608"/>
                            <a:ext cx="241721" cy="977889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3414793" name="Cuadro de texto 34"/>
                        <wps:cNvSpPr txBox="1"/>
                        <wps:spPr>
                          <a:xfrm>
                            <a:off x="0" y="1253969"/>
                            <a:ext cx="2375941" cy="772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2A59" w:rsidRDefault="002E2A59" w:rsidP="002E2A5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RCHIVO</w:t>
                              </w:r>
                            </w:p>
                            <w:p w:rsidR="002E2A59" w:rsidRDefault="002E2A59" w:rsidP="002E2A5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2E2A59" w:rsidRPr="00815168" w:rsidRDefault="002E2A59" w:rsidP="002E2A5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E SU EQUIPO SELECCIONE EL ARCHIVO DE RESP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E33D0F" id="_x0000_s1115" style="position:absolute;margin-left:208.25pt;margin-top:109.45pt;width:187.05pt;height:137.5pt;z-index:251686912;mso-height-relative:margin" coordorigin=",2796" coordsize="23759,174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">
                <v:shape id="Conector recto de flecha 33" o:spid="_x0000_s1116" type="#_x0000_t32" style="position:absolute;left:12423;top:2796;width:2417;height:977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" strokecolor="black [3200]" strokeweight="2.25pt">
                  <v:stroke endarrow="block" joinstyle="miter"/>
                </v:shape>
                <v:shape id="Cuadro de texto 34" o:spid="_x0000_s1117" type="#_x0000_t202" style="position:absolute;top:12539;width:23759;height:77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" fillcolor="white [3201]" strokeweight=".5pt">
                  <v:textbox>
                    <w:txbxContent>
                      <w:p w:rsidR="002E2A59" w:rsidRDefault="002E2A59" w:rsidP="002E2A5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RCHIVO</w:t>
                        </w:r>
                      </w:p>
                      <w:p w:rsidR="002E2A59" w:rsidRDefault="002E2A59" w:rsidP="002E2A5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2E2A59" w:rsidRPr="00815168" w:rsidRDefault="002E2A59" w:rsidP="002E2A5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E SU EQUIPO SELECCIONE EL ARCHIVO DE RESPAL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C2E800B" wp14:editId="0EF2EBE8">
                <wp:simplePos x="0" y="0"/>
                <wp:positionH relativeFrom="column">
                  <wp:posOffset>-143271</wp:posOffset>
                </wp:positionH>
                <wp:positionV relativeFrom="paragraph">
                  <wp:posOffset>1389973</wp:posOffset>
                </wp:positionV>
                <wp:extent cx="2375535" cy="1783715"/>
                <wp:effectExtent l="0" t="12700" r="12065" b="6985"/>
                <wp:wrapNone/>
                <wp:docPr id="355562784" name="Gru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5535" cy="1783715"/>
                          <a:chOff x="0" y="242133"/>
                          <a:chExt cx="2375941" cy="1784221"/>
                        </a:xfrm>
                      </wpg:grpSpPr>
                      <wps:wsp>
                        <wps:cNvPr id="1217822345" name="Conector recto de flecha 33"/>
                        <wps:cNvCnPr/>
                        <wps:spPr>
                          <a:xfrm flipH="1">
                            <a:off x="1242306" y="242133"/>
                            <a:ext cx="593989" cy="101536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6131618" name="Cuadro de texto 34"/>
                        <wps:cNvSpPr txBox="1"/>
                        <wps:spPr>
                          <a:xfrm>
                            <a:off x="0" y="1253969"/>
                            <a:ext cx="2375941" cy="772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2A59" w:rsidRDefault="002E2A59" w:rsidP="002E2A5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IPO</w:t>
                              </w:r>
                            </w:p>
                            <w:p w:rsidR="002E2A59" w:rsidRDefault="002E2A59" w:rsidP="002E2A5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2E2A59" w:rsidRDefault="002E2A59">
                              <w:r>
                                <w:rPr>
                                  <w:sz w:val="16"/>
                                  <w:szCs w:val="16"/>
                                </w:rPr>
                                <w:t>DE LA LISTA DESPLEGABLE SELECCIONE EL TIPO DE DOCUMENTAC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2E800B" id="_x0000_s1118" style="position:absolute;margin-left:-11.3pt;margin-top:109.45pt;width:187.05pt;height:140.45pt;z-index:251685888;mso-height-relative:margin" coordorigin=",2421" coordsize="23759,178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">
                <v:shape id="Conector recto de flecha 33" o:spid="_x0000_s1119" type="#_x0000_t32" style="position:absolute;left:12423;top:2421;width:5939;height:1015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" strokecolor="black [3200]" strokeweight="2.25pt">
                  <v:stroke endarrow="block" joinstyle="miter"/>
                </v:shape>
                <v:shape id="Cuadro de texto 34" o:spid="_x0000_s1120" type="#_x0000_t202" style="position:absolute;top:12539;width:23759;height:77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" fillcolor="white [3201]" strokeweight=".5pt">
                  <v:textbox>
                    <w:txbxContent>
                      <w:p w:rsidR="002E2A59" w:rsidRDefault="002E2A59" w:rsidP="002E2A5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IPO</w:t>
                        </w:r>
                      </w:p>
                      <w:p w:rsidR="002E2A59" w:rsidRDefault="002E2A59" w:rsidP="002E2A5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2E2A59" w:rsidRDefault="002E2A59">
                        <w:r>
                          <w:rPr>
                            <w:sz w:val="16"/>
                            <w:szCs w:val="16"/>
                          </w:rPr>
                          <w:t>DE LA LISTA DESPLEGABLE SELECCIONE EL TIPO DE DOCUMENTAC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>
            <wp:extent cx="5433934" cy="2088551"/>
            <wp:effectExtent l="0" t="0" r="1905" b="0"/>
            <wp:docPr id="664332704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32704" name="Imagen 664332704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4" b="42839"/>
                    <a:stretch/>
                  </pic:blipFill>
                  <pic:spPr bwMode="auto">
                    <a:xfrm>
                      <a:off x="0" y="0"/>
                      <a:ext cx="5433934" cy="2088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A59" w:rsidRDefault="002E2A59" w:rsidP="002E2A59"/>
    <w:p w:rsidR="002E2A59" w:rsidRDefault="002E2A59" w:rsidP="002E2A59"/>
    <w:p w:rsidR="002E2A59" w:rsidRDefault="002E2A59" w:rsidP="002E2A59"/>
    <w:p w:rsidR="002E2A59" w:rsidRDefault="002E2A59" w:rsidP="002E2A59"/>
    <w:p w:rsidR="002E2A59" w:rsidRDefault="002E2A59" w:rsidP="002E2A59"/>
    <w:p w:rsidR="002E2A59" w:rsidRDefault="002E2A59" w:rsidP="002E2A59"/>
    <w:p w:rsidR="002E2A59" w:rsidRDefault="002E2A59" w:rsidP="002E2A59"/>
    <w:p w:rsidR="002E2A59" w:rsidRDefault="002E2A59" w:rsidP="002E2A59"/>
    <w:p w:rsidR="002E2A59" w:rsidRDefault="002E2A59" w:rsidP="002E2A59">
      <w:r>
        <w:t xml:space="preserve">Por </w:t>
      </w:r>
      <w:proofErr w:type="gramStart"/>
      <w:r>
        <w:t>ultimo</w:t>
      </w:r>
      <w:proofErr w:type="gramEnd"/>
      <w:r>
        <w:t xml:space="preserve"> haga </w:t>
      </w:r>
      <w:proofErr w:type="spellStart"/>
      <w:r>
        <w:t>click</w:t>
      </w:r>
      <w:proofErr w:type="spellEnd"/>
      <w:r>
        <w:t xml:space="preserve"> en registrar para guardar el archivo en el sistema.</w:t>
      </w:r>
    </w:p>
    <w:p w:rsidR="002E2A59" w:rsidRPr="002A7706" w:rsidRDefault="002E2A59" w:rsidP="002A7706"/>
    <w:p w:rsidR="00385E48" w:rsidRDefault="00385E48" w:rsidP="00385E48">
      <w:pPr>
        <w:pStyle w:val="Ttulo2"/>
        <w:numPr>
          <w:ilvl w:val="1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47874680"/>
      <w:r w:rsidRPr="00385E48">
        <w:rPr>
          <w:rFonts w:ascii="Arial" w:hAnsi="Arial" w:cs="Arial"/>
          <w:b/>
          <w:bCs/>
          <w:color w:val="auto"/>
          <w:sz w:val="24"/>
          <w:szCs w:val="24"/>
        </w:rPr>
        <w:t>USUARIOS</w:t>
      </w:r>
      <w:bookmarkEnd w:id="5"/>
    </w:p>
    <w:p w:rsidR="002E2A59" w:rsidRDefault="002E2A59" w:rsidP="002E2A59"/>
    <w:p w:rsidR="002E2A59" w:rsidRDefault="002E2A59" w:rsidP="002E2A59">
      <w:r>
        <w:t>El botón Usuarios mostrara la lista de todos los usuarios registrado en el sistema con información detallada.</w:t>
      </w:r>
    </w:p>
    <w:p w:rsidR="002E2A59" w:rsidRDefault="002E2A59" w:rsidP="002E2A59"/>
    <w:p w:rsidR="002E2A59" w:rsidRDefault="002E2A59" w:rsidP="002E2A59"/>
    <w:p w:rsidR="002E2A59" w:rsidRDefault="002E2A59" w:rsidP="002E2A59">
      <w:r>
        <w:rPr>
          <w:noProof/>
          <w14:ligatures w14:val="standardContextual"/>
        </w:rPr>
        <w:lastRenderedPageBreak/>
        <w:drawing>
          <wp:inline distT="0" distB="0" distL="0" distR="0">
            <wp:extent cx="5618480" cy="2300990"/>
            <wp:effectExtent l="0" t="0" r="0" b="0"/>
            <wp:docPr id="657506087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06087" name="Imagen 657506087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25"/>
                    <a:stretch/>
                  </pic:blipFill>
                  <pic:spPr bwMode="auto">
                    <a:xfrm>
                      <a:off x="0" y="0"/>
                      <a:ext cx="5618480" cy="230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A59" w:rsidRDefault="002E2A59" w:rsidP="002E2A59"/>
    <w:p w:rsidR="002E2A59" w:rsidRDefault="002E2A59" w:rsidP="002E2A59">
      <w:r>
        <w:t xml:space="preserve">El administrador del sistema es el único que podrá registrar </w:t>
      </w:r>
      <w:proofErr w:type="gramStart"/>
      <w:r>
        <w:t>nuevos usuario</w:t>
      </w:r>
      <w:proofErr w:type="gramEnd"/>
      <w:r>
        <w:t xml:space="preserve"> haciendo </w:t>
      </w:r>
      <w:proofErr w:type="spellStart"/>
      <w:r>
        <w:t>click</w:t>
      </w:r>
      <w:proofErr w:type="spellEnd"/>
      <w:r>
        <w:t xml:space="preserve"> en el botón crear nuevo el cual le redirigirá a un formulario.</w:t>
      </w:r>
    </w:p>
    <w:p w:rsidR="002E2A59" w:rsidRDefault="002E2A59" w:rsidP="002E2A59"/>
    <w:p w:rsidR="002E2A59" w:rsidRDefault="002E2A59" w:rsidP="002E2A59"/>
    <w:p w:rsidR="002E2A59" w:rsidRDefault="004D2A68" w:rsidP="002E2A59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156637</wp:posOffset>
                </wp:positionH>
                <wp:positionV relativeFrom="paragraph">
                  <wp:posOffset>1144811</wp:posOffset>
                </wp:positionV>
                <wp:extent cx="1381385" cy="2138388"/>
                <wp:effectExtent l="12700" t="12700" r="15875" b="8255"/>
                <wp:wrapNone/>
                <wp:docPr id="1889485328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385" cy="2138388"/>
                          <a:chOff x="0" y="0"/>
                          <a:chExt cx="1381385" cy="2138388"/>
                        </a:xfrm>
                      </wpg:grpSpPr>
                      <wps:wsp>
                        <wps:cNvPr id="1842051794" name="Conector recto de flecha 33"/>
                        <wps:cNvCnPr/>
                        <wps:spPr>
                          <a:xfrm>
                            <a:off x="0" y="0"/>
                            <a:ext cx="672892" cy="1372818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5313683" name="Cuadro de texto 34"/>
                        <wps:cNvSpPr txBox="1"/>
                        <wps:spPr>
                          <a:xfrm>
                            <a:off x="2290" y="1433851"/>
                            <a:ext cx="1379095" cy="7045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2A59" w:rsidRDefault="002E2A59" w:rsidP="002E2A5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MAIL</w:t>
                              </w:r>
                            </w:p>
                            <w:p w:rsidR="002E2A59" w:rsidRDefault="002E2A59" w:rsidP="002E2A5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2E2A59" w:rsidRDefault="002E2A59" w:rsidP="002E2A59">
                              <w:r>
                                <w:rPr>
                                  <w:sz w:val="16"/>
                                  <w:szCs w:val="16"/>
                                </w:rPr>
                                <w:t>INGRESE EL CORREO ELECTRONICO DE LA PERSO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58" o:spid="_x0000_s1121" style="position:absolute;margin-left:327.3pt;margin-top:90.15pt;width:108.75pt;height:168.4pt;z-index:251705344" coordsize="13813,213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">
                <v:shape id="Conector recto de flecha 33" o:spid="_x0000_s1122" type="#_x0000_t32" style="position:absolute;width:6728;height:1372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" strokecolor="black [3200]" strokeweight="2.25pt">
                  <v:stroke endarrow="block" joinstyle="miter"/>
                </v:shape>
                <v:shape id="Cuadro de texto 34" o:spid="_x0000_s1123" type="#_x0000_t202" style="position:absolute;left:22;top:14338;width:13791;height:70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" fillcolor="white [3201]" strokeweight=".5pt">
                  <v:textbox>
                    <w:txbxContent>
                      <w:p w:rsidR="002E2A59" w:rsidRDefault="002E2A59" w:rsidP="002E2A5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MAIL</w:t>
                        </w:r>
                      </w:p>
                      <w:p w:rsidR="002E2A59" w:rsidRDefault="002E2A59" w:rsidP="002E2A5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2E2A59" w:rsidRDefault="002E2A59" w:rsidP="002E2A59">
                        <w:r>
                          <w:rPr>
                            <w:sz w:val="16"/>
                            <w:szCs w:val="16"/>
                          </w:rPr>
                          <w:t>INGRESE EL CORREO ELECTRONICO DE LA PERSON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2A59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52416</wp:posOffset>
                </wp:positionH>
                <wp:positionV relativeFrom="paragraph">
                  <wp:posOffset>1474595</wp:posOffset>
                </wp:positionV>
                <wp:extent cx="1379095" cy="1853575"/>
                <wp:effectExtent l="0" t="12700" r="18415" b="13335"/>
                <wp:wrapNone/>
                <wp:docPr id="823944203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095" cy="1853575"/>
                          <a:chOff x="0" y="0"/>
                          <a:chExt cx="1379095" cy="1853575"/>
                        </a:xfrm>
                      </wpg:grpSpPr>
                      <wps:wsp>
                        <wps:cNvPr id="968976112" name="Conector recto de flecha 33"/>
                        <wps:cNvCnPr/>
                        <wps:spPr>
                          <a:xfrm flipH="1">
                            <a:off x="672892" y="0"/>
                            <a:ext cx="128041" cy="1103609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445991" name="Cuadro de texto 34"/>
                        <wps:cNvSpPr txBox="1"/>
                        <wps:spPr>
                          <a:xfrm>
                            <a:off x="0" y="1149038"/>
                            <a:ext cx="1379095" cy="7045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2A59" w:rsidRDefault="002E2A59" w:rsidP="002E2A5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ONFIRM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PASSWORD</w:t>
                              </w:r>
                            </w:p>
                            <w:p w:rsidR="002E2A59" w:rsidRDefault="002E2A59" w:rsidP="002E2A5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2E2A59" w:rsidRDefault="002E2A59" w:rsidP="002E2A59">
                              <w:r>
                                <w:rPr>
                                  <w:sz w:val="16"/>
                                  <w:szCs w:val="16"/>
                                </w:rPr>
                                <w:t>RE-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INGRESE EL NUMERO DE CARNET DE LA PERSO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57" o:spid="_x0000_s1124" style="position:absolute;margin-left:208.85pt;margin-top:116.1pt;width:108.6pt;height:145.95pt;z-index:251701248" coordsize="13790,185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">
                <v:shape id="Conector recto de flecha 33" o:spid="_x0000_s1125" type="#_x0000_t32" style="position:absolute;left:6728;width:1281;height:1103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" strokecolor="black [3200]" strokeweight="2.25pt">
                  <v:stroke endarrow="block" joinstyle="miter"/>
                </v:shape>
                <v:shape id="Cuadro de texto 34" o:spid="_x0000_s1126" type="#_x0000_t202" style="position:absolute;top:11490;width:13790;height:70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" fillcolor="white [3201]" strokeweight=".5pt">
                  <v:textbox>
                    <w:txbxContent>
                      <w:p w:rsidR="002E2A59" w:rsidRDefault="002E2A59" w:rsidP="002E2A5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CONFIRM </w:t>
                        </w:r>
                        <w:r>
                          <w:rPr>
                            <w:sz w:val="16"/>
                            <w:szCs w:val="16"/>
                          </w:rPr>
                          <w:t>PASSWORD</w:t>
                        </w:r>
                      </w:p>
                      <w:p w:rsidR="002E2A59" w:rsidRDefault="002E2A59" w:rsidP="002E2A5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2E2A59" w:rsidRDefault="002E2A59" w:rsidP="002E2A59">
                        <w:r>
                          <w:rPr>
                            <w:sz w:val="16"/>
                            <w:szCs w:val="16"/>
                          </w:rPr>
                          <w:t>RE-</w:t>
                        </w:r>
                        <w:r>
                          <w:rPr>
                            <w:sz w:val="16"/>
                            <w:szCs w:val="16"/>
                          </w:rPr>
                          <w:t>INGRESE EL NUMERO DE CARNET DE LA PERSON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2A59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459605</wp:posOffset>
                </wp:positionV>
                <wp:extent cx="1379095" cy="1868565"/>
                <wp:effectExtent l="0" t="12700" r="18415" b="11430"/>
                <wp:wrapNone/>
                <wp:docPr id="210619159" name="Grupo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095" cy="1868565"/>
                          <a:chOff x="0" y="0"/>
                          <a:chExt cx="1379095" cy="1868565"/>
                        </a:xfrm>
                      </wpg:grpSpPr>
                      <wps:wsp>
                        <wps:cNvPr id="1064601644" name="Conector recto de flecha 33"/>
                        <wps:cNvCnPr/>
                        <wps:spPr>
                          <a:xfrm flipH="1">
                            <a:off x="672892" y="0"/>
                            <a:ext cx="128041" cy="1103609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4044249" name="Cuadro de texto 34"/>
                        <wps:cNvSpPr txBox="1"/>
                        <wps:spPr>
                          <a:xfrm>
                            <a:off x="0" y="1164028"/>
                            <a:ext cx="1379095" cy="7045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2A59" w:rsidRDefault="002E2A59" w:rsidP="002E2A5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ASSWORD</w:t>
                              </w:r>
                            </w:p>
                            <w:p w:rsidR="002E2A59" w:rsidRDefault="002E2A59" w:rsidP="002E2A5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2E2A59" w:rsidRDefault="002E2A59" w:rsidP="002E2A59">
                              <w:r>
                                <w:rPr>
                                  <w:sz w:val="16"/>
                                  <w:szCs w:val="16"/>
                                </w:rPr>
                                <w:t>INGRESE EL NUMERO DE CARNET DE LA PERSO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56" o:spid="_x0000_s1127" style="position:absolute;margin-left:94.95pt;margin-top:114.95pt;width:108.6pt;height:147.15pt;z-index:251697152" coordsize="13790,186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">
                <v:shape id="Conector recto de flecha 33" o:spid="_x0000_s1128" type="#_x0000_t32" style="position:absolute;left:6728;width:1281;height:1103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" strokecolor="black [3200]" strokeweight="2.25pt">
                  <v:stroke endarrow="block" joinstyle="miter"/>
                </v:shape>
                <v:shape id="Cuadro de texto 34" o:spid="_x0000_s1129" type="#_x0000_t202" style="position:absolute;top:11640;width:13790;height:70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" fillcolor="white [3201]" strokeweight=".5pt">
                  <v:textbox>
                    <w:txbxContent>
                      <w:p w:rsidR="002E2A59" w:rsidRDefault="002E2A59" w:rsidP="002E2A5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ASSWORD</w:t>
                        </w:r>
                      </w:p>
                      <w:p w:rsidR="002E2A59" w:rsidRDefault="002E2A59" w:rsidP="002E2A5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2E2A59" w:rsidRDefault="002E2A59" w:rsidP="002E2A59">
                        <w:r>
                          <w:rPr>
                            <w:sz w:val="16"/>
                            <w:szCs w:val="16"/>
                          </w:rPr>
                          <w:t>INGRESE EL NUMERO DE CARNET DE LA PERSON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2A59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55676</wp:posOffset>
                </wp:positionH>
                <wp:positionV relativeFrom="paragraph">
                  <wp:posOffset>1144811</wp:posOffset>
                </wp:positionV>
                <wp:extent cx="1694253" cy="2183359"/>
                <wp:effectExtent l="0" t="12700" r="20320" b="13970"/>
                <wp:wrapNone/>
                <wp:docPr id="1052524699" name="Grupo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4253" cy="2183359"/>
                          <a:chOff x="0" y="0"/>
                          <a:chExt cx="1694253" cy="2183359"/>
                        </a:xfrm>
                      </wpg:grpSpPr>
                      <wps:wsp>
                        <wps:cNvPr id="1490613235" name="Conector recto de flecha 33"/>
                        <wps:cNvCnPr/>
                        <wps:spPr>
                          <a:xfrm flipH="1">
                            <a:off x="849859" y="0"/>
                            <a:ext cx="844394" cy="1418403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6986853" name="Cuadro de texto 34"/>
                        <wps:cNvSpPr txBox="1"/>
                        <wps:spPr>
                          <a:xfrm>
                            <a:off x="0" y="1478822"/>
                            <a:ext cx="1379095" cy="7045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2A59" w:rsidRDefault="002E2A59" w:rsidP="002E2A5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MBRE Y APELLIDO</w:t>
                              </w:r>
                            </w:p>
                            <w:p w:rsidR="002E2A59" w:rsidRDefault="002E2A59" w:rsidP="002E2A5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2E2A59" w:rsidRDefault="002E2A59" w:rsidP="002E2A59">
                              <w:r>
                                <w:rPr>
                                  <w:sz w:val="16"/>
                                  <w:szCs w:val="16"/>
                                </w:rPr>
                                <w:t>INGRESE EL NOMBRE COMPLETO DEL NUEVO USU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55" o:spid="_x0000_s1130" style="position:absolute;margin-left:-20.15pt;margin-top:90.15pt;width:133.4pt;height:171.9pt;z-index:251692032" coordsize="16942,21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">
                <v:shape id="Conector recto de flecha 33" o:spid="_x0000_s1131" type="#_x0000_t32" style="position:absolute;left:8498;width:8444;height:1418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" strokecolor="black [3200]" strokeweight="2.25pt">
                  <v:stroke endarrow="block" joinstyle="miter"/>
                </v:shape>
                <v:shape id="Cuadro de texto 34" o:spid="_x0000_s1132" type="#_x0000_t202" style="position:absolute;top:14788;width:13790;height:70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" fillcolor="white [3201]" strokeweight=".5pt">
                  <v:textbox>
                    <w:txbxContent>
                      <w:p w:rsidR="002E2A59" w:rsidRDefault="002E2A59" w:rsidP="002E2A5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MBRE Y APELLIDO</w:t>
                        </w:r>
                      </w:p>
                      <w:p w:rsidR="002E2A59" w:rsidRDefault="002E2A59" w:rsidP="002E2A5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2E2A59" w:rsidRDefault="002E2A59" w:rsidP="002E2A59">
                        <w:r>
                          <w:rPr>
                            <w:sz w:val="16"/>
                            <w:szCs w:val="16"/>
                          </w:rPr>
                          <w:t>INGRESE EL NOMBRE COMPLETO DEL NUEVO USUAR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2A59">
        <w:rPr>
          <w:noProof/>
          <w14:ligatures w14:val="standardContextual"/>
        </w:rPr>
        <w:drawing>
          <wp:inline distT="0" distB="0" distL="0" distR="0">
            <wp:extent cx="5576341" cy="2563318"/>
            <wp:effectExtent l="0" t="0" r="0" b="2540"/>
            <wp:docPr id="417042991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42991" name="Imagen 417042991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" b="29845"/>
                    <a:stretch/>
                  </pic:blipFill>
                  <pic:spPr bwMode="auto">
                    <a:xfrm>
                      <a:off x="0" y="0"/>
                      <a:ext cx="5576341" cy="256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A59" w:rsidRDefault="002E2A59" w:rsidP="002E2A59"/>
    <w:p w:rsidR="002E2A59" w:rsidRDefault="002E2A59" w:rsidP="002E2A59"/>
    <w:p w:rsidR="002E2A59" w:rsidRDefault="002E2A59" w:rsidP="002E2A59"/>
    <w:p w:rsidR="002E2A59" w:rsidRDefault="002E2A59" w:rsidP="002E2A59"/>
    <w:p w:rsidR="002E2A59" w:rsidRDefault="002E2A59" w:rsidP="002E2A59"/>
    <w:p w:rsidR="002E2A59" w:rsidRDefault="002E2A59" w:rsidP="002E2A59"/>
    <w:p w:rsidR="004D2A68" w:rsidRDefault="004D2A68" w:rsidP="002E2A59"/>
    <w:p w:rsidR="004D2A68" w:rsidRDefault="004D2A68" w:rsidP="002E2A59"/>
    <w:p w:rsidR="004D2A68" w:rsidRDefault="004D2A68" w:rsidP="002E2A59">
      <w:r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582670</wp:posOffset>
                </wp:positionH>
                <wp:positionV relativeFrom="paragraph">
                  <wp:posOffset>1186409</wp:posOffset>
                </wp:positionV>
                <wp:extent cx="3435038" cy="1229193"/>
                <wp:effectExtent l="12700" t="0" r="6985" b="15875"/>
                <wp:wrapNone/>
                <wp:docPr id="694652019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038" cy="1229193"/>
                          <a:chOff x="0" y="0"/>
                          <a:chExt cx="3435038" cy="1229193"/>
                        </a:xfrm>
                      </wpg:grpSpPr>
                      <wps:wsp>
                        <wps:cNvPr id="171754968" name="Conector recto de flecha 33"/>
                        <wps:cNvCnPr/>
                        <wps:spPr>
                          <a:xfrm flipV="1">
                            <a:off x="0" y="430759"/>
                            <a:ext cx="1576257" cy="45719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993381" name="Cuadro de texto 34"/>
                        <wps:cNvSpPr txBox="1"/>
                        <wps:spPr>
                          <a:xfrm>
                            <a:off x="1576257" y="0"/>
                            <a:ext cx="1858781" cy="12291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D2A68" w:rsidRDefault="004D2A68" w:rsidP="004D2A6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OL</w:t>
                              </w:r>
                            </w:p>
                            <w:p w:rsidR="004D2A68" w:rsidRDefault="004D2A68" w:rsidP="004D2A6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4D2A68" w:rsidRDefault="004D2A68" w:rsidP="004D2A6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E LA LISTA SELECCIONE EL ROL</w:t>
                              </w:r>
                            </w:p>
                            <w:p w:rsidR="004D2A68" w:rsidRDefault="004D2A68" w:rsidP="004D2A6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4D2A68" w:rsidRDefault="004D2A68" w:rsidP="004D2A68">
                              <w:r>
                                <w:rPr>
                                  <w:sz w:val="16"/>
                                  <w:szCs w:val="16"/>
                                </w:rPr>
                                <w:t>EN CASO DE SER DIVISION APARECERA UN SELECTOR DE LA DIVISION A LA QUE PERTENE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60" o:spid="_x0000_s1133" style="position:absolute;margin-left:203.35pt;margin-top:93.4pt;width:270.5pt;height:96.8pt;z-index:251710464" coordsize="34350,122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">
                <v:shape id="Conector recto de flecha 33" o:spid="_x0000_s1134" type="#_x0000_t32" style="position:absolute;top:4307;width:15762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" strokecolor="black [3200]" strokeweight="2.25pt">
                  <v:stroke endarrow="block" joinstyle="miter"/>
                </v:shape>
                <v:shape id="Cuadro de texto 34" o:spid="_x0000_s1135" type="#_x0000_t202" style="position:absolute;left:15762;width:18588;height:122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" fillcolor="white [3201]" strokeweight=".5pt">
                  <v:textbox>
                    <w:txbxContent>
                      <w:p w:rsidR="004D2A68" w:rsidRDefault="004D2A68" w:rsidP="004D2A6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OL</w:t>
                        </w:r>
                      </w:p>
                      <w:p w:rsidR="004D2A68" w:rsidRDefault="004D2A68" w:rsidP="004D2A6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4D2A68" w:rsidRDefault="004D2A68" w:rsidP="004D2A6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E LA LISTA SELECCIONE EL ROL</w:t>
                        </w:r>
                      </w:p>
                      <w:p w:rsidR="004D2A68" w:rsidRDefault="004D2A68" w:rsidP="004D2A6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4D2A68" w:rsidRDefault="004D2A68" w:rsidP="004D2A68">
                        <w:r>
                          <w:rPr>
                            <w:sz w:val="16"/>
                            <w:szCs w:val="16"/>
                          </w:rPr>
                          <w:t>EN CASO DE SER DIVISION APARECERA UN SELECTOR DE LA DIVISION A LA QUE PERTENE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>
            <wp:extent cx="3919928" cy="2263515"/>
            <wp:effectExtent l="0" t="0" r="4445" b="0"/>
            <wp:docPr id="1966324436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24436" name="Imagen 1966324436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32" b="38051"/>
                    <a:stretch/>
                  </pic:blipFill>
                  <pic:spPr bwMode="auto">
                    <a:xfrm>
                      <a:off x="0" y="0"/>
                      <a:ext cx="3919928" cy="2263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A68" w:rsidRDefault="004D2A68" w:rsidP="002E2A59"/>
    <w:p w:rsidR="004D2A68" w:rsidRDefault="004D2A68" w:rsidP="002E2A59"/>
    <w:p w:rsidR="004D2A68" w:rsidRDefault="004D2A68" w:rsidP="002E2A59"/>
    <w:p w:rsidR="004D2A68" w:rsidRDefault="004D2A68" w:rsidP="002E2A59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13754</wp:posOffset>
                </wp:positionH>
                <wp:positionV relativeFrom="paragraph">
                  <wp:posOffset>1772441</wp:posOffset>
                </wp:positionV>
                <wp:extent cx="2031167" cy="1089077"/>
                <wp:effectExtent l="0" t="12700" r="13970" b="15875"/>
                <wp:wrapNone/>
                <wp:docPr id="1476653310" name="Grupo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1167" cy="1089077"/>
                          <a:chOff x="0" y="0"/>
                          <a:chExt cx="2031167" cy="1089077"/>
                        </a:xfrm>
                      </wpg:grpSpPr>
                      <wps:wsp>
                        <wps:cNvPr id="647707286" name="Cuadro de texto 34"/>
                        <wps:cNvSpPr txBox="1"/>
                        <wps:spPr>
                          <a:xfrm>
                            <a:off x="0" y="534441"/>
                            <a:ext cx="1858781" cy="5546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D2A68" w:rsidRDefault="004D2A68" w:rsidP="004D2A6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I SELECCIÓN ROL UNIDAD, LE APARECERA SELECTORES DE LA DIVISION A LA QUE PERTENECE Y LA UNIDAD DONDE TRABAJA</w:t>
                              </w:r>
                            </w:p>
                            <w:p w:rsidR="004D2A68" w:rsidRDefault="004D2A68" w:rsidP="004D2A6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4D2A68" w:rsidRDefault="004D2A68" w:rsidP="004D2A6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4D2A68" w:rsidRDefault="004D2A68" w:rsidP="004D2A6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733351" name="Conector recto de flecha 33"/>
                        <wps:cNvCnPr/>
                        <wps:spPr>
                          <a:xfrm flipH="1">
                            <a:off x="460114" y="0"/>
                            <a:ext cx="1571053" cy="57671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64" o:spid="_x0000_s1136" style="position:absolute;margin-left:48.35pt;margin-top:139.55pt;width:159.95pt;height:85.75pt;z-index:251715584" coordsize="20311,108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">
                <v:shape id="Cuadro de texto 34" o:spid="_x0000_s1137" type="#_x0000_t202" style="position:absolute;top:5344;width:18587;height:55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" fillcolor="white [3201]" strokeweight=".5pt">
                  <v:textbox>
                    <w:txbxContent>
                      <w:p w:rsidR="004D2A68" w:rsidRDefault="004D2A68" w:rsidP="004D2A6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I SELECCIÓN ROL UNIDAD, LE APARECERA SELECTORES DE LA DIVISION A LA QUE PERTENECE Y LA UNIDAD DONDE TRABAJA</w:t>
                        </w:r>
                      </w:p>
                      <w:p w:rsidR="004D2A68" w:rsidRDefault="004D2A68" w:rsidP="004D2A6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4D2A68" w:rsidRDefault="004D2A68" w:rsidP="004D2A6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4D2A68" w:rsidRDefault="004D2A68" w:rsidP="004D2A68"/>
                    </w:txbxContent>
                  </v:textbox>
                </v:shape>
                <v:shape id="Conector recto de flecha 33" o:spid="_x0000_s1138" type="#_x0000_t32" style="position:absolute;left:4601;width:15710;height:57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" strokecolor="black [3200]" strokeweight="2.25pt">
                  <v:stroke endarrow="block" joinstyle="miter"/>
                </v:shape>
              </v:group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>
            <wp:extent cx="5321508" cy="2143593"/>
            <wp:effectExtent l="0" t="0" r="0" b="3175"/>
            <wp:docPr id="809578358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78358" name="Imagen 809578358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6" b="41332"/>
                    <a:stretch/>
                  </pic:blipFill>
                  <pic:spPr bwMode="auto">
                    <a:xfrm>
                      <a:off x="0" y="0"/>
                      <a:ext cx="5321508" cy="2143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A68" w:rsidRDefault="004D2A68" w:rsidP="002E2A59"/>
    <w:p w:rsidR="004D2A68" w:rsidRDefault="004D2A68" w:rsidP="002E2A59"/>
    <w:p w:rsidR="004D2A68" w:rsidRDefault="004D2A68" w:rsidP="002E2A59"/>
    <w:p w:rsidR="004D2A68" w:rsidRDefault="004D2A68" w:rsidP="002E2A59"/>
    <w:p w:rsidR="004D2A68" w:rsidRDefault="004D2A68" w:rsidP="002E2A59"/>
    <w:p w:rsidR="004D2A68" w:rsidRPr="002E2A59" w:rsidRDefault="004D2A68" w:rsidP="002E2A59">
      <w:r>
        <w:t xml:space="preserve">Posteriormente de </w:t>
      </w:r>
      <w:proofErr w:type="spellStart"/>
      <w:r>
        <w:t>hacar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en el botón registrar para que se guarde los datos en el sistema.</w:t>
      </w:r>
    </w:p>
    <w:p w:rsidR="004D2A68" w:rsidRPr="004D2A68" w:rsidRDefault="00385E48" w:rsidP="004D2A68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47874681"/>
      <w:r w:rsidRPr="00385E48">
        <w:rPr>
          <w:rFonts w:ascii="Arial" w:hAnsi="Arial" w:cs="Arial"/>
          <w:b/>
          <w:bCs/>
          <w:color w:val="auto"/>
          <w:sz w:val="24"/>
          <w:szCs w:val="24"/>
        </w:rPr>
        <w:t>SALIR DEL SISTEMA</w:t>
      </w:r>
      <w:bookmarkEnd w:id="6"/>
    </w:p>
    <w:p w:rsidR="00385E48" w:rsidRPr="00385E48" w:rsidRDefault="00385E48" w:rsidP="00385E48">
      <w:pPr>
        <w:ind w:left="1080"/>
      </w:pPr>
    </w:p>
    <w:p w:rsidR="00385E48" w:rsidRPr="00385E48" w:rsidRDefault="00385E48" w:rsidP="00385E48"/>
    <w:p w:rsidR="00385E48" w:rsidRPr="00385E48" w:rsidRDefault="00385E48" w:rsidP="00385E48"/>
    <w:p w:rsidR="00385E48" w:rsidRPr="00385E48" w:rsidRDefault="004D2A68" w:rsidP="00385E48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185431</wp:posOffset>
                </wp:positionH>
                <wp:positionV relativeFrom="paragraph">
                  <wp:posOffset>70162</wp:posOffset>
                </wp:positionV>
                <wp:extent cx="3195195" cy="981856"/>
                <wp:effectExtent l="12700" t="0" r="18415" b="8890"/>
                <wp:wrapNone/>
                <wp:docPr id="1997110783" name="Grupo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5195" cy="981856"/>
                          <a:chOff x="0" y="0"/>
                          <a:chExt cx="3195195" cy="981856"/>
                        </a:xfrm>
                      </wpg:grpSpPr>
                      <wps:wsp>
                        <wps:cNvPr id="138059395" name="Cuadro de texto 34"/>
                        <wps:cNvSpPr txBox="1"/>
                        <wps:spPr>
                          <a:xfrm>
                            <a:off x="1336414" y="0"/>
                            <a:ext cx="1858781" cy="9818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D2A68" w:rsidRDefault="004D2A68" w:rsidP="004D2A6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ARA CERRA SESION SOLO DEBE HACER CLICK EN EL BOTON SUPERIOR DERECHO DONDE APRECE SU NOMBRE Y HADE LA LISTA DESPLEGABLE HACER CLICK EN CERRAR SESION</w:t>
                              </w:r>
                            </w:p>
                            <w:p w:rsidR="004D2A68" w:rsidRDefault="004D2A68" w:rsidP="004D2A6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4D2A68" w:rsidRDefault="004D2A68" w:rsidP="004D2A6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4D2A68" w:rsidRDefault="004D2A68" w:rsidP="004D2A6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301219" name="Conector recto de flecha 33"/>
                        <wps:cNvCnPr/>
                        <wps:spPr>
                          <a:xfrm flipV="1">
                            <a:off x="0" y="273363"/>
                            <a:ext cx="1419485" cy="167723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65" o:spid="_x0000_s1139" style="position:absolute;margin-left:172.1pt;margin-top:5.5pt;width:251.6pt;height:77.3pt;z-index:251720704" coordsize="31951,98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">
                <v:shape id="Cuadro de texto 34" o:spid="_x0000_s1140" type="#_x0000_t202" style="position:absolute;left:13364;width:18587;height:98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" fillcolor="white [3201]" strokeweight=".5pt">
                  <v:textbox>
                    <w:txbxContent>
                      <w:p w:rsidR="004D2A68" w:rsidRDefault="004D2A68" w:rsidP="004D2A6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ARA CERRA SESION SOLO DEBE HACER CLICK EN EL BOTON SUPERIOR DERECHO DONDE APRECE SU NOMBRE Y HADE LA LISTA DESPLEGABLE HACER CLICK EN CERRAR SESION</w:t>
                        </w:r>
                      </w:p>
                      <w:p w:rsidR="004D2A68" w:rsidRDefault="004D2A68" w:rsidP="004D2A6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4D2A68" w:rsidRDefault="004D2A68" w:rsidP="004D2A6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4D2A68" w:rsidRDefault="004D2A68" w:rsidP="004D2A68"/>
                    </w:txbxContent>
                  </v:textbox>
                </v:shape>
                <v:shape id="Conector recto de flecha 33" o:spid="_x0000_s1141" type="#_x0000_t32" style="position:absolute;top:2733;width:14194;height:167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" strokecolor="black [3200]" strokeweight="2.25pt">
                  <v:stroke endarrow="block" joinstyle="miter"/>
                </v:shape>
              </v:group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>
            <wp:extent cx="2259142" cy="854075"/>
            <wp:effectExtent l="0" t="0" r="1905" b="0"/>
            <wp:docPr id="1993448498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48498" name="Imagen 1993448498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73" b="76615"/>
                    <a:stretch/>
                  </pic:blipFill>
                  <pic:spPr bwMode="auto">
                    <a:xfrm>
                      <a:off x="0" y="0"/>
                      <a:ext cx="2260105" cy="854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E48" w:rsidRPr="00385E48" w:rsidRDefault="00385E48" w:rsidP="00385E48"/>
    <w:p w:rsidR="00385E48" w:rsidRPr="00385E48" w:rsidRDefault="00385E48" w:rsidP="00385E48"/>
    <w:p w:rsidR="00385E48" w:rsidRPr="00385E48" w:rsidRDefault="00385E48" w:rsidP="00385E48"/>
    <w:p w:rsidR="00385E48" w:rsidRPr="00385E48" w:rsidRDefault="004D2A68" w:rsidP="00385E48">
      <w:r>
        <w:lastRenderedPageBreak/>
        <w:t xml:space="preserve">Posteriormente será enviado a la </w:t>
      </w:r>
      <w:proofErr w:type="spellStart"/>
      <w:r>
        <w:t>pagina</w:t>
      </w:r>
      <w:proofErr w:type="spellEnd"/>
      <w:r>
        <w:t xml:space="preserve"> principal</w:t>
      </w:r>
    </w:p>
    <w:p w:rsidR="00385E48" w:rsidRPr="004D2A68" w:rsidRDefault="004D2A68" w:rsidP="004D2A68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4D2A68">
        <w:rPr>
          <w:rFonts w:ascii="Arial" w:hAnsi="Arial" w:cs="Arial"/>
          <w:b/>
          <w:bCs/>
          <w:color w:val="auto"/>
          <w:sz w:val="24"/>
          <w:szCs w:val="24"/>
        </w:rPr>
        <w:t>ENLACES A DIFERENTES SISTEMAS</w:t>
      </w:r>
    </w:p>
    <w:p w:rsidR="004D2A68" w:rsidRDefault="004D2A68" w:rsidP="004D2A68"/>
    <w:p w:rsidR="004D2A68" w:rsidRDefault="004D2A68" w:rsidP="004D2A68">
      <w:r>
        <w:t>En la parte inferior del sistema podrá ver enlaces que pueden ser de utilidad.</w:t>
      </w:r>
    </w:p>
    <w:p w:rsidR="004D2A68" w:rsidRPr="00385E48" w:rsidRDefault="004D2A68" w:rsidP="004D2A68"/>
    <w:p w:rsidR="00385E48" w:rsidRPr="00385E48" w:rsidRDefault="004D2A68" w:rsidP="00385E48">
      <w:r>
        <w:rPr>
          <w:noProof/>
          <w14:ligatures w14:val="standardContextual"/>
        </w:rPr>
        <w:drawing>
          <wp:inline distT="0" distB="0" distL="0" distR="0">
            <wp:extent cx="5076323" cy="1146747"/>
            <wp:effectExtent l="0" t="0" r="3810" b="0"/>
            <wp:docPr id="1095528819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28819" name="Imagen 1095528819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95" b="12816"/>
                    <a:stretch/>
                  </pic:blipFill>
                  <pic:spPr bwMode="auto">
                    <a:xfrm>
                      <a:off x="0" y="0"/>
                      <a:ext cx="5149011" cy="1163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85E48" w:rsidRPr="00385E48">
      <w:headerReference w:type="default" r:id="rId35"/>
      <w:footerReference w:type="default" r:id="rId3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3512" w:rsidRDefault="00BF3512" w:rsidP="00385E48">
      <w:r>
        <w:separator/>
      </w:r>
    </w:p>
  </w:endnote>
  <w:endnote w:type="continuationSeparator" w:id="0">
    <w:p w:rsidR="00BF3512" w:rsidRDefault="00BF3512" w:rsidP="0038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2A68" w:rsidRPr="004D2A68" w:rsidRDefault="004D2A68">
    <w:pPr>
      <w:pStyle w:val="Piedepgina"/>
      <w:jc w:val="center"/>
      <w:rPr>
        <w:rFonts w:ascii="Arial" w:hAnsi="Arial" w:cs="Arial"/>
        <w:sz w:val="24"/>
        <w:szCs w:val="24"/>
      </w:rPr>
    </w:pPr>
    <w:r w:rsidRPr="004D2A68">
      <w:rPr>
        <w:rFonts w:ascii="Arial" w:hAnsi="Arial" w:cs="Arial"/>
        <w:sz w:val="24"/>
        <w:szCs w:val="24"/>
      </w:rPr>
      <w:fldChar w:fldCharType="begin"/>
    </w:r>
    <w:r w:rsidRPr="004D2A68">
      <w:rPr>
        <w:rFonts w:ascii="Arial" w:hAnsi="Arial" w:cs="Arial"/>
        <w:sz w:val="24"/>
        <w:szCs w:val="24"/>
      </w:rPr>
      <w:instrText>PAGE  \* Arabic  \* MERGEFORMAT</w:instrText>
    </w:r>
    <w:r w:rsidRPr="004D2A68">
      <w:rPr>
        <w:rFonts w:ascii="Arial" w:hAnsi="Arial" w:cs="Arial"/>
        <w:sz w:val="24"/>
        <w:szCs w:val="24"/>
      </w:rPr>
      <w:fldChar w:fldCharType="separate"/>
    </w:r>
    <w:r w:rsidRPr="004D2A68">
      <w:rPr>
        <w:rFonts w:ascii="Arial" w:hAnsi="Arial" w:cs="Arial"/>
        <w:sz w:val="24"/>
        <w:szCs w:val="24"/>
      </w:rPr>
      <w:t>2</w:t>
    </w:r>
    <w:r w:rsidRPr="004D2A68">
      <w:rPr>
        <w:rFonts w:ascii="Arial" w:hAnsi="Arial" w:cs="Arial"/>
        <w:sz w:val="24"/>
        <w:szCs w:val="24"/>
      </w:rPr>
      <w:fldChar w:fldCharType="end"/>
    </w:r>
    <w:r w:rsidRPr="004D2A68">
      <w:rPr>
        <w:rFonts w:ascii="Arial" w:hAnsi="Arial" w:cs="Arial"/>
        <w:sz w:val="24"/>
        <w:szCs w:val="24"/>
      </w:rPr>
      <w:t xml:space="preserve"> - </w:t>
    </w:r>
    <w:r w:rsidRPr="004D2A68">
      <w:rPr>
        <w:rFonts w:ascii="Arial" w:hAnsi="Arial" w:cs="Arial"/>
        <w:sz w:val="24"/>
        <w:szCs w:val="24"/>
      </w:rPr>
      <w:fldChar w:fldCharType="begin"/>
    </w:r>
    <w:r w:rsidRPr="004D2A68">
      <w:rPr>
        <w:rFonts w:ascii="Arial" w:hAnsi="Arial" w:cs="Arial"/>
        <w:sz w:val="24"/>
        <w:szCs w:val="24"/>
      </w:rPr>
      <w:instrText>NUMPAGES  \* Arabic  \* MERGEFORMAT</w:instrText>
    </w:r>
    <w:r w:rsidRPr="004D2A68">
      <w:rPr>
        <w:rFonts w:ascii="Arial" w:hAnsi="Arial" w:cs="Arial"/>
        <w:sz w:val="24"/>
        <w:szCs w:val="24"/>
      </w:rPr>
      <w:fldChar w:fldCharType="separate"/>
    </w:r>
    <w:r w:rsidRPr="004D2A68">
      <w:rPr>
        <w:rFonts w:ascii="Arial" w:hAnsi="Arial" w:cs="Arial"/>
        <w:sz w:val="24"/>
        <w:szCs w:val="24"/>
      </w:rPr>
      <w:t>2</w:t>
    </w:r>
    <w:r w:rsidRPr="004D2A68">
      <w:rPr>
        <w:rFonts w:ascii="Arial" w:hAnsi="Arial" w:cs="Arial"/>
        <w:sz w:val="24"/>
        <w:szCs w:val="24"/>
      </w:rPr>
      <w:fldChar w:fldCharType="end"/>
    </w:r>
  </w:p>
  <w:p w:rsidR="00000000" w:rsidRPr="00385E48" w:rsidRDefault="00000000" w:rsidP="004D2A68">
    <w:pPr>
      <w:pStyle w:val="Textoindependiente"/>
      <w:spacing w:line="14" w:lineRule="auto"/>
      <w:jc w:val="center"/>
      <w:rPr>
        <w:sz w:val="46"/>
        <w:szCs w:val="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3512" w:rsidRDefault="00BF3512" w:rsidP="00385E48">
      <w:r>
        <w:separator/>
      </w:r>
    </w:p>
  </w:footnote>
  <w:footnote w:type="continuationSeparator" w:id="0">
    <w:p w:rsidR="00BF3512" w:rsidRDefault="00BF3512" w:rsidP="00385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B622D"/>
    <w:multiLevelType w:val="hybridMultilevel"/>
    <w:tmpl w:val="317483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A6407"/>
    <w:multiLevelType w:val="hybridMultilevel"/>
    <w:tmpl w:val="682E13F0"/>
    <w:lvl w:ilvl="0" w:tplc="080A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2" w15:restartNumberingAfterBreak="0">
    <w:nsid w:val="6D1169D2"/>
    <w:multiLevelType w:val="hybridMultilevel"/>
    <w:tmpl w:val="EE68C90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50763977">
    <w:abstractNumId w:val="0"/>
  </w:num>
  <w:num w:numId="2" w16cid:durableId="785196470">
    <w:abstractNumId w:val="1"/>
  </w:num>
  <w:num w:numId="3" w16cid:durableId="1459832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48"/>
    <w:rsid w:val="001A4C38"/>
    <w:rsid w:val="002409D5"/>
    <w:rsid w:val="002A7706"/>
    <w:rsid w:val="002E2A59"/>
    <w:rsid w:val="00385E48"/>
    <w:rsid w:val="004C144E"/>
    <w:rsid w:val="004D2A68"/>
    <w:rsid w:val="00815168"/>
    <w:rsid w:val="0088633E"/>
    <w:rsid w:val="009B3279"/>
    <w:rsid w:val="00A568D0"/>
    <w:rsid w:val="00B73898"/>
    <w:rsid w:val="00BF3512"/>
    <w:rsid w:val="00C55957"/>
    <w:rsid w:val="00F2491E"/>
    <w:rsid w:val="00F5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D466C"/>
  <w15:chartTrackingRefBased/>
  <w15:docId w15:val="{F2F952BD-3863-EB40-95F8-AB490E39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B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E48"/>
    <w:pPr>
      <w:widowControl w:val="0"/>
      <w:autoSpaceDE w:val="0"/>
      <w:autoSpaceDN w:val="0"/>
    </w:pPr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85E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5E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385E48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85E48"/>
    <w:rPr>
      <w:rFonts w:ascii="Arial MT" w:eastAsia="Arial MT" w:hAnsi="Arial MT" w:cs="Arial MT"/>
      <w:kern w:val="0"/>
      <w:lang w:val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385E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E48"/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85E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E48"/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385E4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385E48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val="es-BO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85E48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85E48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85E48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85E48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85E48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85E48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85E48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85E48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85E48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385E4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85E4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85E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41E068-E5F6-4A4B-8DA8-AF6DD0C5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guilar</dc:creator>
  <cp:keywords/>
  <dc:description/>
  <cp:lastModifiedBy>Luis Aguilar</cp:lastModifiedBy>
  <cp:revision>4</cp:revision>
  <cp:lastPrinted>2023-10-11T05:16:00Z</cp:lastPrinted>
  <dcterms:created xsi:type="dcterms:W3CDTF">2023-10-11T05:16:00Z</dcterms:created>
  <dcterms:modified xsi:type="dcterms:W3CDTF">2023-10-11T05:17:00Z</dcterms:modified>
</cp:coreProperties>
</file>